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AB2D" w14:textId="4324269C" w:rsidR="00E420FD" w:rsidRPr="00E420FD" w:rsidRDefault="00B424E0" w:rsidP="00E420FD">
      <w:pPr>
        <w:jc w:val="right"/>
        <w:rPr>
          <w:u w:val="single"/>
        </w:rPr>
      </w:pPr>
      <w:r>
        <w:rPr>
          <w:sz w:val="18"/>
          <w:u w:val="single"/>
        </w:rPr>
        <w:t xml:space="preserve">Stand: </w:t>
      </w:r>
      <w:r w:rsidR="008D4505">
        <w:rPr>
          <w:sz w:val="18"/>
          <w:u w:val="single"/>
        </w:rPr>
        <w:t>0</w:t>
      </w:r>
      <w:r w:rsidR="00DC36C1">
        <w:rPr>
          <w:sz w:val="18"/>
          <w:u w:val="single"/>
        </w:rPr>
        <w:t>6</w:t>
      </w:r>
      <w:r w:rsidR="008D4505">
        <w:rPr>
          <w:sz w:val="18"/>
          <w:u w:val="single"/>
        </w:rPr>
        <w:t>.03</w:t>
      </w:r>
      <w:r w:rsidR="00614F2E">
        <w:rPr>
          <w:sz w:val="18"/>
          <w:u w:val="single"/>
        </w:rPr>
        <w:t>.2024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  <w:gridCol w:w="285"/>
      </w:tblGrid>
      <w:tr w:rsidR="006377C8" w:rsidRPr="00141A77" w14:paraId="737A9E2E" w14:textId="77777777" w:rsidTr="00F00AC3">
        <w:trPr>
          <w:trHeight w:val="741"/>
        </w:trPr>
        <w:tc>
          <w:tcPr>
            <w:tcW w:w="9725" w:type="dxa"/>
            <w:tcBorders>
              <w:right w:val="single" w:sz="4" w:space="0" w:color="auto"/>
            </w:tcBorders>
            <w:shd w:val="clear" w:color="auto" w:fill="auto"/>
          </w:tcPr>
          <w:p w14:paraId="79F39FF5" w14:textId="77777777" w:rsidR="006377C8" w:rsidRPr="00B316FC" w:rsidRDefault="006377C8" w:rsidP="0053553B">
            <w:pPr>
              <w:spacing w:after="0"/>
              <w:rPr>
                <w:sz w:val="20"/>
                <w:u w:val="single"/>
              </w:rPr>
            </w:pPr>
            <w:r w:rsidRPr="00B316FC">
              <w:rPr>
                <w:sz w:val="20"/>
                <w:u w:val="single"/>
              </w:rPr>
              <w:t>Zuwendungsempfänger</w:t>
            </w:r>
          </w:p>
          <w:p w14:paraId="124C6634" w14:textId="77777777" w:rsidR="00E524DE" w:rsidRDefault="00E524DE" w:rsidP="0031596E">
            <w:pPr>
              <w:spacing w:after="0"/>
              <w:rPr>
                <w:sz w:val="20"/>
              </w:rPr>
            </w:pPr>
            <w:bookmarkStart w:id="0" w:name="Text76"/>
            <w:r>
              <w:rPr>
                <w:sz w:val="20"/>
              </w:rPr>
              <w:t xml:space="preserve">Name: </w:t>
            </w:r>
            <w:r w:rsidRPr="00B316FC"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B316FC">
              <w:rPr>
                <w:sz w:val="20"/>
              </w:rPr>
              <w:instrText xml:space="preserve"> FORMTEXT </w:instrText>
            </w:r>
            <w:r w:rsidRPr="00B316FC">
              <w:rPr>
                <w:sz w:val="20"/>
              </w:rPr>
            </w:r>
            <w:r w:rsidRPr="00B316FC">
              <w:rPr>
                <w:sz w:val="20"/>
              </w:rPr>
              <w:fldChar w:fldCharType="separate"/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noProof/>
                <w:sz w:val="20"/>
              </w:rPr>
              <w:t> </w:t>
            </w:r>
            <w:r w:rsidRPr="00B316FC">
              <w:rPr>
                <w:sz w:val="20"/>
              </w:rPr>
              <w:fldChar w:fldCharType="end"/>
            </w:r>
          </w:p>
          <w:p w14:paraId="17F99775" w14:textId="77777777" w:rsidR="006377C8" w:rsidRDefault="00E524DE" w:rsidP="0031596E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Anschrift: </w:t>
            </w:r>
            <w:r w:rsidR="006377C8" w:rsidRPr="00B316FC">
              <w:rPr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6377C8" w:rsidRPr="00B316FC">
              <w:rPr>
                <w:sz w:val="20"/>
              </w:rPr>
              <w:instrText xml:space="preserve"> FORMTEXT </w:instrText>
            </w:r>
            <w:r w:rsidR="006377C8" w:rsidRPr="00B316FC">
              <w:rPr>
                <w:sz w:val="20"/>
              </w:rPr>
            </w:r>
            <w:r w:rsidR="006377C8" w:rsidRPr="00B316FC">
              <w:rPr>
                <w:sz w:val="20"/>
              </w:rPr>
              <w:fldChar w:fldCharType="separate"/>
            </w:r>
            <w:r w:rsidR="006377C8" w:rsidRPr="00B316FC">
              <w:rPr>
                <w:noProof/>
                <w:sz w:val="20"/>
              </w:rPr>
              <w:t> </w:t>
            </w:r>
            <w:r w:rsidR="006377C8" w:rsidRPr="00B316FC">
              <w:rPr>
                <w:noProof/>
                <w:sz w:val="20"/>
              </w:rPr>
              <w:t> </w:t>
            </w:r>
            <w:r w:rsidR="006377C8" w:rsidRPr="00B316FC">
              <w:rPr>
                <w:noProof/>
                <w:sz w:val="20"/>
              </w:rPr>
              <w:t> </w:t>
            </w:r>
            <w:r w:rsidR="006377C8" w:rsidRPr="00B316FC">
              <w:rPr>
                <w:noProof/>
                <w:sz w:val="20"/>
              </w:rPr>
              <w:t> </w:t>
            </w:r>
            <w:r w:rsidR="006377C8" w:rsidRPr="00B316FC">
              <w:rPr>
                <w:noProof/>
                <w:sz w:val="20"/>
              </w:rPr>
              <w:t> </w:t>
            </w:r>
            <w:r w:rsidR="006377C8" w:rsidRPr="00B316FC">
              <w:rPr>
                <w:sz w:val="20"/>
              </w:rPr>
              <w:fldChar w:fldCharType="end"/>
            </w:r>
            <w:bookmarkEnd w:id="0"/>
          </w:p>
          <w:p w14:paraId="5D3430AE" w14:textId="5B7C248F" w:rsidR="00E524DE" w:rsidRPr="008147BD" w:rsidRDefault="00E524DE" w:rsidP="00D95431">
            <w:pPr>
              <w:spacing w:after="0"/>
              <w:ind w:left="1867" w:hanging="1867"/>
              <w:rPr>
                <w:sz w:val="20"/>
                <w:szCs w:val="20"/>
              </w:rPr>
            </w:pPr>
            <w:r w:rsidRPr="008147BD">
              <w:rPr>
                <w:sz w:val="20"/>
                <w:szCs w:val="20"/>
              </w:rPr>
              <w:t xml:space="preserve">Ansprechpartner/in: </w:t>
            </w:r>
            <w:r w:rsidR="00D95431">
              <w:rPr>
                <w:sz w:val="20"/>
                <w:szCs w:val="20"/>
              </w:rPr>
              <w:t xml:space="preserve"> </w:t>
            </w:r>
            <w:r w:rsidRPr="008147BD">
              <w:rPr>
                <w:sz w:val="20"/>
                <w:szCs w:val="20"/>
              </w:rPr>
              <w:t xml:space="preserve">Name: </w:t>
            </w:r>
            <w:bookmarkStart w:id="1" w:name="_Hlk160624428"/>
            <w:r w:rsidRPr="008147BD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147BD">
              <w:rPr>
                <w:sz w:val="20"/>
                <w:szCs w:val="20"/>
              </w:rPr>
              <w:instrText xml:space="preserve"> FORMTEXT </w:instrText>
            </w:r>
            <w:r w:rsidRPr="008147BD">
              <w:rPr>
                <w:sz w:val="20"/>
                <w:szCs w:val="20"/>
              </w:rPr>
            </w:r>
            <w:r w:rsidRPr="008147BD">
              <w:rPr>
                <w:sz w:val="20"/>
                <w:szCs w:val="20"/>
              </w:rPr>
              <w:fldChar w:fldCharType="separate"/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sz w:val="20"/>
                <w:szCs w:val="20"/>
              </w:rPr>
              <w:fldChar w:fldCharType="end"/>
            </w:r>
            <w:bookmarkEnd w:id="1"/>
          </w:p>
          <w:p w14:paraId="363C607F" w14:textId="701B27EE" w:rsidR="00E524DE" w:rsidRPr="008147BD" w:rsidRDefault="00E524DE" w:rsidP="00D95431">
            <w:pPr>
              <w:spacing w:after="0"/>
              <w:ind w:left="1867"/>
              <w:rPr>
                <w:sz w:val="20"/>
                <w:szCs w:val="20"/>
              </w:rPr>
            </w:pPr>
            <w:r w:rsidRPr="008147BD">
              <w:rPr>
                <w:sz w:val="20"/>
                <w:szCs w:val="20"/>
              </w:rPr>
              <w:t xml:space="preserve">E-Mail: </w:t>
            </w:r>
            <w:r w:rsidRPr="008147BD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147BD">
              <w:rPr>
                <w:sz w:val="20"/>
                <w:szCs w:val="20"/>
              </w:rPr>
              <w:instrText xml:space="preserve"> FORMTEXT </w:instrText>
            </w:r>
            <w:r w:rsidRPr="008147BD">
              <w:rPr>
                <w:sz w:val="20"/>
                <w:szCs w:val="20"/>
              </w:rPr>
            </w:r>
            <w:r w:rsidRPr="008147BD">
              <w:rPr>
                <w:sz w:val="20"/>
                <w:szCs w:val="20"/>
              </w:rPr>
              <w:fldChar w:fldCharType="separate"/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sz w:val="20"/>
                <w:szCs w:val="20"/>
              </w:rPr>
              <w:fldChar w:fldCharType="end"/>
            </w:r>
          </w:p>
          <w:p w14:paraId="454EC772" w14:textId="343F8079" w:rsidR="00E524DE" w:rsidRPr="00141A77" w:rsidRDefault="00E524DE" w:rsidP="00D95431">
            <w:pPr>
              <w:spacing w:after="0"/>
              <w:ind w:left="1867"/>
            </w:pPr>
            <w:r w:rsidRPr="008147BD">
              <w:rPr>
                <w:sz w:val="20"/>
                <w:szCs w:val="20"/>
              </w:rPr>
              <w:t xml:space="preserve">Telefon: </w:t>
            </w:r>
            <w:r w:rsidRPr="008147BD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147BD">
              <w:rPr>
                <w:sz w:val="20"/>
                <w:szCs w:val="20"/>
              </w:rPr>
              <w:instrText xml:space="preserve"> FORMTEXT </w:instrText>
            </w:r>
            <w:r w:rsidRPr="008147BD">
              <w:rPr>
                <w:sz w:val="20"/>
                <w:szCs w:val="20"/>
              </w:rPr>
            </w:r>
            <w:r w:rsidRPr="008147BD">
              <w:rPr>
                <w:sz w:val="20"/>
                <w:szCs w:val="20"/>
              </w:rPr>
              <w:fldChar w:fldCharType="separate"/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noProof/>
                <w:sz w:val="20"/>
                <w:szCs w:val="20"/>
              </w:rPr>
              <w:t> </w:t>
            </w:r>
            <w:r w:rsidRPr="008147BD">
              <w:rPr>
                <w:sz w:val="20"/>
                <w:szCs w:val="20"/>
              </w:rPr>
              <w:fldChar w:fldCharType="end"/>
            </w:r>
            <w:r w:rsidR="008147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</w:tcBorders>
          </w:tcPr>
          <w:p w14:paraId="7A463C0C" w14:textId="77777777" w:rsidR="006377C8" w:rsidRPr="00E420FD" w:rsidRDefault="006377C8" w:rsidP="00E420FD">
            <w:pPr>
              <w:spacing w:after="0"/>
              <w:rPr>
                <w:sz w:val="18"/>
                <w:szCs w:val="18"/>
                <w:u w:val="single"/>
              </w:rPr>
            </w:pPr>
          </w:p>
        </w:tc>
      </w:tr>
    </w:tbl>
    <w:p w14:paraId="03498908" w14:textId="77777777" w:rsidR="00A15794" w:rsidRDefault="00A15794" w:rsidP="004A750E">
      <w:pPr>
        <w:spacing w:after="0"/>
        <w:rPr>
          <w:sz w:val="20"/>
        </w:rPr>
      </w:pPr>
    </w:p>
    <w:p w14:paraId="263E9D29" w14:textId="77777777" w:rsidR="00DC36C1" w:rsidRDefault="00DC36C1" w:rsidP="004A750E">
      <w:pPr>
        <w:spacing w:after="0"/>
        <w:rPr>
          <w:sz w:val="20"/>
        </w:rPr>
      </w:pPr>
    </w:p>
    <w:p w14:paraId="09D1143D" w14:textId="77777777" w:rsidR="005E367B" w:rsidRPr="005E367B" w:rsidRDefault="00DC36C1" w:rsidP="005E367B">
      <w:pPr>
        <w:spacing w:after="0"/>
        <w:rPr>
          <w:noProof/>
          <w:sz w:val="20"/>
          <w:szCs w:val="20"/>
        </w:rPr>
      </w:pPr>
      <w:r w:rsidRPr="008147BD">
        <w:rPr>
          <w:sz w:val="20"/>
          <w:szCs w:val="20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Pr="008147BD">
        <w:rPr>
          <w:sz w:val="20"/>
          <w:szCs w:val="20"/>
        </w:rPr>
        <w:instrText xml:space="preserve"> FORMTEXT </w:instrText>
      </w:r>
      <w:r w:rsidRPr="008147BD">
        <w:rPr>
          <w:sz w:val="20"/>
          <w:szCs w:val="20"/>
        </w:rPr>
      </w:r>
      <w:r w:rsidRPr="008147BD">
        <w:rPr>
          <w:sz w:val="20"/>
          <w:szCs w:val="20"/>
        </w:rPr>
        <w:fldChar w:fldCharType="separate"/>
      </w:r>
      <w:r w:rsidR="005E367B" w:rsidRPr="005E367B">
        <w:rPr>
          <w:noProof/>
          <w:sz w:val="20"/>
          <w:szCs w:val="20"/>
        </w:rPr>
        <w:t xml:space="preserve">An das </w:t>
      </w:r>
      <w:r w:rsidR="005E367B" w:rsidRPr="005E367B">
        <w:rPr>
          <w:noProof/>
          <w:sz w:val="20"/>
          <w:szCs w:val="20"/>
        </w:rPr>
        <w:tab/>
        <w:t xml:space="preserve"> </w:t>
      </w:r>
    </w:p>
    <w:p w14:paraId="350226CD" w14:textId="77777777" w:rsidR="005E367B" w:rsidRPr="005E367B" w:rsidRDefault="005E367B" w:rsidP="005E367B">
      <w:pPr>
        <w:spacing w:after="0"/>
        <w:rPr>
          <w:noProof/>
          <w:sz w:val="20"/>
          <w:szCs w:val="20"/>
        </w:rPr>
      </w:pPr>
      <w:r w:rsidRPr="005E367B">
        <w:rPr>
          <w:noProof/>
          <w:sz w:val="20"/>
          <w:szCs w:val="20"/>
        </w:rPr>
        <w:t>Regionale Landesamt für Schule und Bildung Hannover</w:t>
      </w:r>
    </w:p>
    <w:p w14:paraId="2E975A9E" w14:textId="77777777" w:rsidR="005E367B" w:rsidRPr="005E367B" w:rsidRDefault="005E367B" w:rsidP="005E367B">
      <w:pPr>
        <w:spacing w:after="0"/>
        <w:rPr>
          <w:noProof/>
          <w:sz w:val="20"/>
          <w:szCs w:val="20"/>
        </w:rPr>
      </w:pPr>
      <w:r w:rsidRPr="005E367B">
        <w:rPr>
          <w:noProof/>
          <w:sz w:val="20"/>
          <w:szCs w:val="20"/>
        </w:rPr>
        <w:t>Dezernat Frühkindliche Bildung</w:t>
      </w:r>
    </w:p>
    <w:p w14:paraId="7F7C388F" w14:textId="77777777" w:rsidR="005E367B" w:rsidRPr="005E367B" w:rsidRDefault="005E367B" w:rsidP="005E367B">
      <w:pPr>
        <w:spacing w:after="0"/>
        <w:rPr>
          <w:noProof/>
          <w:sz w:val="20"/>
          <w:szCs w:val="20"/>
        </w:rPr>
      </w:pPr>
      <w:r w:rsidRPr="005E367B">
        <w:rPr>
          <w:noProof/>
          <w:sz w:val="20"/>
          <w:szCs w:val="20"/>
        </w:rPr>
        <w:t>Niedersächsisches Landesjugendamt</w:t>
      </w:r>
    </w:p>
    <w:p w14:paraId="5B92CBFF" w14:textId="77777777" w:rsidR="005E367B" w:rsidRPr="005E367B" w:rsidRDefault="005E367B" w:rsidP="005E367B">
      <w:pPr>
        <w:spacing w:after="0"/>
        <w:rPr>
          <w:noProof/>
          <w:sz w:val="20"/>
          <w:szCs w:val="20"/>
        </w:rPr>
      </w:pPr>
      <w:r w:rsidRPr="005E367B">
        <w:rPr>
          <w:noProof/>
          <w:sz w:val="20"/>
          <w:szCs w:val="20"/>
        </w:rPr>
        <w:t>Fachbereich III - Finanzhilfe und Förderprogramme der Kindertagesbetreuung</w:t>
      </w:r>
    </w:p>
    <w:p w14:paraId="29A8CDD4" w14:textId="77777777" w:rsidR="005E367B" w:rsidRPr="005E367B" w:rsidRDefault="005E367B" w:rsidP="005E367B">
      <w:pPr>
        <w:spacing w:after="0"/>
        <w:rPr>
          <w:noProof/>
          <w:sz w:val="20"/>
          <w:szCs w:val="20"/>
        </w:rPr>
      </w:pPr>
      <w:r w:rsidRPr="005E367B">
        <w:rPr>
          <w:noProof/>
          <w:sz w:val="20"/>
          <w:szCs w:val="20"/>
        </w:rPr>
        <w:t>Mailänder Straße 2</w:t>
      </w:r>
    </w:p>
    <w:p w14:paraId="26CA097D" w14:textId="4BED0FD6" w:rsidR="00DC36C1" w:rsidRDefault="005E367B" w:rsidP="005E367B">
      <w:pPr>
        <w:spacing w:after="0"/>
        <w:rPr>
          <w:sz w:val="20"/>
        </w:rPr>
      </w:pPr>
      <w:r w:rsidRPr="005E367B">
        <w:rPr>
          <w:noProof/>
          <w:sz w:val="20"/>
          <w:szCs w:val="20"/>
        </w:rPr>
        <w:t>30539 Hannover</w:t>
      </w:r>
      <w:r w:rsidR="00DC36C1" w:rsidRPr="008147BD">
        <w:rPr>
          <w:sz w:val="20"/>
          <w:szCs w:val="20"/>
        </w:rPr>
        <w:fldChar w:fldCharType="end"/>
      </w:r>
    </w:p>
    <w:p w14:paraId="17282659" w14:textId="445ED89C" w:rsidR="000451D7" w:rsidRPr="000451D7" w:rsidRDefault="000451D7" w:rsidP="000451D7">
      <w:pPr>
        <w:spacing w:after="0"/>
        <w:rPr>
          <w:sz w:val="20"/>
        </w:rPr>
      </w:pPr>
    </w:p>
    <w:p w14:paraId="0A78CAFA" w14:textId="77777777" w:rsidR="00E62784" w:rsidRDefault="00E62784" w:rsidP="0053553B">
      <w:pPr>
        <w:spacing w:after="0"/>
      </w:pPr>
    </w:p>
    <w:p w14:paraId="7DC74F27" w14:textId="77777777" w:rsidR="007F5F38" w:rsidRPr="00F836FF" w:rsidRDefault="00E419FD" w:rsidP="003E6F07">
      <w:pPr>
        <w:spacing w:after="0"/>
        <w:jc w:val="center"/>
        <w:outlineLvl w:val="0"/>
        <w:rPr>
          <w:b/>
          <w:sz w:val="28"/>
          <w:szCs w:val="28"/>
        </w:rPr>
      </w:pPr>
      <w:bookmarkStart w:id="2" w:name="_Hlk93651617"/>
      <w:r w:rsidRPr="00F836FF">
        <w:rPr>
          <w:b/>
          <w:sz w:val="28"/>
          <w:szCs w:val="28"/>
        </w:rPr>
        <w:t>Verwendungs</w:t>
      </w:r>
      <w:r w:rsidR="007F5F38" w:rsidRPr="00F836FF">
        <w:rPr>
          <w:b/>
          <w:sz w:val="28"/>
          <w:szCs w:val="28"/>
        </w:rPr>
        <w:t xml:space="preserve">nachweis </w:t>
      </w:r>
      <w:r w:rsidR="007F6644" w:rsidRPr="00F836FF">
        <w:rPr>
          <w:b/>
          <w:sz w:val="28"/>
          <w:szCs w:val="28"/>
        </w:rPr>
        <w:t>für die Richtlinie Qualität in Kitas (Nds. MBl. Nr.</w:t>
      </w:r>
      <w:r w:rsidRPr="00F836FF">
        <w:rPr>
          <w:b/>
          <w:sz w:val="28"/>
          <w:szCs w:val="28"/>
        </w:rPr>
        <w:t> </w:t>
      </w:r>
      <w:r w:rsidR="007F6644" w:rsidRPr="00F836FF">
        <w:rPr>
          <w:b/>
          <w:sz w:val="28"/>
          <w:szCs w:val="28"/>
        </w:rPr>
        <w:t>47/2019, S.</w:t>
      </w:r>
      <w:r w:rsidRPr="00F836FF">
        <w:rPr>
          <w:b/>
          <w:sz w:val="28"/>
          <w:szCs w:val="28"/>
        </w:rPr>
        <w:t> </w:t>
      </w:r>
      <w:r w:rsidR="007F6644" w:rsidRPr="00F836FF">
        <w:rPr>
          <w:b/>
          <w:sz w:val="28"/>
          <w:szCs w:val="28"/>
        </w:rPr>
        <w:t>1665)</w:t>
      </w:r>
      <w:r w:rsidR="00612819" w:rsidRPr="00F836FF">
        <w:rPr>
          <w:b/>
          <w:sz w:val="28"/>
          <w:szCs w:val="28"/>
        </w:rPr>
        <w:t xml:space="preserve"> für den</w:t>
      </w:r>
      <w:r w:rsidR="00B316FC" w:rsidRPr="00F836FF">
        <w:rPr>
          <w:b/>
          <w:sz w:val="28"/>
          <w:szCs w:val="28"/>
        </w:rPr>
        <w:t xml:space="preserve"> </w:t>
      </w:r>
      <w:r w:rsidR="007F5F38" w:rsidRPr="00F836FF">
        <w:rPr>
          <w:b/>
          <w:sz w:val="28"/>
          <w:szCs w:val="28"/>
        </w:rPr>
        <w:t>Zeitraum 01.01.202</w:t>
      </w:r>
      <w:r w:rsidRPr="00F836FF">
        <w:rPr>
          <w:b/>
          <w:sz w:val="28"/>
          <w:szCs w:val="28"/>
        </w:rPr>
        <w:t>0</w:t>
      </w:r>
      <w:r w:rsidR="007F5F38" w:rsidRPr="00F836FF">
        <w:rPr>
          <w:b/>
          <w:sz w:val="28"/>
          <w:szCs w:val="28"/>
        </w:rPr>
        <w:t xml:space="preserve"> bis 31.</w:t>
      </w:r>
      <w:r w:rsidRPr="00F836FF">
        <w:rPr>
          <w:b/>
          <w:sz w:val="28"/>
          <w:szCs w:val="28"/>
        </w:rPr>
        <w:t>07.2023</w:t>
      </w:r>
    </w:p>
    <w:p w14:paraId="6234812E" w14:textId="581F98AC" w:rsidR="007B4813" w:rsidRDefault="007B4813" w:rsidP="003E6F07">
      <w:pPr>
        <w:spacing w:after="0"/>
        <w:jc w:val="center"/>
        <w:outlineLvl w:val="0"/>
        <w:rPr>
          <w:b/>
          <w:sz w:val="24"/>
          <w:szCs w:val="30"/>
        </w:rPr>
      </w:pPr>
    </w:p>
    <w:p w14:paraId="4F30E7AF" w14:textId="77777777" w:rsidR="00E62784" w:rsidRPr="00B316FC" w:rsidRDefault="00E62784" w:rsidP="003E6F07">
      <w:pPr>
        <w:spacing w:after="0"/>
        <w:jc w:val="center"/>
        <w:outlineLvl w:val="0"/>
        <w:rPr>
          <w:b/>
          <w:sz w:val="24"/>
          <w:szCs w:val="30"/>
        </w:rPr>
      </w:pPr>
    </w:p>
    <w:bookmarkEnd w:id="2"/>
    <w:p w14:paraId="134C9EDA" w14:textId="18377F72" w:rsidR="007B4813" w:rsidRPr="00F836FF" w:rsidRDefault="007B4813" w:rsidP="00F516BE">
      <w:pPr>
        <w:spacing w:after="0"/>
        <w:jc w:val="center"/>
        <w:outlineLvl w:val="0"/>
        <w:rPr>
          <w:color w:val="FF0000"/>
          <w:sz w:val="20"/>
          <w:szCs w:val="20"/>
        </w:rPr>
      </w:pPr>
      <w:r w:rsidRPr="00F836FF">
        <w:rPr>
          <w:color w:val="FF0000"/>
          <w:sz w:val="20"/>
          <w:szCs w:val="20"/>
        </w:rPr>
        <w:t>(</w:t>
      </w:r>
      <w:r w:rsidRPr="00F836FF">
        <w:rPr>
          <w:color w:val="FF0000"/>
          <w:sz w:val="20"/>
          <w:szCs w:val="20"/>
          <w:u w:val="single"/>
        </w:rPr>
        <w:t>Hinweis:</w:t>
      </w:r>
      <w:r w:rsidRPr="00F836FF">
        <w:rPr>
          <w:color w:val="FF0000"/>
          <w:sz w:val="20"/>
          <w:szCs w:val="20"/>
        </w:rPr>
        <w:t xml:space="preserve"> Bitte füllen Sie alle Felder aus, ggf. nicht zutreffende Felder bitte mit einer 0 ausfüllen.)</w:t>
      </w:r>
    </w:p>
    <w:p w14:paraId="7D76BC33" w14:textId="5FA786C9" w:rsidR="007B4813" w:rsidRDefault="007B4813" w:rsidP="007B4813">
      <w:pPr>
        <w:spacing w:after="0"/>
        <w:outlineLvl w:val="0"/>
        <w:rPr>
          <w:sz w:val="18"/>
        </w:rPr>
      </w:pPr>
    </w:p>
    <w:p w14:paraId="38EAC61B" w14:textId="2C98F07D" w:rsidR="00E62784" w:rsidRPr="00E50E89" w:rsidRDefault="00D31699" w:rsidP="00E50E89">
      <w:pPr>
        <w:spacing w:after="0"/>
        <w:jc w:val="center"/>
        <w:outlineLvl w:val="0"/>
        <w:rPr>
          <w:b/>
          <w:bCs/>
          <w:color w:val="FF0000"/>
          <w:sz w:val="18"/>
        </w:rPr>
      </w:pPr>
      <w:r w:rsidRPr="00A527BB">
        <w:rPr>
          <w:b/>
          <w:color w:val="FF0000"/>
          <w:sz w:val="20"/>
        </w:rPr>
        <w:t>Der</w:t>
      </w:r>
      <w:r>
        <w:rPr>
          <w:b/>
          <w:color w:val="FF0000"/>
          <w:sz w:val="20"/>
        </w:rPr>
        <w:t xml:space="preserve"> Verwendungsnachweis und die Anlagen sind im Origin</w:t>
      </w:r>
      <w:r w:rsidR="00502244">
        <w:rPr>
          <w:b/>
          <w:color w:val="FF0000"/>
          <w:sz w:val="20"/>
        </w:rPr>
        <w:t>a</w:t>
      </w:r>
      <w:r>
        <w:rPr>
          <w:b/>
          <w:color w:val="FF0000"/>
          <w:sz w:val="20"/>
        </w:rPr>
        <w:t>l</w:t>
      </w:r>
      <w:r w:rsidRPr="00A527BB">
        <w:rPr>
          <w:b/>
          <w:color w:val="FF0000"/>
          <w:sz w:val="20"/>
        </w:rPr>
        <w:t xml:space="preserve"> mit Unterschrift und Stempel per </w:t>
      </w:r>
      <w:r>
        <w:rPr>
          <w:b/>
          <w:color w:val="FF0000"/>
          <w:sz w:val="20"/>
        </w:rPr>
        <w:t>Post</w:t>
      </w:r>
      <w:r w:rsidR="00502244">
        <w:rPr>
          <w:b/>
          <w:color w:val="FF0000"/>
          <w:sz w:val="20"/>
        </w:rPr>
        <w:t xml:space="preserve"> an das RLSB Hannover zu senden. </w:t>
      </w:r>
      <w:r w:rsidR="00502244" w:rsidRPr="00502244">
        <w:rPr>
          <w:b/>
          <w:color w:val="FF0000"/>
          <w:sz w:val="20"/>
          <w:u w:val="single"/>
        </w:rPr>
        <w:t>Zusätzlich</w:t>
      </w:r>
      <w:r w:rsidR="00502244">
        <w:rPr>
          <w:b/>
          <w:color w:val="FF0000"/>
          <w:sz w:val="20"/>
        </w:rPr>
        <w:t xml:space="preserve"> sind die Anlagen</w:t>
      </w:r>
      <w:r w:rsidRPr="00A527BB">
        <w:rPr>
          <w:b/>
          <w:color w:val="FF0000"/>
          <w:sz w:val="20"/>
        </w:rPr>
        <w:t xml:space="preserve"> </w:t>
      </w:r>
      <w:r w:rsidR="00502244">
        <w:rPr>
          <w:b/>
          <w:color w:val="FF0000"/>
          <w:sz w:val="20"/>
        </w:rPr>
        <w:t xml:space="preserve">als Excel-Dokument </w:t>
      </w:r>
      <w:r w:rsidR="0065738D">
        <w:rPr>
          <w:b/>
          <w:color w:val="FF0000"/>
          <w:sz w:val="20"/>
        </w:rPr>
        <w:t xml:space="preserve">per E-Mail </w:t>
      </w:r>
      <w:r w:rsidRPr="00A527BB">
        <w:rPr>
          <w:b/>
          <w:color w:val="FF0000"/>
          <w:sz w:val="20"/>
        </w:rPr>
        <w:t>an Ihre zuständige Sachbearbeiterin</w:t>
      </w:r>
      <w:r w:rsidR="00502244">
        <w:rPr>
          <w:b/>
          <w:color w:val="FF0000"/>
          <w:sz w:val="20"/>
        </w:rPr>
        <w:t xml:space="preserve"> bzw. Ihren zuständigen Sachbearbeiter</w:t>
      </w:r>
      <w:r w:rsidRPr="00A527BB">
        <w:rPr>
          <w:b/>
          <w:color w:val="FF0000"/>
          <w:sz w:val="20"/>
        </w:rPr>
        <w:t xml:space="preserve"> beim Regionalen Landesamt für Schule und Bildung Hannover </w:t>
      </w:r>
      <w:r>
        <w:rPr>
          <w:b/>
          <w:color w:val="FF0000"/>
          <w:sz w:val="20"/>
        </w:rPr>
        <w:t>zu senden</w:t>
      </w:r>
      <w:r w:rsidRPr="00A527BB">
        <w:rPr>
          <w:b/>
          <w:color w:val="FF0000"/>
          <w:sz w:val="20"/>
        </w:rPr>
        <w:t>.</w:t>
      </w:r>
    </w:p>
    <w:p w14:paraId="3687DD2E" w14:textId="77777777" w:rsidR="00E62784" w:rsidRPr="0031596E" w:rsidRDefault="00E62784" w:rsidP="007B4813">
      <w:pPr>
        <w:spacing w:after="0"/>
        <w:outlineLvl w:val="0"/>
        <w:rPr>
          <w:sz w:val="18"/>
        </w:rPr>
      </w:pPr>
    </w:p>
    <w:p w14:paraId="4F1EFAC5" w14:textId="77777777" w:rsidR="007F5F38" w:rsidRPr="00FF28A0" w:rsidRDefault="007F5F38" w:rsidP="00424D0D">
      <w:pPr>
        <w:spacing w:before="120" w:after="0" w:line="240" w:lineRule="auto"/>
        <w:jc w:val="both"/>
        <w:outlineLvl w:val="0"/>
        <w:rPr>
          <w:b/>
          <w:sz w:val="24"/>
          <w:szCs w:val="24"/>
          <w:u w:val="single"/>
        </w:rPr>
      </w:pPr>
      <w:r w:rsidRPr="00FF28A0">
        <w:rPr>
          <w:b/>
          <w:sz w:val="24"/>
          <w:szCs w:val="24"/>
          <w:u w:val="single"/>
        </w:rPr>
        <w:t xml:space="preserve">I. </w:t>
      </w:r>
      <w:r w:rsidR="00F76A67" w:rsidRPr="00FF28A0">
        <w:rPr>
          <w:b/>
          <w:sz w:val="24"/>
          <w:szCs w:val="24"/>
          <w:u w:val="single"/>
        </w:rPr>
        <w:t>Angaben zum eingesetzten Personal</w:t>
      </w:r>
      <w:r w:rsidR="001A1B4E" w:rsidRPr="00FF28A0">
        <w:rPr>
          <w:b/>
          <w:sz w:val="24"/>
          <w:szCs w:val="24"/>
          <w:u w:val="single"/>
        </w:rPr>
        <w:t xml:space="preserve"> im Sinne der Nr. 5.2.1 bis 5.2.3 der </w:t>
      </w:r>
      <w:r w:rsidR="00751670" w:rsidRPr="00FF28A0">
        <w:rPr>
          <w:b/>
          <w:sz w:val="24"/>
          <w:szCs w:val="24"/>
          <w:u w:val="single"/>
        </w:rPr>
        <w:t>R</w:t>
      </w:r>
      <w:r w:rsidR="001A1B4E" w:rsidRPr="00FF28A0">
        <w:rPr>
          <w:b/>
          <w:sz w:val="24"/>
          <w:szCs w:val="24"/>
          <w:u w:val="single"/>
        </w:rPr>
        <w:t>ichtlinie</w:t>
      </w:r>
    </w:p>
    <w:p w14:paraId="72873659" w14:textId="77777777" w:rsidR="007F5F38" w:rsidRPr="00F836FF" w:rsidRDefault="004E027A" w:rsidP="00E62784">
      <w:pPr>
        <w:spacing w:after="0" w:line="240" w:lineRule="auto"/>
        <w:outlineLvl w:val="0"/>
        <w:rPr>
          <w:sz w:val="20"/>
          <w:szCs w:val="20"/>
        </w:rPr>
      </w:pPr>
      <w:r w:rsidRPr="00F836FF">
        <w:rPr>
          <w:sz w:val="20"/>
          <w:szCs w:val="20"/>
        </w:rPr>
        <w:t>(</w:t>
      </w:r>
      <w:r w:rsidR="007C49CD" w:rsidRPr="00F836FF">
        <w:rPr>
          <w:sz w:val="20"/>
          <w:szCs w:val="20"/>
          <w:u w:val="single"/>
        </w:rPr>
        <w:t>Hinweis:</w:t>
      </w:r>
      <w:r w:rsidR="007C49CD" w:rsidRPr="00F836FF">
        <w:rPr>
          <w:sz w:val="20"/>
          <w:szCs w:val="20"/>
        </w:rPr>
        <w:t xml:space="preserve"> </w:t>
      </w:r>
      <w:r w:rsidR="007F5F38" w:rsidRPr="00F836FF">
        <w:rPr>
          <w:sz w:val="20"/>
          <w:szCs w:val="20"/>
        </w:rPr>
        <w:t>Bitte zusätzlich die</w:t>
      </w:r>
      <w:r w:rsidR="007C49CD" w:rsidRPr="00F836FF">
        <w:rPr>
          <w:sz w:val="20"/>
          <w:szCs w:val="20"/>
        </w:rPr>
        <w:t xml:space="preserve"> Pflichtanlagen 1 </w:t>
      </w:r>
      <w:r w:rsidR="00751670" w:rsidRPr="00F836FF">
        <w:rPr>
          <w:sz w:val="20"/>
          <w:szCs w:val="20"/>
        </w:rPr>
        <w:t>bis</w:t>
      </w:r>
      <w:r w:rsidR="007C49CD" w:rsidRPr="00F836FF">
        <w:rPr>
          <w:sz w:val="20"/>
          <w:szCs w:val="20"/>
        </w:rPr>
        <w:t xml:space="preserve"> 3 ausfüllen.</w:t>
      </w:r>
      <w:r w:rsidR="00D14608" w:rsidRPr="00F836FF">
        <w:rPr>
          <w:sz w:val="20"/>
          <w:szCs w:val="20"/>
        </w:rPr>
        <w:t xml:space="preserve"> Die Angaben in den Pflichtanlagen müssen sich</w:t>
      </w:r>
      <w:r w:rsidR="00B10C4A" w:rsidRPr="00F836FF">
        <w:rPr>
          <w:sz w:val="20"/>
          <w:szCs w:val="20"/>
        </w:rPr>
        <w:t>, mit Ausnahme des Vollzeitäquivalentes,</w:t>
      </w:r>
      <w:r w:rsidR="00D14608" w:rsidRPr="00F836FF">
        <w:rPr>
          <w:sz w:val="20"/>
          <w:szCs w:val="20"/>
        </w:rPr>
        <w:t xml:space="preserve"> mit den hier aufgeführten Gesamtsummen decken.</w:t>
      </w:r>
      <w:r w:rsidR="00B10C4A" w:rsidRPr="00F836FF">
        <w:rPr>
          <w:sz w:val="20"/>
          <w:szCs w:val="20"/>
        </w:rPr>
        <w:t>)</w:t>
      </w:r>
    </w:p>
    <w:p w14:paraId="483CEBEB" w14:textId="153CFAAA" w:rsidR="004E69AA" w:rsidRDefault="004E69AA" w:rsidP="009C0EE1">
      <w:pPr>
        <w:spacing w:after="0"/>
        <w:outlineLvl w:val="0"/>
        <w:rPr>
          <w:b/>
          <w:sz w:val="20"/>
        </w:rPr>
      </w:pPr>
    </w:p>
    <w:p w14:paraId="5F691423" w14:textId="77777777" w:rsidR="00E62784" w:rsidRPr="00B316FC" w:rsidRDefault="00E62784" w:rsidP="009C0EE1">
      <w:pPr>
        <w:spacing w:after="0"/>
        <w:outlineLvl w:val="0"/>
        <w:rPr>
          <w:b/>
          <w:sz w:val="20"/>
        </w:rPr>
      </w:pPr>
    </w:p>
    <w:p w14:paraId="64336C50" w14:textId="77777777" w:rsidR="00F76A67" w:rsidRPr="00F836FF" w:rsidRDefault="007F5F38" w:rsidP="00424D0D">
      <w:pPr>
        <w:spacing w:before="120"/>
        <w:jc w:val="both"/>
        <w:rPr>
          <w:b/>
          <w:sz w:val="24"/>
          <w:szCs w:val="24"/>
        </w:rPr>
      </w:pPr>
      <w:r w:rsidRPr="00F836FF">
        <w:rPr>
          <w:b/>
          <w:sz w:val="24"/>
          <w:szCs w:val="24"/>
        </w:rPr>
        <w:t xml:space="preserve">1. </w:t>
      </w:r>
      <w:r w:rsidR="001E598D" w:rsidRPr="00F836FF">
        <w:rPr>
          <w:b/>
          <w:sz w:val="24"/>
          <w:szCs w:val="24"/>
        </w:rPr>
        <w:t xml:space="preserve">Höhe der </w:t>
      </w:r>
      <w:r w:rsidRPr="00F836FF">
        <w:rPr>
          <w:b/>
          <w:sz w:val="24"/>
          <w:szCs w:val="24"/>
        </w:rPr>
        <w:t>Personalausgaben</w:t>
      </w:r>
    </w:p>
    <w:tbl>
      <w:tblPr>
        <w:tblStyle w:val="Tabellenraster"/>
        <w:tblW w:w="9776" w:type="dxa"/>
        <w:tblLayout w:type="fixed"/>
        <w:tblLook w:val="01E0" w:firstRow="1" w:lastRow="1" w:firstColumn="1" w:lastColumn="1" w:noHBand="0" w:noVBand="0"/>
      </w:tblPr>
      <w:tblGrid>
        <w:gridCol w:w="2405"/>
        <w:gridCol w:w="2410"/>
        <w:gridCol w:w="2410"/>
        <w:gridCol w:w="2551"/>
      </w:tblGrid>
      <w:tr w:rsidR="00EF0C25" w:rsidRPr="00F365AC" w14:paraId="13DBD5A4" w14:textId="77777777" w:rsidTr="00F516BE">
        <w:trPr>
          <w:trHeight w:hRule="exact" w:val="141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3CF2004" w14:textId="77777777" w:rsidR="007F5F38" w:rsidRPr="00F365AC" w:rsidRDefault="007F5F38" w:rsidP="009B42AE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DA521C" w14:textId="24FAECE5" w:rsidR="007F5F38" w:rsidRPr="00F365AC" w:rsidRDefault="001E598D" w:rsidP="004F0C52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F365AC">
              <w:rPr>
                <w:rFonts w:ascii="Arial" w:hAnsi="Arial" w:cs="Arial"/>
              </w:rPr>
              <w:t>Geplante Ausgaben</w:t>
            </w:r>
            <w:r w:rsidR="004F0C52">
              <w:rPr>
                <w:rFonts w:ascii="Arial" w:hAnsi="Arial" w:cs="Arial"/>
              </w:rPr>
              <w:t xml:space="preserve"> </w:t>
            </w:r>
            <w:r w:rsidRPr="00F365AC">
              <w:rPr>
                <w:rFonts w:ascii="Arial" w:hAnsi="Arial" w:cs="Arial"/>
              </w:rPr>
              <w:t>g</w:t>
            </w:r>
            <w:r w:rsidR="00EF0C25" w:rsidRPr="00F365AC">
              <w:rPr>
                <w:rFonts w:ascii="Arial" w:hAnsi="Arial" w:cs="Arial"/>
              </w:rPr>
              <w:t>emäß</w:t>
            </w:r>
            <w:r w:rsidR="004F0C52">
              <w:rPr>
                <w:rFonts w:ascii="Arial" w:hAnsi="Arial" w:cs="Arial"/>
              </w:rPr>
              <w:t xml:space="preserve"> </w:t>
            </w:r>
            <w:r w:rsidR="007F5F38" w:rsidRPr="00F365AC">
              <w:rPr>
                <w:rFonts w:ascii="Arial" w:hAnsi="Arial" w:cs="Arial"/>
              </w:rPr>
              <w:t>Bewilligung</w:t>
            </w:r>
            <w:r w:rsidR="004E69AA" w:rsidRPr="00F365AC">
              <w:rPr>
                <w:rFonts w:ascii="Arial" w:hAnsi="Arial" w:cs="Arial"/>
              </w:rPr>
              <w:t>s</w:t>
            </w:r>
            <w:r w:rsidR="007F5F38" w:rsidRPr="00F365AC">
              <w:rPr>
                <w:rFonts w:ascii="Arial" w:hAnsi="Arial" w:cs="Arial"/>
              </w:rPr>
              <w:t>bescheid</w:t>
            </w:r>
            <w:r w:rsidR="00F065E9" w:rsidRPr="00F365AC">
              <w:rPr>
                <w:rFonts w:ascii="Arial" w:hAnsi="Arial" w:cs="Arial"/>
              </w:rPr>
              <w:t xml:space="preserve"> (</w:t>
            </w:r>
            <w:r w:rsidR="007359DD" w:rsidRPr="00F365AC">
              <w:rPr>
                <w:rFonts w:ascii="Arial" w:hAnsi="Arial" w:cs="Arial"/>
              </w:rPr>
              <w:t>Bewilligungs</w:t>
            </w:r>
            <w:r w:rsidR="00F065E9" w:rsidRPr="00F365AC">
              <w:rPr>
                <w:rFonts w:ascii="Arial" w:hAnsi="Arial" w:cs="Arial"/>
              </w:rPr>
              <w:t>zeitraum 01.01.2020 -31.07.2023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98CE598" w14:textId="3BCA54E4" w:rsidR="00F065E9" w:rsidRPr="00F365AC" w:rsidRDefault="00553DED" w:rsidP="00C244DD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F365AC">
              <w:rPr>
                <w:rFonts w:ascii="Arial" w:hAnsi="Arial" w:cs="Arial"/>
              </w:rPr>
              <w:t xml:space="preserve">Tatsächliche Ausgaben im </w:t>
            </w:r>
            <w:r w:rsidR="006B3EBD">
              <w:rPr>
                <w:rFonts w:ascii="Arial" w:hAnsi="Arial" w:cs="Arial"/>
              </w:rPr>
              <w:t>gesamten Bewilligungsz</w:t>
            </w:r>
            <w:r w:rsidRPr="00F365AC">
              <w:rPr>
                <w:rFonts w:ascii="Arial" w:hAnsi="Arial" w:cs="Arial"/>
              </w:rPr>
              <w:t>eitraum 01.01.202</w:t>
            </w:r>
            <w:r w:rsidR="006B3EBD">
              <w:rPr>
                <w:rFonts w:ascii="Arial" w:hAnsi="Arial" w:cs="Arial"/>
              </w:rPr>
              <w:t>0</w:t>
            </w:r>
            <w:r w:rsidRPr="00F365AC">
              <w:rPr>
                <w:rFonts w:ascii="Arial" w:hAnsi="Arial" w:cs="Arial"/>
              </w:rPr>
              <w:t>-</w:t>
            </w:r>
            <w:r w:rsidR="0004724C">
              <w:rPr>
                <w:rFonts w:ascii="Arial" w:hAnsi="Arial" w:cs="Arial"/>
              </w:rPr>
              <w:t>31</w:t>
            </w:r>
            <w:r w:rsidRPr="00F365AC">
              <w:rPr>
                <w:rFonts w:ascii="Arial" w:hAnsi="Arial" w:cs="Arial"/>
              </w:rPr>
              <w:t>.07.2023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D50E7DD" w14:textId="4BE53800" w:rsidR="007F5F38" w:rsidRPr="00F365AC" w:rsidRDefault="00E419FD" w:rsidP="0071142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rPr>
                <w:rFonts w:ascii="Arial" w:hAnsi="Arial" w:cs="Arial"/>
              </w:rPr>
              <w:t xml:space="preserve">Tatsächliche Ausgaben im </w:t>
            </w:r>
            <w:r w:rsidR="006B3EBD">
              <w:rPr>
                <w:rFonts w:ascii="Arial" w:hAnsi="Arial" w:cs="Arial"/>
              </w:rPr>
              <w:t>Z</w:t>
            </w:r>
            <w:r w:rsidRPr="00F365AC">
              <w:rPr>
                <w:rFonts w:ascii="Arial" w:hAnsi="Arial" w:cs="Arial"/>
              </w:rPr>
              <w:t>eitraum</w:t>
            </w:r>
            <w:r w:rsidR="00711427">
              <w:rPr>
                <w:rFonts w:ascii="Arial" w:hAnsi="Arial" w:cs="Arial"/>
              </w:rPr>
              <w:br/>
            </w:r>
            <w:r w:rsidRPr="00F365AC">
              <w:rPr>
                <w:rFonts w:ascii="Arial" w:hAnsi="Arial" w:cs="Arial"/>
              </w:rPr>
              <w:t>01.01.202</w:t>
            </w:r>
            <w:r w:rsidR="006B3EBD">
              <w:rPr>
                <w:rFonts w:ascii="Arial" w:hAnsi="Arial" w:cs="Arial"/>
              </w:rPr>
              <w:t>3</w:t>
            </w:r>
            <w:r w:rsidRPr="00F365AC">
              <w:rPr>
                <w:rFonts w:ascii="Arial" w:hAnsi="Arial" w:cs="Arial"/>
              </w:rPr>
              <w:t>-</w:t>
            </w:r>
            <w:r w:rsidR="004F0C52">
              <w:rPr>
                <w:rFonts w:ascii="Arial" w:hAnsi="Arial" w:cs="Arial"/>
              </w:rPr>
              <w:t>3</w:t>
            </w:r>
            <w:r w:rsidRPr="00F365AC">
              <w:rPr>
                <w:rFonts w:ascii="Arial" w:hAnsi="Arial" w:cs="Arial"/>
              </w:rPr>
              <w:t>1.07.2023</w:t>
            </w:r>
          </w:p>
        </w:tc>
      </w:tr>
      <w:tr w:rsidR="00EF0C25" w:rsidRPr="00F365AC" w14:paraId="40D8185C" w14:textId="77777777" w:rsidTr="00F516BE">
        <w:trPr>
          <w:trHeight w:hRule="exact" w:val="56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9FAB93" w14:textId="77777777" w:rsidR="007F5F38" w:rsidRPr="00F365AC" w:rsidRDefault="007F5F38" w:rsidP="004E69AA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F365AC">
              <w:rPr>
                <w:rFonts w:ascii="Arial" w:hAnsi="Arial" w:cs="Arial"/>
              </w:rPr>
              <w:t>Zusatzkräfte Betreuung (Nr. 2.1</w:t>
            </w:r>
            <w:r w:rsidR="00751670" w:rsidRPr="00F365AC">
              <w:rPr>
                <w:rFonts w:ascii="Arial" w:hAnsi="Arial" w:cs="Arial"/>
              </w:rPr>
              <w:t xml:space="preserve"> der Richtlinie</w:t>
            </w:r>
            <w:r w:rsidRPr="00F365AC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410" w:type="dxa"/>
            <w:vAlign w:val="center"/>
          </w:tcPr>
          <w:p w14:paraId="4F860CAE" w14:textId="17813E47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14:paraId="64A146CD" w14:textId="543EF95E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1A260D47" w14:textId="0EF1613F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</w:tr>
      <w:tr w:rsidR="00EF0C25" w:rsidRPr="00F365AC" w14:paraId="6AC19F9C" w14:textId="77777777" w:rsidTr="00F516BE">
        <w:trPr>
          <w:trHeight w:hRule="exact" w:val="57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D2B6AC6" w14:textId="77777777" w:rsidR="00EF0C25" w:rsidRPr="00F365AC" w:rsidRDefault="00954DF6" w:rsidP="00EF0C25">
            <w:pPr>
              <w:widowControl w:val="0"/>
              <w:spacing w:before="100" w:beforeAutospacing="1"/>
              <w:rPr>
                <w:rFonts w:ascii="Arial" w:hAnsi="Arial" w:cs="Arial"/>
              </w:rPr>
            </w:pPr>
            <w:r w:rsidRPr="00F365AC">
              <w:rPr>
                <w:rFonts w:ascii="Arial" w:hAnsi="Arial" w:cs="Arial"/>
              </w:rPr>
              <w:t>Zusatzkräfte Leitung</w:t>
            </w:r>
          </w:p>
          <w:p w14:paraId="45ABF03E" w14:textId="77777777" w:rsidR="007F5F38" w:rsidRPr="00F365AC" w:rsidRDefault="00954DF6" w:rsidP="00EF0C25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F365AC">
              <w:rPr>
                <w:rFonts w:ascii="Arial" w:hAnsi="Arial" w:cs="Arial"/>
              </w:rPr>
              <w:t>(</w:t>
            </w:r>
            <w:r w:rsidR="007F5F38" w:rsidRPr="00F365AC">
              <w:rPr>
                <w:rFonts w:ascii="Arial" w:hAnsi="Arial" w:cs="Arial"/>
              </w:rPr>
              <w:t xml:space="preserve">Nr. </w:t>
            </w:r>
            <w:r w:rsidRPr="00F365AC">
              <w:rPr>
                <w:rFonts w:ascii="Arial" w:hAnsi="Arial" w:cs="Arial"/>
              </w:rPr>
              <w:t>2.2</w:t>
            </w:r>
            <w:r w:rsidR="00751670" w:rsidRPr="00F365AC">
              <w:rPr>
                <w:rFonts w:ascii="Arial" w:hAnsi="Arial" w:cs="Arial"/>
              </w:rPr>
              <w:t xml:space="preserve"> der Richtlinie)</w:t>
            </w:r>
          </w:p>
        </w:tc>
        <w:tc>
          <w:tcPr>
            <w:tcW w:w="2410" w:type="dxa"/>
            <w:vAlign w:val="center"/>
          </w:tcPr>
          <w:p w14:paraId="702C4AD8" w14:textId="5D2C560C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14:paraId="6E4035E1" w14:textId="08EDF1FD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305FEADB" w14:textId="2B693268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</w:tr>
      <w:tr w:rsidR="00EF0C25" w:rsidRPr="00F365AC" w14:paraId="25D44DA7" w14:textId="77777777" w:rsidTr="00F516BE">
        <w:trPr>
          <w:trHeight w:hRule="exact" w:val="556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1150B86" w14:textId="77777777" w:rsidR="007F5F38" w:rsidRPr="00F365AC" w:rsidRDefault="007F5F38" w:rsidP="00751670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F365AC">
              <w:rPr>
                <w:rFonts w:ascii="Arial" w:hAnsi="Arial" w:cs="Arial"/>
              </w:rPr>
              <w:t>Zusatzkräfte Ausbildung</w:t>
            </w:r>
            <w:r w:rsidR="004E69AA" w:rsidRPr="00F365AC">
              <w:rPr>
                <w:rFonts w:ascii="Arial" w:hAnsi="Arial" w:cs="Arial"/>
              </w:rPr>
              <w:t xml:space="preserve"> </w:t>
            </w:r>
            <w:r w:rsidR="00954DF6" w:rsidRPr="00F365AC">
              <w:rPr>
                <w:rFonts w:ascii="Arial" w:hAnsi="Arial" w:cs="Arial"/>
              </w:rPr>
              <w:t>(Nr. 2.3</w:t>
            </w:r>
            <w:r w:rsidR="00751670" w:rsidRPr="00F365AC">
              <w:rPr>
                <w:rFonts w:ascii="Arial" w:hAnsi="Arial" w:cs="Arial"/>
              </w:rPr>
              <w:t xml:space="preserve"> der Richtlinie)</w:t>
            </w:r>
            <w:r w:rsidRPr="00F365A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F67E414" w14:textId="7DBF7BCC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</w:rPr>
              <w:t> </w:t>
            </w:r>
            <w:r w:rsidRPr="00F365AC">
              <w:rPr>
                <w:rFonts w:ascii="Arial" w:hAnsi="Arial" w:cs="Arial"/>
              </w:rPr>
              <w:t> </w:t>
            </w:r>
            <w:r w:rsidRPr="00F365AC">
              <w:rPr>
                <w:rFonts w:ascii="Arial" w:hAnsi="Arial" w:cs="Arial"/>
              </w:rPr>
              <w:t> </w:t>
            </w:r>
            <w:r w:rsidRPr="00F365AC">
              <w:rPr>
                <w:rFonts w:ascii="Arial" w:hAnsi="Arial" w:cs="Arial"/>
              </w:rPr>
              <w:t> </w:t>
            </w:r>
            <w:r w:rsidRPr="00F365AC">
              <w:rPr>
                <w:rFonts w:ascii="Arial" w:hAnsi="Arial" w:cs="Arial"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14:paraId="0FA5A949" w14:textId="35FD2DE8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615C1D13" w14:textId="4CD6ED3B" w:rsidR="007F5F38" w:rsidRPr="00F365AC" w:rsidRDefault="007F5F38" w:rsidP="00F76A67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365AC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</w:rPr>
              <w:instrText xml:space="preserve"> FORMTEXT </w:instrText>
            </w:r>
            <w:r w:rsidRPr="00F365AC">
              <w:fldChar w:fldCharType="separate"/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rPr>
                <w:rFonts w:ascii="Arial" w:hAnsi="Arial" w:cs="Arial"/>
                <w:noProof/>
              </w:rPr>
              <w:t> </w:t>
            </w:r>
            <w:r w:rsidRPr="00F365AC">
              <w:fldChar w:fldCharType="end"/>
            </w:r>
            <w:r w:rsidRPr="00F365AC">
              <w:rPr>
                <w:rFonts w:ascii="Arial" w:hAnsi="Arial" w:cs="Arial"/>
              </w:rPr>
              <w:t xml:space="preserve"> €</w:t>
            </w:r>
          </w:p>
        </w:tc>
      </w:tr>
      <w:tr w:rsidR="00EF0C25" w:rsidRPr="00F365AC" w14:paraId="2F56226A" w14:textId="77777777" w:rsidTr="00F516BE">
        <w:trPr>
          <w:trHeight w:hRule="exact" w:val="39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CB3BAC9" w14:textId="77777777" w:rsidR="00EF0C25" w:rsidRPr="00F365AC" w:rsidRDefault="00EF0C25" w:rsidP="00EF0C2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365AC">
              <w:rPr>
                <w:rFonts w:ascii="Arial" w:hAnsi="Arial" w:cs="Arial"/>
                <w:b/>
              </w:rPr>
              <w:t>Gesamtausgaben</w:t>
            </w:r>
          </w:p>
        </w:tc>
        <w:tc>
          <w:tcPr>
            <w:tcW w:w="2410" w:type="dxa"/>
            <w:vAlign w:val="center"/>
          </w:tcPr>
          <w:p w14:paraId="761196EB" w14:textId="6C57C301" w:rsidR="00EF0C25" w:rsidRPr="00F365AC" w:rsidRDefault="00EF0C25" w:rsidP="00EF0C2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365AC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  <w:b/>
              </w:rPr>
              <w:instrText xml:space="preserve"> FORMTEXT </w:instrText>
            </w:r>
            <w:r w:rsidRPr="00F365AC">
              <w:rPr>
                <w:b/>
              </w:rPr>
            </w:r>
            <w:r w:rsidRPr="00F365AC">
              <w:rPr>
                <w:b/>
              </w:rPr>
              <w:fldChar w:fldCharType="separate"/>
            </w:r>
            <w:r w:rsidRPr="00F365AC">
              <w:rPr>
                <w:rFonts w:ascii="Arial" w:hAnsi="Arial" w:cs="Arial"/>
                <w:b/>
              </w:rPr>
              <w:t> </w:t>
            </w:r>
            <w:r w:rsidRPr="00F365AC">
              <w:rPr>
                <w:rFonts w:ascii="Arial" w:hAnsi="Arial" w:cs="Arial"/>
                <w:b/>
              </w:rPr>
              <w:t> </w:t>
            </w:r>
            <w:r w:rsidRPr="00F365AC">
              <w:rPr>
                <w:rFonts w:ascii="Arial" w:hAnsi="Arial" w:cs="Arial"/>
                <w:b/>
              </w:rPr>
              <w:t> </w:t>
            </w:r>
            <w:r w:rsidRPr="00F365AC">
              <w:rPr>
                <w:rFonts w:ascii="Arial" w:hAnsi="Arial" w:cs="Arial"/>
                <w:b/>
              </w:rPr>
              <w:t> </w:t>
            </w:r>
            <w:r w:rsidRPr="00F365AC">
              <w:rPr>
                <w:rFonts w:ascii="Arial" w:hAnsi="Arial" w:cs="Arial"/>
                <w:b/>
              </w:rPr>
              <w:t> </w:t>
            </w:r>
            <w:r w:rsidRPr="00F365AC">
              <w:rPr>
                <w:b/>
              </w:rPr>
              <w:fldChar w:fldCharType="end"/>
            </w:r>
            <w:r w:rsidRPr="00F365A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410" w:type="dxa"/>
            <w:vAlign w:val="center"/>
          </w:tcPr>
          <w:p w14:paraId="1BD7B6C6" w14:textId="7DE0DDA5" w:rsidR="00EF0C25" w:rsidRPr="00F365AC" w:rsidRDefault="00EF0C25" w:rsidP="00EF0C2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365AC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  <w:b/>
              </w:rPr>
              <w:instrText xml:space="preserve"> FORMTEXT </w:instrText>
            </w:r>
            <w:r w:rsidRPr="00F365AC">
              <w:rPr>
                <w:b/>
              </w:rPr>
            </w:r>
            <w:r w:rsidRPr="00F365AC">
              <w:rPr>
                <w:b/>
              </w:rPr>
              <w:fldChar w:fldCharType="separate"/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b/>
              </w:rPr>
              <w:fldChar w:fldCharType="end"/>
            </w:r>
            <w:r w:rsidRPr="00F365AC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3D8B9815" w14:textId="36A3EC84" w:rsidR="00EF0C25" w:rsidRPr="00F365AC" w:rsidRDefault="00EF0C25" w:rsidP="00EF0C2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365AC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365AC">
              <w:rPr>
                <w:rFonts w:ascii="Arial" w:hAnsi="Arial" w:cs="Arial"/>
                <w:b/>
              </w:rPr>
              <w:instrText xml:space="preserve"> FORMTEXT </w:instrText>
            </w:r>
            <w:r w:rsidRPr="00F365AC">
              <w:rPr>
                <w:b/>
              </w:rPr>
            </w:r>
            <w:r w:rsidRPr="00F365AC">
              <w:rPr>
                <w:b/>
              </w:rPr>
              <w:fldChar w:fldCharType="separate"/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rFonts w:ascii="Arial" w:hAnsi="Arial" w:cs="Arial"/>
                <w:b/>
                <w:noProof/>
              </w:rPr>
              <w:t> </w:t>
            </w:r>
            <w:r w:rsidRPr="00F365AC">
              <w:rPr>
                <w:b/>
              </w:rPr>
              <w:fldChar w:fldCharType="end"/>
            </w:r>
            <w:r w:rsidRPr="00F365AC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16730C9C" w14:textId="11B9954E" w:rsidR="00E62784" w:rsidRDefault="00E62784" w:rsidP="00715E41">
      <w:pPr>
        <w:spacing w:before="120"/>
        <w:rPr>
          <w:b/>
          <w:sz w:val="20"/>
        </w:rPr>
      </w:pPr>
    </w:p>
    <w:p w14:paraId="17A197FF" w14:textId="77777777" w:rsidR="00E62784" w:rsidRDefault="00E62784">
      <w:pPr>
        <w:rPr>
          <w:b/>
          <w:sz w:val="20"/>
        </w:rPr>
      </w:pPr>
      <w:r>
        <w:rPr>
          <w:b/>
          <w:sz w:val="20"/>
        </w:rPr>
        <w:br w:type="page"/>
      </w:r>
    </w:p>
    <w:p w14:paraId="56B776D1" w14:textId="77777777" w:rsidR="00C572C2" w:rsidRPr="00F836FF" w:rsidRDefault="007F5F38" w:rsidP="00715E41">
      <w:pPr>
        <w:spacing w:before="120"/>
        <w:rPr>
          <w:b/>
          <w:sz w:val="24"/>
          <w:szCs w:val="24"/>
        </w:rPr>
      </w:pPr>
      <w:r w:rsidRPr="00F836FF">
        <w:rPr>
          <w:b/>
          <w:sz w:val="24"/>
          <w:szCs w:val="24"/>
        </w:rPr>
        <w:lastRenderedPageBreak/>
        <w:t xml:space="preserve">2. </w:t>
      </w:r>
      <w:r w:rsidR="001E598D" w:rsidRPr="00F836FF">
        <w:rPr>
          <w:b/>
          <w:sz w:val="24"/>
          <w:szCs w:val="24"/>
        </w:rPr>
        <w:t>Eingesetztes Personal</w:t>
      </w:r>
    </w:p>
    <w:tbl>
      <w:tblPr>
        <w:tblStyle w:val="Tabellenraster"/>
        <w:tblW w:w="10434" w:type="dxa"/>
        <w:tblLayout w:type="fixed"/>
        <w:tblLook w:val="01E0" w:firstRow="1" w:lastRow="1" w:firstColumn="1" w:lastColumn="1" w:noHBand="0" w:noVBand="0"/>
      </w:tblPr>
      <w:tblGrid>
        <w:gridCol w:w="1980"/>
        <w:gridCol w:w="1843"/>
        <w:gridCol w:w="1409"/>
        <w:gridCol w:w="1993"/>
        <w:gridCol w:w="1340"/>
        <w:gridCol w:w="1869"/>
      </w:tblGrid>
      <w:tr w:rsidR="005913A0" w:rsidRPr="00F836FF" w14:paraId="540B38AE" w14:textId="77777777" w:rsidTr="00500AC0">
        <w:trPr>
          <w:trHeight w:hRule="exact" w:val="20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5607F7" w14:textId="77777777" w:rsidR="00D63BF0" w:rsidRPr="00F836FF" w:rsidRDefault="00D63BF0" w:rsidP="00664399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A7C78FB" w14:textId="77777777" w:rsidR="00D63BF0" w:rsidRPr="00F836FF" w:rsidRDefault="00D63BF0" w:rsidP="00664399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F836FF">
              <w:rPr>
                <w:rFonts w:ascii="Arial" w:hAnsi="Arial" w:cs="Arial"/>
              </w:rPr>
              <w:t>Geplante Anzahl gemäß</w:t>
            </w:r>
          </w:p>
          <w:p w14:paraId="3439FE64" w14:textId="77777777" w:rsidR="00D63BF0" w:rsidRPr="00F836FF" w:rsidRDefault="00D63BF0" w:rsidP="00664399">
            <w:pPr>
              <w:widowControl w:val="0"/>
              <w:spacing w:after="100" w:afterAutospacing="1"/>
              <w:jc w:val="center"/>
              <w:rPr>
                <w:rFonts w:ascii="Arial" w:hAnsi="Arial" w:cs="Arial"/>
              </w:rPr>
            </w:pPr>
            <w:r w:rsidRPr="00F836FF">
              <w:rPr>
                <w:rFonts w:ascii="Arial" w:hAnsi="Arial" w:cs="Arial"/>
              </w:rPr>
              <w:t>Verteilungs- und Ausgabenkonzept für den Zeitraum 01.01.2020 -31.07.2023</w:t>
            </w:r>
          </w:p>
        </w:tc>
        <w:tc>
          <w:tcPr>
            <w:tcW w:w="1409" w:type="dxa"/>
            <w:shd w:val="clear" w:color="auto" w:fill="D9D9D9" w:themeFill="background1" w:themeFillShade="D9"/>
            <w:vAlign w:val="center"/>
          </w:tcPr>
          <w:p w14:paraId="2FE10790" w14:textId="3E0185F7" w:rsidR="00D63BF0" w:rsidRPr="00F836FF" w:rsidRDefault="00D63BF0" w:rsidP="00664399">
            <w:pPr>
              <w:widowControl w:val="0"/>
              <w:spacing w:before="100" w:beforeAutospacing="1"/>
              <w:jc w:val="center"/>
            </w:pPr>
            <w:r w:rsidRPr="00F836FF">
              <w:rPr>
                <w:rFonts w:ascii="Arial" w:hAnsi="Arial" w:cs="Arial"/>
              </w:rPr>
              <w:t xml:space="preserve">Tatsächliche Anzahl im </w:t>
            </w:r>
            <w:r>
              <w:rPr>
                <w:rFonts w:ascii="Arial" w:hAnsi="Arial" w:cs="Arial"/>
              </w:rPr>
              <w:t xml:space="preserve">gesamten </w:t>
            </w:r>
            <w:r w:rsidRPr="00F836FF">
              <w:rPr>
                <w:rFonts w:ascii="Arial" w:hAnsi="Arial" w:cs="Arial"/>
              </w:rPr>
              <w:t>Bewilligungszeitraum 01.01.2020 -31.07.2023</w:t>
            </w:r>
            <w:r w:rsidRPr="00F836FF" w:rsidDel="002A3B8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14:paraId="5B2129B1" w14:textId="33756970" w:rsidR="00D63BF0" w:rsidRPr="00F836FF" w:rsidRDefault="00D63BF0" w:rsidP="00664399">
            <w:pPr>
              <w:widowControl w:val="0"/>
              <w:spacing w:before="100" w:beforeAutospacing="1"/>
              <w:jc w:val="center"/>
            </w:pPr>
            <w:r w:rsidRPr="00F836FF">
              <w:rPr>
                <w:rFonts w:ascii="Arial" w:hAnsi="Arial" w:cs="Arial"/>
              </w:rPr>
              <w:t xml:space="preserve">Vollzeitäquivalent der Zusatzkräfte im </w:t>
            </w:r>
            <w:r w:rsidR="00E36017">
              <w:rPr>
                <w:rFonts w:ascii="Arial" w:hAnsi="Arial" w:cs="Arial"/>
              </w:rPr>
              <w:t xml:space="preserve">gesamten </w:t>
            </w:r>
            <w:r>
              <w:rPr>
                <w:rFonts w:ascii="Arial" w:hAnsi="Arial" w:cs="Arial"/>
              </w:rPr>
              <w:t>Bewilligungsz</w:t>
            </w:r>
            <w:r w:rsidRPr="00F836FF">
              <w:rPr>
                <w:rFonts w:ascii="Arial" w:hAnsi="Arial" w:cs="Arial"/>
              </w:rPr>
              <w:t>eitraum 01.01.202</w:t>
            </w:r>
            <w:r>
              <w:rPr>
                <w:rFonts w:ascii="Arial" w:hAnsi="Arial" w:cs="Arial"/>
              </w:rPr>
              <w:t>0</w:t>
            </w:r>
            <w:r w:rsidRPr="00F836FF">
              <w:rPr>
                <w:rFonts w:ascii="Arial" w:hAnsi="Arial" w:cs="Arial"/>
              </w:rPr>
              <w:t xml:space="preserve"> -31.07.2023 auf Basis </w:t>
            </w:r>
            <w:r>
              <w:rPr>
                <w:rFonts w:ascii="Arial" w:hAnsi="Arial" w:cs="Arial"/>
              </w:rPr>
              <w:t xml:space="preserve">einer </w:t>
            </w:r>
            <w:r w:rsidRPr="00F836FF">
              <w:rPr>
                <w:rFonts w:ascii="Arial" w:hAnsi="Arial" w:cs="Arial"/>
              </w:rPr>
              <w:t>39 Std./Woche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6EBF2DB" w14:textId="47982174" w:rsidR="00D63BF0" w:rsidRPr="00F836FF" w:rsidRDefault="00D63BF0" w:rsidP="00664399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F836FF">
              <w:rPr>
                <w:rFonts w:ascii="Arial" w:hAnsi="Arial" w:cs="Arial"/>
              </w:rPr>
              <w:t xml:space="preserve">Tatsächliche Anzahl im </w:t>
            </w:r>
            <w:r>
              <w:rPr>
                <w:rFonts w:ascii="Arial" w:hAnsi="Arial" w:cs="Arial"/>
              </w:rPr>
              <w:t>Z</w:t>
            </w:r>
            <w:r w:rsidRPr="00F836FF">
              <w:rPr>
                <w:rFonts w:ascii="Arial" w:hAnsi="Arial" w:cs="Arial"/>
              </w:rPr>
              <w:t>eitraum 01.01.2023 -31.07.2023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04D0A9B5" w14:textId="25E2E192" w:rsidR="00D63BF0" w:rsidRPr="00F836FF" w:rsidRDefault="00D63BF0" w:rsidP="00664399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bookmarkStart w:id="3" w:name="_Hlk93652617"/>
            <w:r w:rsidRPr="00F836FF">
              <w:rPr>
                <w:rFonts w:ascii="Arial" w:hAnsi="Arial" w:cs="Arial"/>
              </w:rPr>
              <w:t xml:space="preserve">Vollzeitäquivalent der Zusatzkräfte im </w:t>
            </w:r>
            <w:r>
              <w:rPr>
                <w:rFonts w:ascii="Arial" w:hAnsi="Arial" w:cs="Arial"/>
              </w:rPr>
              <w:t>Z</w:t>
            </w:r>
            <w:r w:rsidRPr="00F836FF">
              <w:rPr>
                <w:rFonts w:ascii="Arial" w:hAnsi="Arial" w:cs="Arial"/>
              </w:rPr>
              <w:t xml:space="preserve">eitraum 01.01.2023 -31.07.2023 auf Basis </w:t>
            </w:r>
            <w:r>
              <w:rPr>
                <w:rFonts w:ascii="Arial" w:hAnsi="Arial" w:cs="Arial"/>
              </w:rPr>
              <w:t xml:space="preserve">einer </w:t>
            </w:r>
            <w:r w:rsidRPr="00F836FF">
              <w:rPr>
                <w:rFonts w:ascii="Arial" w:hAnsi="Arial" w:cs="Arial"/>
              </w:rPr>
              <w:t>39 Std./Woche</w:t>
            </w:r>
            <w:bookmarkEnd w:id="3"/>
          </w:p>
        </w:tc>
      </w:tr>
      <w:tr w:rsidR="005913A0" w:rsidRPr="00F836FF" w14:paraId="1BC1D6CF" w14:textId="77777777" w:rsidTr="00500AC0">
        <w:trPr>
          <w:trHeight w:hRule="exact" w:val="105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8A4054" w14:textId="77777777" w:rsidR="00D63BF0" w:rsidRPr="00F836FF" w:rsidRDefault="00D63BF0" w:rsidP="00664399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F836FF">
              <w:rPr>
                <w:rFonts w:ascii="Arial" w:hAnsi="Arial" w:cs="Arial"/>
              </w:rPr>
              <w:t xml:space="preserve">Zusatzkräfte Betreuung (Nr. 2.1 der Richtlinie) </w:t>
            </w:r>
          </w:p>
        </w:tc>
        <w:tc>
          <w:tcPr>
            <w:tcW w:w="1843" w:type="dxa"/>
            <w:vAlign w:val="center"/>
          </w:tcPr>
          <w:p w14:paraId="4BD2BD8B" w14:textId="539404EC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409" w:type="dxa"/>
            <w:vAlign w:val="center"/>
          </w:tcPr>
          <w:p w14:paraId="6EBE4DF7" w14:textId="77777777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993" w:type="dxa"/>
            <w:vAlign w:val="center"/>
          </w:tcPr>
          <w:p w14:paraId="6F057239" w14:textId="712E7447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340" w:type="dxa"/>
            <w:vAlign w:val="center"/>
          </w:tcPr>
          <w:p w14:paraId="15C20015" w14:textId="3219246B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869" w:type="dxa"/>
            <w:vAlign w:val="center"/>
          </w:tcPr>
          <w:p w14:paraId="4E89E924" w14:textId="0996E76E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</w:tr>
      <w:tr w:rsidR="005913A0" w:rsidRPr="00F836FF" w14:paraId="28C4B1A9" w14:textId="77777777" w:rsidTr="00500AC0">
        <w:trPr>
          <w:trHeight w:hRule="exact" w:val="99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7879C86" w14:textId="09976663" w:rsidR="00D63BF0" w:rsidRPr="00F836FF" w:rsidRDefault="00D63BF0" w:rsidP="00664399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F836FF">
              <w:rPr>
                <w:rFonts w:ascii="Arial" w:hAnsi="Arial" w:cs="Arial"/>
              </w:rPr>
              <w:t>Zusatzkräfte Leitung</w:t>
            </w:r>
            <w:r w:rsidR="006105D4">
              <w:rPr>
                <w:rFonts w:ascii="Arial" w:hAnsi="Arial" w:cs="Arial"/>
              </w:rPr>
              <w:t xml:space="preserve"> </w:t>
            </w:r>
            <w:r w:rsidRPr="00F836FF">
              <w:rPr>
                <w:rFonts w:ascii="Arial" w:hAnsi="Arial" w:cs="Arial"/>
              </w:rPr>
              <w:t>(Nr. 2.2 der Richtlinie)</w:t>
            </w:r>
          </w:p>
        </w:tc>
        <w:tc>
          <w:tcPr>
            <w:tcW w:w="1843" w:type="dxa"/>
            <w:vAlign w:val="center"/>
          </w:tcPr>
          <w:p w14:paraId="788C73DA" w14:textId="7D39102B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409" w:type="dxa"/>
            <w:vAlign w:val="center"/>
          </w:tcPr>
          <w:p w14:paraId="3F4574B9" w14:textId="77777777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993" w:type="dxa"/>
            <w:vAlign w:val="center"/>
          </w:tcPr>
          <w:p w14:paraId="612654E1" w14:textId="112E3E15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340" w:type="dxa"/>
            <w:vAlign w:val="center"/>
          </w:tcPr>
          <w:p w14:paraId="669BA0DE" w14:textId="361053DE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869" w:type="dxa"/>
            <w:vAlign w:val="center"/>
          </w:tcPr>
          <w:p w14:paraId="7B773F4F" w14:textId="2B6E33E2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</w:tr>
      <w:tr w:rsidR="005913A0" w:rsidRPr="00F836FF" w14:paraId="0C9391B9" w14:textId="77777777" w:rsidTr="00500AC0">
        <w:trPr>
          <w:trHeight w:hRule="exact" w:val="99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CE072E5" w14:textId="77777777" w:rsidR="00D63BF0" w:rsidRPr="00F836FF" w:rsidRDefault="00D63BF0" w:rsidP="00664399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  <w:r w:rsidRPr="00F836FF">
              <w:rPr>
                <w:rFonts w:ascii="Arial" w:hAnsi="Arial" w:cs="Arial"/>
              </w:rPr>
              <w:t xml:space="preserve">Zusatzkräfte Ausbildung (Nr. 2.3 der Richtlinie) </w:t>
            </w:r>
          </w:p>
        </w:tc>
        <w:tc>
          <w:tcPr>
            <w:tcW w:w="1843" w:type="dxa"/>
            <w:vAlign w:val="center"/>
          </w:tcPr>
          <w:p w14:paraId="69A46E24" w14:textId="3DC91C79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</w:rPr>
              <w:t> </w:t>
            </w:r>
            <w:r w:rsidRPr="00F836FF">
              <w:rPr>
                <w:rFonts w:ascii="Arial" w:hAnsi="Arial" w:cs="Arial"/>
              </w:rPr>
              <w:t> </w:t>
            </w:r>
            <w:r w:rsidRPr="00F836FF">
              <w:rPr>
                <w:rFonts w:ascii="Arial" w:hAnsi="Arial" w:cs="Arial"/>
              </w:rPr>
              <w:t> </w:t>
            </w:r>
            <w:r w:rsidRPr="00F836FF">
              <w:rPr>
                <w:rFonts w:ascii="Arial" w:hAnsi="Arial" w:cs="Arial"/>
              </w:rPr>
              <w:t> </w:t>
            </w:r>
            <w:r w:rsidRPr="00F836FF">
              <w:rPr>
                <w:rFonts w:ascii="Arial" w:hAnsi="Arial" w:cs="Arial"/>
              </w:rPr>
              <w:t> </w:t>
            </w:r>
            <w:r w:rsidRPr="00F836FF">
              <w:fldChar w:fldCharType="end"/>
            </w:r>
          </w:p>
        </w:tc>
        <w:tc>
          <w:tcPr>
            <w:tcW w:w="1409" w:type="dxa"/>
            <w:vAlign w:val="center"/>
          </w:tcPr>
          <w:p w14:paraId="642248B2" w14:textId="77777777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993" w:type="dxa"/>
            <w:vAlign w:val="center"/>
          </w:tcPr>
          <w:p w14:paraId="24143BEA" w14:textId="675630B6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340" w:type="dxa"/>
            <w:vAlign w:val="center"/>
          </w:tcPr>
          <w:p w14:paraId="124BCAE7" w14:textId="70979F64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  <w:tc>
          <w:tcPr>
            <w:tcW w:w="1869" w:type="dxa"/>
            <w:vAlign w:val="center"/>
          </w:tcPr>
          <w:p w14:paraId="00B3CB86" w14:textId="03CAA10A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F836FF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</w:rPr>
              <w:instrText xml:space="preserve"> FORMTEXT </w:instrText>
            </w:r>
            <w:r w:rsidRPr="00F836FF">
              <w:fldChar w:fldCharType="separate"/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rPr>
                <w:rFonts w:ascii="Arial" w:hAnsi="Arial" w:cs="Arial"/>
                <w:noProof/>
              </w:rPr>
              <w:t> </w:t>
            </w:r>
            <w:r w:rsidRPr="00F836FF">
              <w:fldChar w:fldCharType="end"/>
            </w:r>
          </w:p>
        </w:tc>
      </w:tr>
      <w:tr w:rsidR="005913A0" w:rsidRPr="00F836FF" w14:paraId="451F32C7" w14:textId="77777777" w:rsidTr="00500AC0">
        <w:trPr>
          <w:trHeight w:hRule="exact" w:val="56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44A28F9" w14:textId="77777777" w:rsidR="00D63BF0" w:rsidRPr="00F836FF" w:rsidRDefault="00D63BF0" w:rsidP="00664399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F836FF">
              <w:rPr>
                <w:rFonts w:ascii="Arial" w:hAnsi="Arial" w:cs="Arial"/>
                <w:b/>
              </w:rPr>
              <w:t>Gesamtanzahl/Summe</w:t>
            </w:r>
          </w:p>
        </w:tc>
        <w:tc>
          <w:tcPr>
            <w:tcW w:w="1843" w:type="dxa"/>
            <w:vAlign w:val="center"/>
          </w:tcPr>
          <w:p w14:paraId="7C12915D" w14:textId="0F90AAB8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36FF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  <w:b/>
              </w:rPr>
              <w:instrText xml:space="preserve"> FORMTEXT </w:instrText>
            </w:r>
            <w:r w:rsidRPr="00F836FF">
              <w:rPr>
                <w:b/>
              </w:rPr>
            </w:r>
            <w:r w:rsidRPr="00F836FF">
              <w:rPr>
                <w:b/>
              </w:rPr>
              <w:fldChar w:fldCharType="separate"/>
            </w:r>
            <w:r w:rsidRPr="00F836FF">
              <w:rPr>
                <w:rFonts w:ascii="Arial" w:hAnsi="Arial" w:cs="Arial"/>
                <w:b/>
              </w:rPr>
              <w:t> </w:t>
            </w:r>
            <w:r w:rsidRPr="00F836FF">
              <w:rPr>
                <w:rFonts w:ascii="Arial" w:hAnsi="Arial" w:cs="Arial"/>
                <w:b/>
              </w:rPr>
              <w:t> </w:t>
            </w:r>
            <w:r w:rsidRPr="00F836FF">
              <w:rPr>
                <w:rFonts w:ascii="Arial" w:hAnsi="Arial" w:cs="Arial"/>
                <w:b/>
              </w:rPr>
              <w:t> </w:t>
            </w:r>
            <w:r w:rsidRPr="00F836FF">
              <w:rPr>
                <w:rFonts w:ascii="Arial" w:hAnsi="Arial" w:cs="Arial"/>
                <w:b/>
              </w:rPr>
              <w:t> </w:t>
            </w:r>
            <w:r w:rsidRPr="00F836FF">
              <w:rPr>
                <w:rFonts w:ascii="Arial" w:hAnsi="Arial" w:cs="Arial"/>
                <w:b/>
              </w:rPr>
              <w:t> </w:t>
            </w:r>
            <w:r w:rsidRPr="00F836FF">
              <w:rPr>
                <w:b/>
              </w:rPr>
              <w:fldChar w:fldCharType="end"/>
            </w:r>
          </w:p>
        </w:tc>
        <w:tc>
          <w:tcPr>
            <w:tcW w:w="1409" w:type="dxa"/>
            <w:vAlign w:val="center"/>
          </w:tcPr>
          <w:p w14:paraId="6F5F881E" w14:textId="77777777" w:rsidR="00D63BF0" w:rsidRPr="00500AC0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00AC0"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00AC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00AC0">
              <w:rPr>
                <w:b/>
                <w:bCs/>
              </w:rPr>
            </w:r>
            <w:r w:rsidRPr="00500AC0">
              <w:rPr>
                <w:b/>
                <w:bCs/>
              </w:rPr>
              <w:fldChar w:fldCharType="separate"/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b/>
                <w:bCs/>
              </w:rPr>
              <w:fldChar w:fldCharType="end"/>
            </w:r>
          </w:p>
        </w:tc>
        <w:tc>
          <w:tcPr>
            <w:tcW w:w="1993" w:type="dxa"/>
            <w:vAlign w:val="center"/>
          </w:tcPr>
          <w:p w14:paraId="5C533E96" w14:textId="4FC0AD84" w:rsidR="00D63BF0" w:rsidRPr="00500AC0" w:rsidRDefault="002F26A8" w:rsidP="00664399">
            <w:pPr>
              <w:widowControl w:val="0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500AC0"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00AC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00AC0">
              <w:rPr>
                <w:b/>
                <w:bCs/>
              </w:rPr>
            </w:r>
            <w:r w:rsidRPr="00500AC0">
              <w:rPr>
                <w:b/>
                <w:bCs/>
              </w:rPr>
              <w:fldChar w:fldCharType="separate"/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b/>
                <w:bCs/>
              </w:rPr>
              <w:fldChar w:fldCharType="end"/>
            </w:r>
          </w:p>
        </w:tc>
        <w:tc>
          <w:tcPr>
            <w:tcW w:w="1340" w:type="dxa"/>
            <w:vAlign w:val="center"/>
          </w:tcPr>
          <w:p w14:paraId="3EF5DBB6" w14:textId="7888E433" w:rsidR="00D63BF0" w:rsidRPr="00F836FF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F836FF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F836FF">
              <w:rPr>
                <w:rFonts w:ascii="Arial" w:hAnsi="Arial" w:cs="Arial"/>
                <w:b/>
              </w:rPr>
              <w:instrText xml:space="preserve"> FORMTEXT </w:instrText>
            </w:r>
            <w:r w:rsidRPr="00F836FF">
              <w:rPr>
                <w:b/>
              </w:rPr>
            </w:r>
            <w:r w:rsidRPr="00F836FF">
              <w:rPr>
                <w:b/>
              </w:rPr>
              <w:fldChar w:fldCharType="separate"/>
            </w:r>
            <w:r w:rsidRPr="00F836FF">
              <w:rPr>
                <w:rFonts w:ascii="Arial" w:hAnsi="Arial" w:cs="Arial"/>
                <w:b/>
                <w:noProof/>
              </w:rPr>
              <w:t> </w:t>
            </w:r>
            <w:r w:rsidRPr="00F836FF">
              <w:rPr>
                <w:rFonts w:ascii="Arial" w:hAnsi="Arial" w:cs="Arial"/>
                <w:b/>
                <w:noProof/>
              </w:rPr>
              <w:t> </w:t>
            </w:r>
            <w:r w:rsidRPr="00F836FF">
              <w:rPr>
                <w:rFonts w:ascii="Arial" w:hAnsi="Arial" w:cs="Arial"/>
                <w:b/>
                <w:noProof/>
              </w:rPr>
              <w:t> </w:t>
            </w:r>
            <w:r w:rsidRPr="00F836FF">
              <w:rPr>
                <w:rFonts w:ascii="Arial" w:hAnsi="Arial" w:cs="Arial"/>
                <w:b/>
                <w:noProof/>
              </w:rPr>
              <w:t> </w:t>
            </w:r>
            <w:r w:rsidRPr="00F836FF">
              <w:rPr>
                <w:rFonts w:ascii="Arial" w:hAnsi="Arial" w:cs="Arial"/>
                <w:b/>
                <w:noProof/>
              </w:rPr>
              <w:t> </w:t>
            </w:r>
            <w:r w:rsidRPr="00F836FF">
              <w:rPr>
                <w:b/>
              </w:rPr>
              <w:fldChar w:fldCharType="end"/>
            </w:r>
          </w:p>
        </w:tc>
        <w:tc>
          <w:tcPr>
            <w:tcW w:w="1869" w:type="dxa"/>
            <w:vAlign w:val="center"/>
          </w:tcPr>
          <w:p w14:paraId="78FAB5D9" w14:textId="36A76314" w:rsidR="00D63BF0" w:rsidRPr="00500AC0" w:rsidRDefault="00D63BF0" w:rsidP="00664399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</w:rPr>
            </w:pPr>
            <w:r w:rsidRPr="00500AC0">
              <w:rPr>
                <w:b/>
                <w:bCs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00AC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500AC0">
              <w:rPr>
                <w:b/>
                <w:bCs/>
              </w:rPr>
            </w:r>
            <w:r w:rsidRPr="00500AC0">
              <w:rPr>
                <w:b/>
                <w:bCs/>
              </w:rPr>
              <w:fldChar w:fldCharType="separate"/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rFonts w:ascii="Arial" w:hAnsi="Arial" w:cs="Arial"/>
                <w:b/>
                <w:bCs/>
                <w:noProof/>
              </w:rPr>
              <w:t> </w:t>
            </w:r>
            <w:r w:rsidRPr="00500AC0">
              <w:rPr>
                <w:b/>
                <w:bCs/>
              </w:rPr>
              <w:fldChar w:fldCharType="end"/>
            </w:r>
          </w:p>
        </w:tc>
      </w:tr>
    </w:tbl>
    <w:p w14:paraId="58EBDA54" w14:textId="289697BA" w:rsidR="005167D3" w:rsidRDefault="005167D3">
      <w:pPr>
        <w:rPr>
          <w:b/>
          <w:sz w:val="24"/>
          <w:szCs w:val="24"/>
          <w:u w:val="single"/>
        </w:rPr>
      </w:pPr>
    </w:p>
    <w:p w14:paraId="34477889" w14:textId="77777777" w:rsidR="003C31D1" w:rsidRDefault="003C31D1">
      <w:pPr>
        <w:rPr>
          <w:b/>
          <w:sz w:val="24"/>
          <w:szCs w:val="24"/>
          <w:u w:val="single"/>
        </w:rPr>
      </w:pPr>
    </w:p>
    <w:p w14:paraId="6B23A0C7" w14:textId="77777777" w:rsidR="00715E41" w:rsidRPr="00E62784" w:rsidRDefault="007F5F38" w:rsidP="00424D0D">
      <w:pPr>
        <w:spacing w:before="120" w:after="0"/>
        <w:jc w:val="both"/>
        <w:outlineLvl w:val="0"/>
        <w:rPr>
          <w:b/>
          <w:sz w:val="24"/>
          <w:szCs w:val="24"/>
          <w:u w:val="single"/>
        </w:rPr>
      </w:pPr>
      <w:r w:rsidRPr="00E62784">
        <w:rPr>
          <w:b/>
          <w:sz w:val="24"/>
          <w:szCs w:val="24"/>
          <w:u w:val="single"/>
        </w:rPr>
        <w:t>II</w:t>
      </w:r>
      <w:r w:rsidR="001A1B4E" w:rsidRPr="00E62784">
        <w:rPr>
          <w:b/>
          <w:sz w:val="24"/>
          <w:szCs w:val="24"/>
          <w:u w:val="single"/>
        </w:rPr>
        <w:t>. A</w:t>
      </w:r>
      <w:r w:rsidR="004E56B8" w:rsidRPr="00E62784">
        <w:rPr>
          <w:b/>
          <w:sz w:val="24"/>
          <w:szCs w:val="24"/>
          <w:u w:val="single"/>
        </w:rPr>
        <w:t>n</w:t>
      </w:r>
      <w:r w:rsidR="001A1B4E" w:rsidRPr="00E62784">
        <w:rPr>
          <w:b/>
          <w:sz w:val="24"/>
          <w:szCs w:val="24"/>
          <w:u w:val="single"/>
        </w:rPr>
        <w:t xml:space="preserve">gaben zu den </w:t>
      </w:r>
      <w:r w:rsidR="00715E41" w:rsidRPr="00E62784">
        <w:rPr>
          <w:b/>
          <w:sz w:val="24"/>
          <w:szCs w:val="24"/>
          <w:u w:val="single"/>
        </w:rPr>
        <w:t>Sachausgaben im Sinne der Nr. 5.2.4 bis 5.2.6 der Richtlinie</w:t>
      </w:r>
    </w:p>
    <w:p w14:paraId="50DBF172" w14:textId="21D0B8AB" w:rsidR="00D14608" w:rsidRPr="00E62784" w:rsidRDefault="00995186" w:rsidP="00D14608">
      <w:pPr>
        <w:spacing w:after="0"/>
        <w:outlineLvl w:val="0"/>
        <w:rPr>
          <w:sz w:val="20"/>
          <w:szCs w:val="20"/>
        </w:rPr>
      </w:pPr>
      <w:r w:rsidRPr="00E62784">
        <w:rPr>
          <w:sz w:val="20"/>
          <w:szCs w:val="20"/>
        </w:rPr>
        <w:t>(</w:t>
      </w:r>
      <w:r w:rsidRPr="00E62784">
        <w:rPr>
          <w:sz w:val="20"/>
          <w:szCs w:val="20"/>
          <w:u w:val="single"/>
        </w:rPr>
        <w:t>Hinweis:</w:t>
      </w:r>
      <w:r w:rsidRPr="00E62784">
        <w:rPr>
          <w:sz w:val="20"/>
          <w:szCs w:val="20"/>
        </w:rPr>
        <w:t xml:space="preserve"> Bitte zusätzlich die Pflichtanlage</w:t>
      </w:r>
      <w:r w:rsidR="0088243A">
        <w:rPr>
          <w:sz w:val="20"/>
          <w:szCs w:val="20"/>
        </w:rPr>
        <w:t>n</w:t>
      </w:r>
      <w:r w:rsidRPr="00E62784">
        <w:rPr>
          <w:sz w:val="20"/>
          <w:szCs w:val="20"/>
        </w:rPr>
        <w:t xml:space="preserve"> 4</w:t>
      </w:r>
      <w:r w:rsidR="0088243A">
        <w:rPr>
          <w:sz w:val="20"/>
          <w:szCs w:val="20"/>
        </w:rPr>
        <w:t xml:space="preserve"> bis 7</w:t>
      </w:r>
      <w:r w:rsidRPr="00E62784">
        <w:rPr>
          <w:sz w:val="20"/>
          <w:szCs w:val="20"/>
        </w:rPr>
        <w:t xml:space="preserve"> ausfüllen.</w:t>
      </w:r>
      <w:r w:rsidR="00D14608" w:rsidRPr="00E62784">
        <w:rPr>
          <w:sz w:val="20"/>
          <w:szCs w:val="20"/>
        </w:rPr>
        <w:t xml:space="preserve"> Die Angaben in den Pflichtanlagen müssen sich mit den hier aufgeführten Gesamtsummen decken.)</w:t>
      </w:r>
    </w:p>
    <w:p w14:paraId="20CA85B2" w14:textId="77777777" w:rsidR="0060479D" w:rsidRDefault="0060479D" w:rsidP="009C0EE1">
      <w:pPr>
        <w:spacing w:after="0"/>
        <w:rPr>
          <w:b/>
          <w:sz w:val="20"/>
        </w:rPr>
      </w:pPr>
    </w:p>
    <w:p w14:paraId="1477CAFE" w14:textId="77777777" w:rsidR="0060479D" w:rsidRPr="00E62784" w:rsidRDefault="0060479D" w:rsidP="0060479D">
      <w:pPr>
        <w:spacing w:before="120"/>
        <w:rPr>
          <w:b/>
          <w:sz w:val="24"/>
          <w:szCs w:val="24"/>
        </w:rPr>
      </w:pPr>
      <w:r w:rsidRPr="00E62784">
        <w:rPr>
          <w:b/>
          <w:sz w:val="24"/>
          <w:szCs w:val="24"/>
        </w:rPr>
        <w:t>1. Höhe der Sachausgaben</w:t>
      </w:r>
    </w:p>
    <w:tbl>
      <w:tblPr>
        <w:tblStyle w:val="Tabellenraster"/>
        <w:tblW w:w="9776" w:type="dxa"/>
        <w:tblLayout w:type="fixed"/>
        <w:tblLook w:val="01E0" w:firstRow="1" w:lastRow="1" w:firstColumn="1" w:lastColumn="1" w:noHBand="0" w:noVBand="0"/>
      </w:tblPr>
      <w:tblGrid>
        <w:gridCol w:w="2263"/>
        <w:gridCol w:w="2410"/>
        <w:gridCol w:w="2552"/>
        <w:gridCol w:w="2551"/>
      </w:tblGrid>
      <w:tr w:rsidR="007B4813" w:rsidRPr="00DE3A27" w14:paraId="117D3C52" w14:textId="77777777" w:rsidTr="003C31D1">
        <w:trPr>
          <w:trHeight w:hRule="exact" w:val="1323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2B33722" w14:textId="77777777" w:rsidR="007B4813" w:rsidRPr="00DE3A27" w:rsidRDefault="007B4813" w:rsidP="007B4813">
            <w:pPr>
              <w:widowControl w:val="0"/>
              <w:spacing w:before="100" w:beforeAutospacing="1" w:after="100" w:afterAutospacing="1"/>
              <w:ind w:right="35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056EA6B" w14:textId="77777777" w:rsidR="007B4813" w:rsidRPr="00DE3A27" w:rsidRDefault="007B4813" w:rsidP="007B4813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Geplante Ausgaben gemäß</w:t>
            </w:r>
          </w:p>
          <w:p w14:paraId="616BE742" w14:textId="20F98686" w:rsidR="007B4813" w:rsidRPr="00DE3A27" w:rsidRDefault="007B4813" w:rsidP="007B4813">
            <w:pPr>
              <w:widowControl w:val="0"/>
              <w:spacing w:after="100" w:afterAutospacing="1"/>
              <w:jc w:val="center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Bewilligungsbescheid (</w:t>
            </w:r>
            <w:r w:rsidR="009A6452" w:rsidRPr="00DE3A27">
              <w:rPr>
                <w:rFonts w:ascii="Arial" w:hAnsi="Arial" w:cs="Arial"/>
              </w:rPr>
              <w:t>Bewilligungs</w:t>
            </w:r>
            <w:r w:rsidRPr="00DE3A27">
              <w:rPr>
                <w:rFonts w:ascii="Arial" w:hAnsi="Arial" w:cs="Arial"/>
              </w:rPr>
              <w:t>zeitraum 01.01.2020 -31.07.2023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393A765" w14:textId="4E6F8C72" w:rsidR="007B4813" w:rsidRPr="00DE3A27" w:rsidRDefault="007B4813" w:rsidP="007B4813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Tatsächliche Ausgaben im</w:t>
            </w:r>
            <w:r w:rsidR="00302159">
              <w:rPr>
                <w:rFonts w:ascii="Arial" w:hAnsi="Arial" w:cs="Arial"/>
              </w:rPr>
              <w:t xml:space="preserve"> gesamten</w:t>
            </w:r>
          </w:p>
          <w:p w14:paraId="52898E0E" w14:textId="1F65D6E6" w:rsidR="007B4813" w:rsidRPr="00DE3A27" w:rsidRDefault="007B4813" w:rsidP="007B4813">
            <w:pPr>
              <w:widowControl w:val="0"/>
              <w:spacing w:after="100" w:afterAutospacing="1"/>
              <w:jc w:val="center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Be</w:t>
            </w:r>
            <w:r w:rsidR="00302159">
              <w:rPr>
                <w:rFonts w:ascii="Arial" w:hAnsi="Arial" w:cs="Arial"/>
              </w:rPr>
              <w:t>willigung</w:t>
            </w:r>
            <w:r w:rsidRPr="00DE3A27">
              <w:rPr>
                <w:rFonts w:ascii="Arial" w:hAnsi="Arial" w:cs="Arial"/>
              </w:rPr>
              <w:t>szeitraum (01.01.202</w:t>
            </w:r>
            <w:r w:rsidR="00302159">
              <w:rPr>
                <w:rFonts w:ascii="Arial" w:hAnsi="Arial" w:cs="Arial"/>
              </w:rPr>
              <w:t>0</w:t>
            </w:r>
            <w:r w:rsidRPr="00DE3A27">
              <w:rPr>
                <w:rFonts w:ascii="Arial" w:hAnsi="Arial" w:cs="Arial"/>
              </w:rPr>
              <w:t xml:space="preserve"> -31.07.2023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21B8A0E" w14:textId="77777777" w:rsidR="007B4813" w:rsidRPr="00DE3A27" w:rsidRDefault="007B4813" w:rsidP="007B4813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Tatsächliche Ausgaben im</w:t>
            </w:r>
          </w:p>
          <w:p w14:paraId="758BDBD4" w14:textId="1DB6CF79" w:rsidR="007B4813" w:rsidRPr="00DE3A27" w:rsidRDefault="00302159" w:rsidP="007B4813">
            <w:pPr>
              <w:widowControl w:val="0"/>
              <w:spacing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7B4813" w:rsidRPr="00DE3A27">
              <w:rPr>
                <w:rFonts w:ascii="Arial" w:hAnsi="Arial" w:cs="Arial"/>
              </w:rPr>
              <w:t>eitraum 01.01.202</w:t>
            </w:r>
            <w:r>
              <w:rPr>
                <w:rFonts w:ascii="Arial" w:hAnsi="Arial" w:cs="Arial"/>
              </w:rPr>
              <w:t>3</w:t>
            </w:r>
            <w:r w:rsidR="007B4813" w:rsidRPr="00DE3A27">
              <w:rPr>
                <w:rFonts w:ascii="Arial" w:hAnsi="Arial" w:cs="Arial"/>
              </w:rPr>
              <w:t xml:space="preserve"> -31.07.2023</w:t>
            </w:r>
          </w:p>
        </w:tc>
      </w:tr>
      <w:tr w:rsidR="007B4813" w:rsidRPr="00DE3A27" w14:paraId="52C2CFB3" w14:textId="77777777" w:rsidTr="003C31D1">
        <w:trPr>
          <w:trHeight w:hRule="exact" w:val="576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7FDA5A" w14:textId="77777777" w:rsidR="007B4813" w:rsidRPr="00DE3A27" w:rsidRDefault="007B4813" w:rsidP="007B4813">
            <w:pPr>
              <w:widowControl w:val="0"/>
              <w:spacing w:before="100" w:before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Ausbildungszuschüsse</w:t>
            </w:r>
          </w:p>
          <w:p w14:paraId="1FE869E4" w14:textId="77777777" w:rsidR="007B4813" w:rsidRPr="00DE3A27" w:rsidRDefault="007B4813" w:rsidP="007B4813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(Nr. 2.4 der Richtlinie) </w:t>
            </w:r>
          </w:p>
        </w:tc>
        <w:tc>
          <w:tcPr>
            <w:tcW w:w="2410" w:type="dxa"/>
            <w:vAlign w:val="center"/>
          </w:tcPr>
          <w:p w14:paraId="32331656" w14:textId="05EE0447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2" w:type="dxa"/>
            <w:vAlign w:val="center"/>
          </w:tcPr>
          <w:p w14:paraId="6CECB828" w14:textId="1726C820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5061CB58" w14:textId="45D82D2B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7B4813" w:rsidRPr="00DE3A27" w14:paraId="1799EC09" w14:textId="77777777" w:rsidTr="003C31D1">
        <w:trPr>
          <w:trHeight w:hRule="exact" w:val="84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6A6F2FA" w14:textId="77777777" w:rsidR="007B4813" w:rsidRPr="00DE3A27" w:rsidRDefault="007B4813" w:rsidP="007B4813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Qualifizierungsmaßnahmen (Nr. 2.5 der Richtlinie)  </w:t>
            </w:r>
          </w:p>
        </w:tc>
        <w:tc>
          <w:tcPr>
            <w:tcW w:w="2410" w:type="dxa"/>
            <w:vAlign w:val="center"/>
          </w:tcPr>
          <w:p w14:paraId="1DC41858" w14:textId="1149B7A5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2" w:type="dxa"/>
            <w:vAlign w:val="center"/>
          </w:tcPr>
          <w:p w14:paraId="06E6B24D" w14:textId="5416F36E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5B52EEA4" w14:textId="0F85AF89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7B4813" w:rsidRPr="00DE3A27" w14:paraId="37903F46" w14:textId="77777777" w:rsidTr="003C31D1">
        <w:trPr>
          <w:trHeight w:hRule="exact" w:val="56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700E2AD" w14:textId="77777777" w:rsidR="007B4813" w:rsidRPr="00DE3A27" w:rsidRDefault="007B4813" w:rsidP="007B4813">
            <w:pPr>
              <w:widowControl w:val="0"/>
              <w:spacing w:before="100" w:before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Einführungskurse</w:t>
            </w:r>
          </w:p>
          <w:p w14:paraId="4804AC50" w14:textId="77777777" w:rsidR="007B4813" w:rsidRPr="00DE3A27" w:rsidRDefault="007B4813" w:rsidP="007B4813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(Nr. 2.6 der Richtlinie) </w:t>
            </w:r>
          </w:p>
        </w:tc>
        <w:tc>
          <w:tcPr>
            <w:tcW w:w="2410" w:type="dxa"/>
            <w:vAlign w:val="center"/>
          </w:tcPr>
          <w:p w14:paraId="76534C01" w14:textId="16ABD5D1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2" w:type="dxa"/>
            <w:vAlign w:val="center"/>
          </w:tcPr>
          <w:p w14:paraId="7497C57C" w14:textId="59366B7F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7D802173" w14:textId="17C6C64C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7B4813" w:rsidRPr="00DE3A27" w14:paraId="7581D4E2" w14:textId="77777777" w:rsidTr="003C31D1">
        <w:trPr>
          <w:trHeight w:hRule="exact" w:val="39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D83C11" w14:textId="77777777" w:rsidR="007B4813" w:rsidRPr="00DE3A27" w:rsidRDefault="007B4813" w:rsidP="007B481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E3A27">
              <w:rPr>
                <w:rFonts w:ascii="Arial" w:hAnsi="Arial" w:cs="Arial"/>
                <w:b/>
              </w:rPr>
              <w:t>Gesamtausgaben</w:t>
            </w:r>
          </w:p>
        </w:tc>
        <w:tc>
          <w:tcPr>
            <w:tcW w:w="2410" w:type="dxa"/>
            <w:vAlign w:val="center"/>
          </w:tcPr>
          <w:p w14:paraId="098537A3" w14:textId="3FB21F4F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E3A27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  <w:b/>
              </w:rPr>
              <w:instrText xml:space="preserve"> FORMTEXT </w:instrText>
            </w:r>
            <w:r w:rsidRPr="00DE3A27">
              <w:rPr>
                <w:b/>
              </w:rPr>
            </w:r>
            <w:r w:rsidRPr="00DE3A27">
              <w:rPr>
                <w:b/>
              </w:rPr>
              <w:fldChar w:fldCharType="separate"/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b/>
              </w:rPr>
              <w:fldChar w:fldCharType="end"/>
            </w:r>
            <w:r w:rsidRPr="00DE3A2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552" w:type="dxa"/>
            <w:vAlign w:val="center"/>
          </w:tcPr>
          <w:p w14:paraId="56B42B6D" w14:textId="2F680167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E3A27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  <w:b/>
              </w:rPr>
              <w:instrText xml:space="preserve"> FORMTEXT </w:instrText>
            </w:r>
            <w:r w:rsidRPr="00DE3A27">
              <w:rPr>
                <w:b/>
              </w:rPr>
            </w:r>
            <w:r w:rsidRPr="00DE3A27">
              <w:rPr>
                <w:b/>
              </w:rPr>
              <w:fldChar w:fldCharType="separate"/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b/>
              </w:rPr>
              <w:fldChar w:fldCharType="end"/>
            </w:r>
            <w:r w:rsidRPr="00DE3A27">
              <w:rPr>
                <w:rFonts w:ascii="Arial" w:hAnsi="Arial" w:cs="Arial"/>
                <w:b/>
              </w:rPr>
              <w:t xml:space="preserve"> €</w:t>
            </w:r>
          </w:p>
        </w:tc>
        <w:tc>
          <w:tcPr>
            <w:tcW w:w="2551" w:type="dxa"/>
            <w:vAlign w:val="center"/>
          </w:tcPr>
          <w:p w14:paraId="58F2CBD0" w14:textId="440A8EE1" w:rsidR="007B4813" w:rsidRPr="00DE3A27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E3A27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  <w:b/>
              </w:rPr>
              <w:instrText xml:space="preserve"> FORMTEXT </w:instrText>
            </w:r>
            <w:r w:rsidRPr="00DE3A27">
              <w:rPr>
                <w:b/>
              </w:rPr>
            </w:r>
            <w:r w:rsidRPr="00DE3A27">
              <w:rPr>
                <w:b/>
              </w:rPr>
              <w:fldChar w:fldCharType="separate"/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b/>
              </w:rPr>
              <w:fldChar w:fldCharType="end"/>
            </w:r>
            <w:r w:rsidRPr="00DE3A27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10D0D8A4" w14:textId="0DD65B60" w:rsidR="002F09E9" w:rsidRDefault="002F09E9" w:rsidP="00C572C2">
      <w:pPr>
        <w:spacing w:before="120"/>
        <w:rPr>
          <w:b/>
          <w:sz w:val="20"/>
        </w:rPr>
      </w:pPr>
    </w:p>
    <w:p w14:paraId="737C2858" w14:textId="77777777" w:rsidR="002F09E9" w:rsidRDefault="002F09E9">
      <w:pPr>
        <w:rPr>
          <w:b/>
          <w:sz w:val="20"/>
        </w:rPr>
      </w:pPr>
      <w:r>
        <w:rPr>
          <w:b/>
          <w:sz w:val="20"/>
        </w:rPr>
        <w:br w:type="page"/>
      </w:r>
    </w:p>
    <w:p w14:paraId="3713CCD7" w14:textId="77777777" w:rsidR="001E598D" w:rsidRPr="00E62784" w:rsidRDefault="007F5F38" w:rsidP="00424D0D">
      <w:pPr>
        <w:spacing w:before="120"/>
        <w:jc w:val="both"/>
        <w:rPr>
          <w:b/>
          <w:sz w:val="24"/>
          <w:szCs w:val="24"/>
        </w:rPr>
      </w:pPr>
      <w:r w:rsidRPr="00E62784">
        <w:rPr>
          <w:b/>
          <w:sz w:val="24"/>
          <w:szCs w:val="24"/>
        </w:rPr>
        <w:lastRenderedPageBreak/>
        <w:t xml:space="preserve">2. </w:t>
      </w:r>
      <w:r w:rsidR="001E598D" w:rsidRPr="00E62784">
        <w:rPr>
          <w:b/>
          <w:sz w:val="24"/>
          <w:szCs w:val="24"/>
        </w:rPr>
        <w:t xml:space="preserve">Gewährung von Ausbildungszuschüssen </w:t>
      </w:r>
    </w:p>
    <w:p w14:paraId="0DA635F7" w14:textId="5101E0F5" w:rsidR="00EF4BB1" w:rsidRPr="00E62784" w:rsidRDefault="009440E3" w:rsidP="00EF4BB1">
      <w:pPr>
        <w:spacing w:after="0"/>
        <w:jc w:val="both"/>
        <w:rPr>
          <w:sz w:val="20"/>
          <w:szCs w:val="20"/>
        </w:rPr>
      </w:pPr>
      <w:r w:rsidRPr="00E62784">
        <w:rPr>
          <w:sz w:val="20"/>
          <w:szCs w:val="20"/>
        </w:rPr>
        <w:t xml:space="preserve">Gemäß Verteilungs- und Ausgabenkonzept sollte für den gesamten Bewilligungszeitraum </w:t>
      </w:r>
      <w:r w:rsidR="00E15091" w:rsidRPr="00E62784">
        <w:rPr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E15091" w:rsidRPr="00E62784">
        <w:rPr>
          <w:sz w:val="20"/>
          <w:szCs w:val="20"/>
          <w:u w:val="single"/>
        </w:rPr>
        <w:instrText xml:space="preserve"> FORMTEXT </w:instrText>
      </w:r>
      <w:r w:rsidR="00E15091" w:rsidRPr="00E62784">
        <w:rPr>
          <w:sz w:val="20"/>
          <w:szCs w:val="20"/>
          <w:u w:val="single"/>
        </w:rPr>
      </w:r>
      <w:r w:rsidR="00E15091" w:rsidRPr="00E62784">
        <w:rPr>
          <w:sz w:val="20"/>
          <w:szCs w:val="20"/>
          <w:u w:val="single"/>
        </w:rPr>
        <w:fldChar w:fldCharType="separate"/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sz w:val="20"/>
          <w:szCs w:val="20"/>
          <w:u w:val="single"/>
        </w:rPr>
        <w:fldChar w:fldCharType="end"/>
      </w:r>
      <w:r w:rsidRPr="00E62784">
        <w:rPr>
          <w:sz w:val="20"/>
          <w:szCs w:val="20"/>
        </w:rPr>
        <w:t xml:space="preserve"> Zusatzkräften Ausbildung ein Ausbildungszuschuss gewährt werden. Dieser wurde im Zeitraum </w:t>
      </w:r>
      <w:r w:rsidR="007B4813" w:rsidRPr="00E62784">
        <w:rPr>
          <w:sz w:val="20"/>
          <w:szCs w:val="20"/>
        </w:rPr>
        <w:t xml:space="preserve">01.01.2023 bis 31.07.2023 </w:t>
      </w:r>
      <w:r w:rsidRPr="00E62784">
        <w:rPr>
          <w:sz w:val="20"/>
          <w:szCs w:val="20"/>
        </w:rPr>
        <w:t xml:space="preserve">tatsächlich </w:t>
      </w:r>
      <w:r w:rsidR="00E15091" w:rsidRPr="00E62784">
        <w:rPr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E15091" w:rsidRPr="00E62784">
        <w:rPr>
          <w:sz w:val="20"/>
          <w:szCs w:val="20"/>
          <w:u w:val="single"/>
        </w:rPr>
        <w:instrText xml:space="preserve"> FORMTEXT </w:instrText>
      </w:r>
      <w:r w:rsidR="00E15091" w:rsidRPr="00E62784">
        <w:rPr>
          <w:sz w:val="20"/>
          <w:szCs w:val="20"/>
          <w:u w:val="single"/>
        </w:rPr>
      </w:r>
      <w:r w:rsidR="00E15091" w:rsidRPr="00E62784">
        <w:rPr>
          <w:sz w:val="20"/>
          <w:szCs w:val="20"/>
          <w:u w:val="single"/>
        </w:rPr>
        <w:fldChar w:fldCharType="separate"/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noProof/>
          <w:sz w:val="20"/>
          <w:szCs w:val="20"/>
          <w:u w:val="single"/>
        </w:rPr>
        <w:t> </w:t>
      </w:r>
      <w:r w:rsidR="00E15091" w:rsidRPr="00E62784">
        <w:rPr>
          <w:sz w:val="20"/>
          <w:szCs w:val="20"/>
          <w:u w:val="single"/>
        </w:rPr>
        <w:fldChar w:fldCharType="end"/>
      </w:r>
      <w:r w:rsidR="00E15091" w:rsidRPr="00E62784">
        <w:rPr>
          <w:sz w:val="20"/>
          <w:szCs w:val="20"/>
        </w:rPr>
        <w:t xml:space="preserve"> </w:t>
      </w:r>
      <w:r w:rsidRPr="00E62784">
        <w:rPr>
          <w:sz w:val="20"/>
          <w:szCs w:val="20"/>
        </w:rPr>
        <w:t xml:space="preserve">Zusatzkräften Ausbildung gewährt. </w:t>
      </w:r>
      <w:r w:rsidR="007B4813" w:rsidRPr="00E62784">
        <w:rPr>
          <w:sz w:val="20"/>
          <w:szCs w:val="20"/>
        </w:rPr>
        <w:t xml:space="preserve">Dieser wurde im gesamten </w:t>
      </w:r>
      <w:r w:rsidR="009912B0">
        <w:rPr>
          <w:sz w:val="20"/>
          <w:szCs w:val="20"/>
        </w:rPr>
        <w:t>Bewilligungsz</w:t>
      </w:r>
      <w:r w:rsidR="007B4813" w:rsidRPr="00E62784">
        <w:rPr>
          <w:sz w:val="20"/>
          <w:szCs w:val="20"/>
        </w:rPr>
        <w:t>eitraum</w:t>
      </w:r>
      <w:r w:rsidR="009912B0">
        <w:rPr>
          <w:sz w:val="20"/>
          <w:szCs w:val="20"/>
        </w:rPr>
        <w:t xml:space="preserve"> vom</w:t>
      </w:r>
      <w:r w:rsidR="007B4813" w:rsidRPr="00E62784">
        <w:rPr>
          <w:sz w:val="20"/>
          <w:szCs w:val="20"/>
        </w:rPr>
        <w:t xml:space="preserve"> 01.01.2020 bis 31.07.2023 tatsächlich </w:t>
      </w:r>
      <w:r w:rsidR="007B4813" w:rsidRPr="00E62784">
        <w:rPr>
          <w:sz w:val="20"/>
          <w:szCs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7B4813" w:rsidRPr="00E62784">
        <w:rPr>
          <w:sz w:val="20"/>
          <w:szCs w:val="20"/>
          <w:u w:val="single"/>
        </w:rPr>
        <w:instrText xml:space="preserve"> FORMTEXT </w:instrText>
      </w:r>
      <w:r w:rsidR="007B4813" w:rsidRPr="00E62784">
        <w:rPr>
          <w:sz w:val="20"/>
          <w:szCs w:val="20"/>
          <w:u w:val="single"/>
        </w:rPr>
      </w:r>
      <w:r w:rsidR="007B4813" w:rsidRPr="00E62784">
        <w:rPr>
          <w:sz w:val="20"/>
          <w:szCs w:val="20"/>
          <w:u w:val="single"/>
        </w:rPr>
        <w:fldChar w:fldCharType="separate"/>
      </w:r>
      <w:r w:rsidR="007B4813" w:rsidRPr="00E62784">
        <w:rPr>
          <w:noProof/>
          <w:sz w:val="20"/>
          <w:szCs w:val="20"/>
          <w:u w:val="single"/>
        </w:rPr>
        <w:t> </w:t>
      </w:r>
      <w:r w:rsidR="007B4813" w:rsidRPr="00E62784">
        <w:rPr>
          <w:noProof/>
          <w:sz w:val="20"/>
          <w:szCs w:val="20"/>
          <w:u w:val="single"/>
        </w:rPr>
        <w:t> </w:t>
      </w:r>
      <w:r w:rsidR="007B4813" w:rsidRPr="00E62784">
        <w:rPr>
          <w:noProof/>
          <w:sz w:val="20"/>
          <w:szCs w:val="20"/>
          <w:u w:val="single"/>
        </w:rPr>
        <w:t> </w:t>
      </w:r>
      <w:r w:rsidR="007B4813" w:rsidRPr="00E62784">
        <w:rPr>
          <w:noProof/>
          <w:sz w:val="20"/>
          <w:szCs w:val="20"/>
          <w:u w:val="single"/>
        </w:rPr>
        <w:t> </w:t>
      </w:r>
      <w:r w:rsidR="007B4813" w:rsidRPr="00E62784">
        <w:rPr>
          <w:noProof/>
          <w:sz w:val="20"/>
          <w:szCs w:val="20"/>
          <w:u w:val="single"/>
        </w:rPr>
        <w:t> </w:t>
      </w:r>
      <w:r w:rsidR="007B4813" w:rsidRPr="00E62784">
        <w:rPr>
          <w:sz w:val="20"/>
          <w:szCs w:val="20"/>
          <w:u w:val="single"/>
        </w:rPr>
        <w:fldChar w:fldCharType="end"/>
      </w:r>
      <w:r w:rsidR="007B4813" w:rsidRPr="00E62784">
        <w:rPr>
          <w:sz w:val="20"/>
          <w:szCs w:val="20"/>
        </w:rPr>
        <w:t xml:space="preserve"> Zusatzkräften Ausbildung gewährt.</w:t>
      </w:r>
    </w:p>
    <w:p w14:paraId="3CC5651A" w14:textId="7BC47A52" w:rsidR="003C31D1" w:rsidRPr="00F516BE" w:rsidRDefault="003C31D1" w:rsidP="00F516BE">
      <w:pPr>
        <w:spacing w:before="120" w:after="0"/>
        <w:jc w:val="both"/>
        <w:rPr>
          <w:sz w:val="20"/>
          <w:szCs w:val="20"/>
        </w:rPr>
      </w:pPr>
    </w:p>
    <w:p w14:paraId="3B95A0DD" w14:textId="76490889" w:rsidR="003C31D1" w:rsidRPr="00F516BE" w:rsidRDefault="003C31D1" w:rsidP="00F516BE">
      <w:pPr>
        <w:spacing w:before="120" w:after="0"/>
        <w:jc w:val="both"/>
        <w:rPr>
          <w:sz w:val="20"/>
          <w:szCs w:val="20"/>
        </w:rPr>
      </w:pPr>
    </w:p>
    <w:p w14:paraId="56368C2E" w14:textId="77777777" w:rsidR="007F5F38" w:rsidRPr="00E62784" w:rsidRDefault="001E598D" w:rsidP="00424D0D">
      <w:pPr>
        <w:jc w:val="both"/>
        <w:rPr>
          <w:b/>
          <w:sz w:val="24"/>
          <w:szCs w:val="24"/>
        </w:rPr>
      </w:pPr>
      <w:r w:rsidRPr="00E62784">
        <w:rPr>
          <w:b/>
          <w:sz w:val="24"/>
          <w:szCs w:val="24"/>
        </w:rPr>
        <w:t xml:space="preserve">3. </w:t>
      </w:r>
      <w:r w:rsidR="00D93DFE" w:rsidRPr="00E62784">
        <w:rPr>
          <w:b/>
          <w:sz w:val="24"/>
          <w:szCs w:val="24"/>
        </w:rPr>
        <w:t xml:space="preserve">Teilnahme an </w:t>
      </w:r>
      <w:r w:rsidRPr="00E62784">
        <w:rPr>
          <w:b/>
          <w:sz w:val="24"/>
          <w:szCs w:val="24"/>
        </w:rPr>
        <w:t xml:space="preserve">Qualifizierungsmaßnahmen </w:t>
      </w:r>
      <w:r w:rsidR="00F67B51" w:rsidRPr="00E62784">
        <w:rPr>
          <w:b/>
          <w:sz w:val="24"/>
          <w:szCs w:val="24"/>
        </w:rPr>
        <w:t>und Einführungskurse</w:t>
      </w:r>
      <w:r w:rsidR="00D93DFE" w:rsidRPr="00E62784">
        <w:rPr>
          <w:b/>
          <w:sz w:val="24"/>
          <w:szCs w:val="24"/>
        </w:rPr>
        <w:t>n</w:t>
      </w:r>
    </w:p>
    <w:tbl>
      <w:tblPr>
        <w:tblStyle w:val="Tabellenraster"/>
        <w:tblW w:w="9776" w:type="dxa"/>
        <w:tblLayout w:type="fixed"/>
        <w:tblLook w:val="01E0" w:firstRow="1" w:lastRow="1" w:firstColumn="1" w:lastColumn="1" w:noHBand="0" w:noVBand="0"/>
      </w:tblPr>
      <w:tblGrid>
        <w:gridCol w:w="2264"/>
        <w:gridCol w:w="2835"/>
        <w:gridCol w:w="2693"/>
        <w:gridCol w:w="1984"/>
      </w:tblGrid>
      <w:tr w:rsidR="007B4813" w:rsidRPr="00E62784" w14:paraId="5B4CE707" w14:textId="77777777" w:rsidTr="00AA7B23">
        <w:trPr>
          <w:trHeight w:hRule="exact" w:val="126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5ACB707" w14:textId="77777777" w:rsidR="007B4813" w:rsidRPr="00E62784" w:rsidRDefault="007B4813" w:rsidP="007B4813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DF633C0" w14:textId="54A35A38" w:rsidR="007B4813" w:rsidRPr="00E62784" w:rsidRDefault="007B4813" w:rsidP="007B4813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62784">
              <w:rPr>
                <w:rFonts w:ascii="Arial" w:hAnsi="Arial" w:cs="Arial"/>
              </w:rPr>
              <w:t xml:space="preserve">Geplante Teilnehmerzahl gemäß Verteilungs- und Ausgabenkonzept für den </w:t>
            </w:r>
            <w:r w:rsidR="00615D82" w:rsidRPr="00E62784">
              <w:rPr>
                <w:rFonts w:ascii="Arial" w:hAnsi="Arial" w:cs="Arial"/>
              </w:rPr>
              <w:t>Bewilligungs</w:t>
            </w:r>
            <w:r w:rsidRPr="00E62784">
              <w:rPr>
                <w:rFonts w:ascii="Arial" w:hAnsi="Arial" w:cs="Arial"/>
              </w:rPr>
              <w:t>zeitraum 01.01.2020 -31.07.2023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2C2D08" w14:textId="02509CF3" w:rsidR="007B4813" w:rsidRPr="00E62784" w:rsidRDefault="007B4813" w:rsidP="007B4813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62784">
              <w:rPr>
                <w:rFonts w:ascii="Arial" w:hAnsi="Arial" w:cs="Arial"/>
              </w:rPr>
              <w:t xml:space="preserve">Tatsächliche Teilnehmerzahl im </w:t>
            </w:r>
            <w:r w:rsidR="00D56B33">
              <w:rPr>
                <w:rFonts w:ascii="Arial" w:hAnsi="Arial" w:cs="Arial"/>
              </w:rPr>
              <w:t xml:space="preserve">gesamten </w:t>
            </w:r>
            <w:r w:rsidRPr="00E62784">
              <w:rPr>
                <w:rFonts w:ascii="Arial" w:hAnsi="Arial" w:cs="Arial"/>
              </w:rPr>
              <w:t>Be</w:t>
            </w:r>
            <w:r w:rsidR="00D56B33">
              <w:rPr>
                <w:rFonts w:ascii="Arial" w:hAnsi="Arial" w:cs="Arial"/>
              </w:rPr>
              <w:t>willigung</w:t>
            </w:r>
            <w:r w:rsidRPr="00E62784">
              <w:rPr>
                <w:rFonts w:ascii="Arial" w:hAnsi="Arial" w:cs="Arial"/>
              </w:rPr>
              <w:t>szeitraum (01.01.202</w:t>
            </w:r>
            <w:r w:rsidR="00D56B33">
              <w:rPr>
                <w:rFonts w:ascii="Arial" w:hAnsi="Arial" w:cs="Arial"/>
              </w:rPr>
              <w:t>0</w:t>
            </w:r>
            <w:r w:rsidRPr="00E62784">
              <w:rPr>
                <w:rFonts w:ascii="Arial" w:hAnsi="Arial" w:cs="Arial"/>
              </w:rPr>
              <w:t>-31.07.2023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C87568" w14:textId="28C6BCF2" w:rsidR="007B4813" w:rsidRPr="00E62784" w:rsidRDefault="007B4813" w:rsidP="007B4813">
            <w:pPr>
              <w:widowControl w:val="0"/>
              <w:spacing w:before="100" w:beforeAutospacing="1"/>
              <w:jc w:val="center"/>
              <w:rPr>
                <w:rFonts w:ascii="Arial" w:hAnsi="Arial" w:cs="Arial"/>
              </w:rPr>
            </w:pPr>
            <w:r w:rsidRPr="00E62784">
              <w:rPr>
                <w:rFonts w:ascii="Arial" w:hAnsi="Arial" w:cs="Arial"/>
              </w:rPr>
              <w:t xml:space="preserve">Tatsächliche Teilnehmerzahl im </w:t>
            </w:r>
            <w:r w:rsidR="00D56B33">
              <w:rPr>
                <w:rFonts w:ascii="Arial" w:hAnsi="Arial" w:cs="Arial"/>
              </w:rPr>
              <w:t>Z</w:t>
            </w:r>
            <w:r w:rsidRPr="00E62784">
              <w:rPr>
                <w:rFonts w:ascii="Arial" w:hAnsi="Arial" w:cs="Arial"/>
              </w:rPr>
              <w:t>eitraum</w:t>
            </w:r>
            <w:r w:rsidR="003C31D1">
              <w:rPr>
                <w:rFonts w:ascii="Arial" w:hAnsi="Arial" w:cs="Arial"/>
              </w:rPr>
              <w:t xml:space="preserve"> </w:t>
            </w:r>
            <w:r w:rsidRPr="00E62784">
              <w:rPr>
                <w:rFonts w:ascii="Arial" w:hAnsi="Arial" w:cs="Arial"/>
              </w:rPr>
              <w:t>01.01.202</w:t>
            </w:r>
            <w:r w:rsidR="00D56B33">
              <w:rPr>
                <w:rFonts w:ascii="Arial" w:hAnsi="Arial" w:cs="Arial"/>
              </w:rPr>
              <w:t>3</w:t>
            </w:r>
            <w:r w:rsidRPr="00E62784">
              <w:rPr>
                <w:rFonts w:ascii="Arial" w:hAnsi="Arial" w:cs="Arial"/>
              </w:rPr>
              <w:t>-31.07.2023</w:t>
            </w:r>
          </w:p>
        </w:tc>
      </w:tr>
      <w:tr w:rsidR="007B4813" w:rsidRPr="00E62784" w14:paraId="1C3C082F" w14:textId="77777777" w:rsidTr="00AA7B23">
        <w:trPr>
          <w:trHeight w:hRule="exact" w:val="709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47E5FD" w14:textId="77777777" w:rsidR="007B4813" w:rsidRPr="00E62784" w:rsidRDefault="007B4813" w:rsidP="007B4813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E62784">
              <w:rPr>
                <w:rFonts w:ascii="Arial" w:hAnsi="Arial" w:cs="Arial"/>
              </w:rPr>
              <w:t xml:space="preserve">Qualifizierungsmaßnahmen (Nr. 2.5 der Richtlinie)  </w:t>
            </w:r>
          </w:p>
        </w:tc>
        <w:tc>
          <w:tcPr>
            <w:tcW w:w="2835" w:type="dxa"/>
            <w:vAlign w:val="center"/>
          </w:tcPr>
          <w:p w14:paraId="514EEAB5" w14:textId="4587546A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6278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</w:rPr>
              <w:instrText xml:space="preserve"> FORMTEXT </w:instrText>
            </w:r>
            <w:r w:rsidRPr="00E62784">
              <w:fldChar w:fldCharType="separate"/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fldChar w:fldCharType="end"/>
            </w:r>
          </w:p>
        </w:tc>
        <w:tc>
          <w:tcPr>
            <w:tcW w:w="2693" w:type="dxa"/>
            <w:vAlign w:val="center"/>
          </w:tcPr>
          <w:p w14:paraId="5B8F0CC0" w14:textId="73BE51CD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6278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</w:rPr>
              <w:instrText xml:space="preserve"> FORMTEXT </w:instrText>
            </w:r>
            <w:r w:rsidRPr="00E62784">
              <w:fldChar w:fldCharType="separate"/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fldChar w:fldCharType="end"/>
            </w:r>
          </w:p>
        </w:tc>
        <w:tc>
          <w:tcPr>
            <w:tcW w:w="1984" w:type="dxa"/>
            <w:vAlign w:val="center"/>
          </w:tcPr>
          <w:p w14:paraId="19E90A47" w14:textId="675529DE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6278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</w:rPr>
              <w:instrText xml:space="preserve"> FORMTEXT </w:instrText>
            </w:r>
            <w:r w:rsidRPr="00E62784">
              <w:fldChar w:fldCharType="separate"/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fldChar w:fldCharType="end"/>
            </w:r>
          </w:p>
        </w:tc>
      </w:tr>
      <w:tr w:rsidR="007B4813" w:rsidRPr="00E62784" w14:paraId="52368E76" w14:textId="77777777" w:rsidTr="00AA7B23">
        <w:trPr>
          <w:trHeight w:hRule="exact" w:val="57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612A401" w14:textId="77777777" w:rsidR="007B4813" w:rsidRPr="00E62784" w:rsidRDefault="007B4813" w:rsidP="007B4813">
            <w:pPr>
              <w:widowControl w:val="0"/>
              <w:spacing w:before="100" w:beforeAutospacing="1"/>
              <w:rPr>
                <w:rFonts w:ascii="Arial" w:hAnsi="Arial" w:cs="Arial"/>
              </w:rPr>
            </w:pPr>
            <w:r w:rsidRPr="00E62784">
              <w:rPr>
                <w:rFonts w:ascii="Arial" w:hAnsi="Arial" w:cs="Arial"/>
              </w:rPr>
              <w:t>Einführungskurse</w:t>
            </w:r>
          </w:p>
          <w:p w14:paraId="542A854A" w14:textId="77777777" w:rsidR="007B4813" w:rsidRPr="00E62784" w:rsidRDefault="007B4813" w:rsidP="007B4813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E62784">
              <w:rPr>
                <w:rFonts w:ascii="Arial" w:hAnsi="Arial" w:cs="Arial"/>
              </w:rPr>
              <w:t xml:space="preserve">(Nr. 2.6 der Richtlinie) </w:t>
            </w:r>
          </w:p>
        </w:tc>
        <w:tc>
          <w:tcPr>
            <w:tcW w:w="2835" w:type="dxa"/>
            <w:vAlign w:val="center"/>
          </w:tcPr>
          <w:p w14:paraId="7E485A4B" w14:textId="4934285A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62784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</w:rPr>
              <w:instrText xml:space="preserve"> FORMTEXT </w:instrText>
            </w:r>
            <w:r w:rsidRPr="00E62784">
              <w:fldChar w:fldCharType="separate"/>
            </w:r>
            <w:r w:rsidRPr="00E62784">
              <w:rPr>
                <w:rFonts w:ascii="Arial" w:hAnsi="Arial" w:cs="Arial"/>
              </w:rPr>
              <w:t> </w:t>
            </w:r>
            <w:r w:rsidRPr="00E62784">
              <w:rPr>
                <w:rFonts w:ascii="Arial" w:hAnsi="Arial" w:cs="Arial"/>
              </w:rPr>
              <w:t> </w:t>
            </w:r>
            <w:r w:rsidRPr="00E62784">
              <w:rPr>
                <w:rFonts w:ascii="Arial" w:hAnsi="Arial" w:cs="Arial"/>
              </w:rPr>
              <w:t> </w:t>
            </w:r>
            <w:r w:rsidRPr="00E62784">
              <w:rPr>
                <w:rFonts w:ascii="Arial" w:hAnsi="Arial" w:cs="Arial"/>
              </w:rPr>
              <w:t> </w:t>
            </w:r>
            <w:r w:rsidRPr="00E62784">
              <w:rPr>
                <w:rFonts w:ascii="Arial" w:hAnsi="Arial" w:cs="Arial"/>
              </w:rPr>
              <w:t> </w:t>
            </w:r>
            <w:r w:rsidRPr="00E62784">
              <w:fldChar w:fldCharType="end"/>
            </w:r>
          </w:p>
        </w:tc>
        <w:tc>
          <w:tcPr>
            <w:tcW w:w="2693" w:type="dxa"/>
            <w:vAlign w:val="center"/>
          </w:tcPr>
          <w:p w14:paraId="38BCFD76" w14:textId="70FCE473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6278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</w:rPr>
              <w:instrText xml:space="preserve"> FORMTEXT </w:instrText>
            </w:r>
            <w:r w:rsidRPr="00E62784">
              <w:fldChar w:fldCharType="separate"/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fldChar w:fldCharType="end"/>
            </w:r>
          </w:p>
        </w:tc>
        <w:tc>
          <w:tcPr>
            <w:tcW w:w="1984" w:type="dxa"/>
            <w:vAlign w:val="center"/>
          </w:tcPr>
          <w:p w14:paraId="4554686A" w14:textId="30D5153A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E62784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</w:rPr>
              <w:instrText xml:space="preserve"> FORMTEXT </w:instrText>
            </w:r>
            <w:r w:rsidRPr="00E62784">
              <w:fldChar w:fldCharType="separate"/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rPr>
                <w:rFonts w:ascii="Arial" w:hAnsi="Arial" w:cs="Arial"/>
                <w:noProof/>
              </w:rPr>
              <w:t> </w:t>
            </w:r>
            <w:r w:rsidRPr="00E62784">
              <w:fldChar w:fldCharType="end"/>
            </w:r>
          </w:p>
        </w:tc>
      </w:tr>
      <w:tr w:rsidR="007B4813" w:rsidRPr="00E62784" w14:paraId="3E711FC5" w14:textId="77777777" w:rsidTr="00AA7B23">
        <w:trPr>
          <w:trHeight w:hRule="exact" w:val="57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2042A8C" w14:textId="77777777" w:rsidR="007B4813" w:rsidRPr="00E62784" w:rsidRDefault="007B4813" w:rsidP="007B4813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E62784">
              <w:rPr>
                <w:rFonts w:ascii="Arial" w:hAnsi="Arial" w:cs="Arial"/>
                <w:b/>
              </w:rPr>
              <w:t>Gesamtteilnehmerzahl</w:t>
            </w:r>
          </w:p>
        </w:tc>
        <w:tc>
          <w:tcPr>
            <w:tcW w:w="2835" w:type="dxa"/>
            <w:vAlign w:val="center"/>
          </w:tcPr>
          <w:p w14:paraId="44E102FE" w14:textId="799C18E0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E62784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  <w:b/>
              </w:rPr>
              <w:instrText xml:space="preserve"> FORMTEXT </w:instrText>
            </w:r>
            <w:r w:rsidRPr="00E62784">
              <w:rPr>
                <w:b/>
              </w:rPr>
            </w:r>
            <w:r w:rsidRPr="00E62784">
              <w:rPr>
                <w:b/>
              </w:rPr>
              <w:fldChar w:fldCharType="separate"/>
            </w:r>
            <w:r w:rsidRPr="00E62784">
              <w:rPr>
                <w:rFonts w:ascii="Arial" w:hAnsi="Arial" w:cs="Arial"/>
                <w:b/>
              </w:rPr>
              <w:t> </w:t>
            </w:r>
            <w:r w:rsidRPr="00E62784">
              <w:rPr>
                <w:rFonts w:ascii="Arial" w:hAnsi="Arial" w:cs="Arial"/>
                <w:b/>
              </w:rPr>
              <w:t> </w:t>
            </w:r>
            <w:r w:rsidRPr="00E62784">
              <w:rPr>
                <w:rFonts w:ascii="Arial" w:hAnsi="Arial" w:cs="Arial"/>
                <w:b/>
              </w:rPr>
              <w:t> </w:t>
            </w:r>
            <w:r w:rsidRPr="00E62784">
              <w:rPr>
                <w:rFonts w:ascii="Arial" w:hAnsi="Arial" w:cs="Arial"/>
                <w:b/>
              </w:rPr>
              <w:t> </w:t>
            </w:r>
            <w:r w:rsidRPr="00E62784">
              <w:rPr>
                <w:rFonts w:ascii="Arial" w:hAnsi="Arial" w:cs="Arial"/>
                <w:b/>
              </w:rPr>
              <w:t> </w:t>
            </w:r>
            <w:r w:rsidRPr="00E62784">
              <w:rPr>
                <w:b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73CA4B7" w14:textId="74733C2A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E62784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  <w:b/>
              </w:rPr>
              <w:instrText xml:space="preserve"> FORMTEXT </w:instrText>
            </w:r>
            <w:r w:rsidRPr="00E62784">
              <w:rPr>
                <w:b/>
              </w:rPr>
            </w:r>
            <w:r w:rsidRPr="00E62784">
              <w:rPr>
                <w:b/>
              </w:rPr>
              <w:fldChar w:fldCharType="separate"/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b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C87BD2C" w14:textId="03D7FB97" w:rsidR="007B4813" w:rsidRPr="00E62784" w:rsidRDefault="007B4813" w:rsidP="007B481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E62784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62784">
              <w:rPr>
                <w:rFonts w:ascii="Arial" w:hAnsi="Arial" w:cs="Arial"/>
                <w:b/>
              </w:rPr>
              <w:instrText xml:space="preserve"> FORMTEXT </w:instrText>
            </w:r>
            <w:r w:rsidRPr="00E62784">
              <w:rPr>
                <w:b/>
              </w:rPr>
            </w:r>
            <w:r w:rsidRPr="00E62784">
              <w:rPr>
                <w:b/>
              </w:rPr>
              <w:fldChar w:fldCharType="separate"/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rFonts w:ascii="Arial" w:hAnsi="Arial" w:cs="Arial"/>
                <w:b/>
                <w:noProof/>
              </w:rPr>
              <w:t> </w:t>
            </w:r>
            <w:r w:rsidRPr="00E62784">
              <w:rPr>
                <w:b/>
              </w:rPr>
              <w:fldChar w:fldCharType="end"/>
            </w:r>
          </w:p>
        </w:tc>
      </w:tr>
    </w:tbl>
    <w:p w14:paraId="14DC99CB" w14:textId="50200599" w:rsidR="007B4813" w:rsidRPr="00DE3A27" w:rsidRDefault="00D93DFE" w:rsidP="00D93DFE">
      <w:pPr>
        <w:spacing w:before="120" w:after="0"/>
        <w:jc w:val="both"/>
        <w:rPr>
          <w:sz w:val="20"/>
          <w:szCs w:val="20"/>
        </w:rPr>
      </w:pPr>
      <w:r w:rsidRPr="00DE3A27">
        <w:rPr>
          <w:sz w:val="20"/>
          <w:szCs w:val="20"/>
        </w:rPr>
        <w:t xml:space="preserve">Im Zeitraum </w:t>
      </w:r>
      <w:r w:rsidR="009912B0">
        <w:rPr>
          <w:sz w:val="20"/>
          <w:szCs w:val="20"/>
        </w:rPr>
        <w:t xml:space="preserve">vom </w:t>
      </w:r>
      <w:r w:rsidRPr="00DE3A27">
        <w:rPr>
          <w:sz w:val="20"/>
          <w:szCs w:val="20"/>
        </w:rPr>
        <w:t>01.01.202</w:t>
      </w:r>
      <w:r w:rsidR="007B4813" w:rsidRPr="00DE3A27">
        <w:rPr>
          <w:sz w:val="20"/>
          <w:szCs w:val="20"/>
        </w:rPr>
        <w:t>3</w:t>
      </w:r>
      <w:r w:rsidRPr="00DE3A27">
        <w:rPr>
          <w:sz w:val="20"/>
          <w:szCs w:val="20"/>
        </w:rPr>
        <w:t xml:space="preserve"> bis 31.</w:t>
      </w:r>
      <w:r w:rsidR="000F50C6" w:rsidRPr="00DE3A27">
        <w:rPr>
          <w:sz w:val="20"/>
          <w:szCs w:val="20"/>
        </w:rPr>
        <w:t>07</w:t>
      </w:r>
      <w:r w:rsidRPr="00DE3A27">
        <w:rPr>
          <w:sz w:val="20"/>
          <w:szCs w:val="20"/>
        </w:rPr>
        <w:t>.202</w:t>
      </w:r>
      <w:r w:rsidR="000F50C6" w:rsidRPr="00DE3A27">
        <w:rPr>
          <w:sz w:val="20"/>
          <w:szCs w:val="20"/>
        </w:rPr>
        <w:t>3</w:t>
      </w:r>
      <w:r w:rsidRPr="00DE3A27">
        <w:rPr>
          <w:sz w:val="20"/>
          <w:szCs w:val="20"/>
        </w:rPr>
        <w:t xml:space="preserve"> haben insgesamt </w:t>
      </w:r>
      <w:r w:rsidRPr="00DE3A27">
        <w:rPr>
          <w:sz w:val="20"/>
          <w:szCs w:val="2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DE3A27">
        <w:rPr>
          <w:sz w:val="20"/>
          <w:szCs w:val="20"/>
          <w:u w:val="single"/>
        </w:rPr>
        <w:instrText xml:space="preserve"> FORMTEXT </w:instrText>
      </w:r>
      <w:r w:rsidRPr="00DE3A27">
        <w:rPr>
          <w:sz w:val="20"/>
          <w:szCs w:val="20"/>
          <w:u w:val="single"/>
        </w:rPr>
      </w:r>
      <w:r w:rsidRPr="00DE3A27">
        <w:rPr>
          <w:sz w:val="20"/>
          <w:szCs w:val="20"/>
          <w:u w:val="single"/>
        </w:rPr>
        <w:fldChar w:fldCharType="separate"/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fldChar w:fldCharType="end"/>
      </w:r>
      <w:r w:rsidRPr="00DE3A27">
        <w:rPr>
          <w:sz w:val="20"/>
          <w:szCs w:val="20"/>
        </w:rPr>
        <w:t xml:space="preserve"> Personen </w:t>
      </w:r>
      <w:r w:rsidR="009912B0">
        <w:rPr>
          <w:sz w:val="20"/>
          <w:szCs w:val="20"/>
        </w:rPr>
        <w:t>eine</w:t>
      </w:r>
      <w:r w:rsidRPr="00DE3A27">
        <w:rPr>
          <w:sz w:val="20"/>
          <w:szCs w:val="20"/>
        </w:rPr>
        <w:t xml:space="preserve"> Qualifizierungsmaßnahme</w:t>
      </w:r>
      <w:r w:rsidR="006A2D6F" w:rsidRPr="00DE3A27">
        <w:rPr>
          <w:sz w:val="20"/>
          <w:szCs w:val="20"/>
        </w:rPr>
        <w:t xml:space="preserve"> nach Nr. 2.5 </w:t>
      </w:r>
      <w:r w:rsidR="00B316FC" w:rsidRPr="00DE3A27">
        <w:rPr>
          <w:sz w:val="20"/>
          <w:szCs w:val="20"/>
        </w:rPr>
        <w:t xml:space="preserve">absolviert. Die absolvierten Maßnahmen umfassten </w:t>
      </w:r>
      <w:r w:rsidR="00B316FC" w:rsidRPr="00DE3A27">
        <w:rPr>
          <w:sz w:val="20"/>
          <w:szCs w:val="2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="00B316FC" w:rsidRPr="00DE3A27">
        <w:rPr>
          <w:sz w:val="20"/>
          <w:szCs w:val="20"/>
          <w:u w:val="single"/>
        </w:rPr>
        <w:instrText xml:space="preserve"> FORMTEXT </w:instrText>
      </w:r>
      <w:r w:rsidR="00B316FC" w:rsidRPr="00DE3A27">
        <w:rPr>
          <w:sz w:val="20"/>
          <w:szCs w:val="20"/>
          <w:u w:val="single"/>
        </w:rPr>
      </w:r>
      <w:r w:rsidR="00B316FC" w:rsidRPr="00DE3A27">
        <w:rPr>
          <w:sz w:val="20"/>
          <w:szCs w:val="20"/>
          <w:u w:val="single"/>
        </w:rPr>
        <w:fldChar w:fldCharType="separate"/>
      </w:r>
      <w:r w:rsidR="00B316FC" w:rsidRPr="00DE3A27">
        <w:rPr>
          <w:sz w:val="20"/>
          <w:szCs w:val="20"/>
          <w:u w:val="single"/>
        </w:rPr>
        <w:t> </w:t>
      </w:r>
      <w:r w:rsidR="00B316FC" w:rsidRPr="00DE3A27">
        <w:rPr>
          <w:sz w:val="20"/>
          <w:szCs w:val="20"/>
          <w:u w:val="single"/>
        </w:rPr>
        <w:t> </w:t>
      </w:r>
      <w:r w:rsidR="00B316FC" w:rsidRPr="00DE3A27">
        <w:rPr>
          <w:sz w:val="20"/>
          <w:szCs w:val="20"/>
          <w:u w:val="single"/>
        </w:rPr>
        <w:t> </w:t>
      </w:r>
      <w:r w:rsidR="00B316FC" w:rsidRPr="00DE3A27">
        <w:rPr>
          <w:sz w:val="20"/>
          <w:szCs w:val="20"/>
          <w:u w:val="single"/>
        </w:rPr>
        <w:t> </w:t>
      </w:r>
      <w:r w:rsidR="00B316FC" w:rsidRPr="00DE3A27">
        <w:rPr>
          <w:sz w:val="20"/>
          <w:szCs w:val="20"/>
          <w:u w:val="single"/>
        </w:rPr>
        <w:t> </w:t>
      </w:r>
      <w:r w:rsidR="00B316FC" w:rsidRPr="00DE3A27">
        <w:rPr>
          <w:sz w:val="20"/>
          <w:szCs w:val="20"/>
          <w:u w:val="single"/>
        </w:rPr>
        <w:fldChar w:fldCharType="end"/>
      </w:r>
      <w:r w:rsidR="00B316FC" w:rsidRPr="00DE3A27">
        <w:rPr>
          <w:sz w:val="20"/>
          <w:szCs w:val="20"/>
        </w:rPr>
        <w:t xml:space="preserve"> Unterrichtseinheiten.</w:t>
      </w:r>
    </w:p>
    <w:p w14:paraId="6E04B053" w14:textId="0E907823" w:rsidR="00B424E0" w:rsidRPr="00DE3A27" w:rsidRDefault="007B4813" w:rsidP="00D93DFE">
      <w:pPr>
        <w:spacing w:before="120" w:after="0"/>
        <w:jc w:val="both"/>
        <w:rPr>
          <w:sz w:val="20"/>
          <w:szCs w:val="20"/>
        </w:rPr>
      </w:pPr>
      <w:r w:rsidRPr="00DE3A27">
        <w:rPr>
          <w:sz w:val="20"/>
          <w:szCs w:val="20"/>
        </w:rPr>
        <w:t xml:space="preserve">Im </w:t>
      </w:r>
      <w:r w:rsidR="009912B0">
        <w:rPr>
          <w:sz w:val="20"/>
          <w:szCs w:val="20"/>
        </w:rPr>
        <w:t>gesamten Bewilligungsz</w:t>
      </w:r>
      <w:r w:rsidRPr="00DE3A27">
        <w:rPr>
          <w:sz w:val="20"/>
          <w:szCs w:val="20"/>
        </w:rPr>
        <w:t xml:space="preserve">eitraum </w:t>
      </w:r>
      <w:r w:rsidR="009912B0">
        <w:rPr>
          <w:sz w:val="20"/>
          <w:szCs w:val="20"/>
        </w:rPr>
        <w:t xml:space="preserve">vom </w:t>
      </w:r>
      <w:r w:rsidRPr="00DE3A27">
        <w:rPr>
          <w:sz w:val="20"/>
          <w:szCs w:val="20"/>
        </w:rPr>
        <w:t xml:space="preserve">01.01.2020 bis 31.07.2023 haben insgesamt </w:t>
      </w:r>
      <w:r w:rsidRPr="00DE3A27">
        <w:rPr>
          <w:sz w:val="20"/>
          <w:szCs w:val="2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DE3A27">
        <w:rPr>
          <w:sz w:val="20"/>
          <w:szCs w:val="20"/>
          <w:u w:val="single"/>
        </w:rPr>
        <w:instrText xml:space="preserve"> FORMTEXT </w:instrText>
      </w:r>
      <w:r w:rsidRPr="00DE3A27">
        <w:rPr>
          <w:sz w:val="20"/>
          <w:szCs w:val="20"/>
          <w:u w:val="single"/>
        </w:rPr>
      </w:r>
      <w:r w:rsidRPr="00DE3A27">
        <w:rPr>
          <w:sz w:val="20"/>
          <w:szCs w:val="20"/>
          <w:u w:val="single"/>
        </w:rPr>
        <w:fldChar w:fldCharType="separate"/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fldChar w:fldCharType="end"/>
      </w:r>
      <w:r w:rsidRPr="00DE3A27">
        <w:rPr>
          <w:sz w:val="20"/>
          <w:szCs w:val="20"/>
        </w:rPr>
        <w:t xml:space="preserve"> Personen </w:t>
      </w:r>
      <w:r w:rsidR="009912B0">
        <w:rPr>
          <w:sz w:val="20"/>
          <w:szCs w:val="20"/>
        </w:rPr>
        <w:t>eine</w:t>
      </w:r>
      <w:r w:rsidRPr="00DE3A27">
        <w:rPr>
          <w:sz w:val="20"/>
          <w:szCs w:val="20"/>
        </w:rPr>
        <w:t xml:space="preserve"> Qualifizierungsmaßnahme nach Nr. 2.5 absolviert. Die absolvierten Maßnahmen umfassten </w:t>
      </w:r>
      <w:r w:rsidRPr="00DE3A27">
        <w:rPr>
          <w:sz w:val="20"/>
          <w:szCs w:val="2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DE3A27">
        <w:rPr>
          <w:sz w:val="20"/>
          <w:szCs w:val="20"/>
          <w:u w:val="single"/>
        </w:rPr>
        <w:instrText xml:space="preserve"> FORMTEXT </w:instrText>
      </w:r>
      <w:r w:rsidRPr="00DE3A27">
        <w:rPr>
          <w:sz w:val="20"/>
          <w:szCs w:val="20"/>
          <w:u w:val="single"/>
        </w:rPr>
      </w:r>
      <w:r w:rsidRPr="00DE3A27">
        <w:rPr>
          <w:sz w:val="20"/>
          <w:szCs w:val="20"/>
          <w:u w:val="single"/>
        </w:rPr>
        <w:fldChar w:fldCharType="separate"/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t> </w:t>
      </w:r>
      <w:r w:rsidRPr="00DE3A27">
        <w:rPr>
          <w:sz w:val="20"/>
          <w:szCs w:val="20"/>
          <w:u w:val="single"/>
        </w:rPr>
        <w:fldChar w:fldCharType="end"/>
      </w:r>
      <w:r w:rsidRPr="00DE3A27">
        <w:rPr>
          <w:sz w:val="20"/>
          <w:szCs w:val="20"/>
        </w:rPr>
        <w:t xml:space="preserve"> Unterrichtseinheiten.</w:t>
      </w:r>
    </w:p>
    <w:p w14:paraId="44ED471B" w14:textId="38E029C3" w:rsidR="00D14608" w:rsidRDefault="00D14608" w:rsidP="00D93DFE">
      <w:pPr>
        <w:spacing w:before="120" w:after="0"/>
        <w:jc w:val="both"/>
        <w:rPr>
          <w:sz w:val="20"/>
          <w:szCs w:val="20"/>
        </w:rPr>
      </w:pPr>
    </w:p>
    <w:p w14:paraId="0AAEFF66" w14:textId="77777777" w:rsidR="002F09E9" w:rsidRPr="00DE3A27" w:rsidRDefault="002F09E9" w:rsidP="00D93DFE">
      <w:pPr>
        <w:spacing w:before="120" w:after="0"/>
        <w:jc w:val="both"/>
        <w:rPr>
          <w:sz w:val="20"/>
          <w:szCs w:val="20"/>
        </w:rPr>
      </w:pPr>
    </w:p>
    <w:p w14:paraId="3491BDE9" w14:textId="292C6560" w:rsidR="00C572C2" w:rsidRPr="00E62784" w:rsidRDefault="00B316FC" w:rsidP="00424D0D">
      <w:pPr>
        <w:spacing w:before="120" w:after="0"/>
        <w:jc w:val="both"/>
        <w:rPr>
          <w:b/>
          <w:sz w:val="24"/>
          <w:szCs w:val="24"/>
        </w:rPr>
      </w:pPr>
      <w:r w:rsidRPr="00E62784">
        <w:rPr>
          <w:b/>
          <w:sz w:val="24"/>
          <w:szCs w:val="24"/>
        </w:rPr>
        <w:t>4</w:t>
      </w:r>
      <w:r w:rsidR="00C76C01" w:rsidRPr="00E62784">
        <w:rPr>
          <w:b/>
          <w:sz w:val="24"/>
          <w:szCs w:val="24"/>
        </w:rPr>
        <w:t xml:space="preserve">. </w:t>
      </w:r>
      <w:r w:rsidR="00172E0D" w:rsidRPr="00E62784">
        <w:rPr>
          <w:b/>
          <w:sz w:val="24"/>
          <w:szCs w:val="24"/>
        </w:rPr>
        <w:t xml:space="preserve">Angaben zu </w:t>
      </w:r>
      <w:r w:rsidR="00011ACB" w:rsidRPr="00E62784">
        <w:rPr>
          <w:b/>
          <w:sz w:val="24"/>
          <w:szCs w:val="24"/>
        </w:rPr>
        <w:t>c</w:t>
      </w:r>
      <w:r w:rsidR="007F5F38" w:rsidRPr="00E62784">
        <w:rPr>
          <w:b/>
          <w:sz w:val="24"/>
          <w:szCs w:val="24"/>
        </w:rPr>
        <w:t>oronabedingten Einschränkung</w:t>
      </w:r>
      <w:r w:rsidR="004E027A" w:rsidRPr="00E62784">
        <w:rPr>
          <w:b/>
          <w:sz w:val="24"/>
          <w:szCs w:val="24"/>
        </w:rPr>
        <w:t xml:space="preserve">en bei Qualifizierungsmaßnahmen </w:t>
      </w:r>
      <w:r w:rsidR="007F5F38" w:rsidRPr="00E62784">
        <w:rPr>
          <w:b/>
          <w:sz w:val="24"/>
          <w:szCs w:val="24"/>
        </w:rPr>
        <w:t xml:space="preserve">und </w:t>
      </w:r>
      <w:r w:rsidR="00B55F98" w:rsidRPr="00E62784">
        <w:rPr>
          <w:b/>
          <w:sz w:val="24"/>
          <w:szCs w:val="24"/>
        </w:rPr>
        <w:t>E</w:t>
      </w:r>
      <w:r w:rsidR="007F5F38" w:rsidRPr="00E62784">
        <w:rPr>
          <w:b/>
          <w:sz w:val="24"/>
          <w:szCs w:val="24"/>
        </w:rPr>
        <w:t>infü</w:t>
      </w:r>
      <w:r w:rsidR="00B55F98" w:rsidRPr="00E62784">
        <w:rPr>
          <w:b/>
          <w:sz w:val="24"/>
          <w:szCs w:val="24"/>
        </w:rPr>
        <w:t>h</w:t>
      </w:r>
      <w:r w:rsidR="007F5F38" w:rsidRPr="00E62784">
        <w:rPr>
          <w:b/>
          <w:sz w:val="24"/>
          <w:szCs w:val="24"/>
        </w:rPr>
        <w:t xml:space="preserve">rungskursen im Zeitraum </w:t>
      </w:r>
      <w:r w:rsidR="003E6F07" w:rsidRPr="00E62784">
        <w:rPr>
          <w:b/>
          <w:sz w:val="24"/>
          <w:szCs w:val="24"/>
        </w:rPr>
        <w:t xml:space="preserve">vom </w:t>
      </w:r>
      <w:r w:rsidR="00B8508B" w:rsidRPr="00E62784">
        <w:rPr>
          <w:b/>
          <w:sz w:val="24"/>
          <w:szCs w:val="24"/>
        </w:rPr>
        <w:t>16.03</w:t>
      </w:r>
      <w:r w:rsidR="003E6F07" w:rsidRPr="00E62784">
        <w:rPr>
          <w:b/>
          <w:sz w:val="24"/>
          <w:szCs w:val="24"/>
        </w:rPr>
        <w:t>.202</w:t>
      </w:r>
      <w:r w:rsidR="000F50C6" w:rsidRPr="00E62784">
        <w:rPr>
          <w:b/>
          <w:sz w:val="24"/>
          <w:szCs w:val="24"/>
        </w:rPr>
        <w:t>0</w:t>
      </w:r>
      <w:r w:rsidR="003E6F07" w:rsidRPr="00E62784">
        <w:rPr>
          <w:b/>
          <w:sz w:val="24"/>
          <w:szCs w:val="24"/>
        </w:rPr>
        <w:t xml:space="preserve"> bis</w:t>
      </w:r>
      <w:r w:rsidR="006B767D" w:rsidRPr="00E62784">
        <w:rPr>
          <w:b/>
          <w:sz w:val="24"/>
          <w:szCs w:val="24"/>
        </w:rPr>
        <w:t xml:space="preserve"> </w:t>
      </w:r>
      <w:r w:rsidR="007F24FB" w:rsidRPr="00E62784">
        <w:rPr>
          <w:b/>
          <w:sz w:val="24"/>
          <w:szCs w:val="24"/>
        </w:rPr>
        <w:t>31</w:t>
      </w:r>
      <w:r w:rsidR="003E6F07" w:rsidRPr="00E62784">
        <w:rPr>
          <w:b/>
          <w:sz w:val="24"/>
          <w:szCs w:val="24"/>
        </w:rPr>
        <w:t>.</w:t>
      </w:r>
      <w:r w:rsidR="000F50C6" w:rsidRPr="00E62784">
        <w:rPr>
          <w:b/>
          <w:sz w:val="24"/>
          <w:szCs w:val="24"/>
        </w:rPr>
        <w:t>07</w:t>
      </w:r>
      <w:r w:rsidR="003E6F07" w:rsidRPr="00E62784">
        <w:rPr>
          <w:b/>
          <w:sz w:val="24"/>
          <w:szCs w:val="24"/>
        </w:rPr>
        <w:t>.202</w:t>
      </w:r>
      <w:r w:rsidR="00BE5F56" w:rsidRPr="00E62784">
        <w:rPr>
          <w:b/>
          <w:sz w:val="24"/>
          <w:szCs w:val="24"/>
        </w:rPr>
        <w:t>0</w:t>
      </w:r>
    </w:p>
    <w:p w14:paraId="562F74D3" w14:textId="4FD3AA34" w:rsidR="00C244DD" w:rsidRDefault="001E598D" w:rsidP="00DE3A27">
      <w:pPr>
        <w:spacing w:before="120" w:after="0" w:line="240" w:lineRule="auto"/>
        <w:rPr>
          <w:sz w:val="20"/>
          <w:szCs w:val="20"/>
        </w:rPr>
      </w:pPr>
      <w:r w:rsidRPr="00DE3A27">
        <w:rPr>
          <w:sz w:val="20"/>
          <w:szCs w:val="20"/>
        </w:rPr>
        <w:t>(</w:t>
      </w:r>
      <w:r w:rsidRPr="00DE3A27">
        <w:rPr>
          <w:sz w:val="20"/>
          <w:szCs w:val="20"/>
          <w:u w:val="single"/>
        </w:rPr>
        <w:t>Hinweis:</w:t>
      </w:r>
      <w:r w:rsidRPr="00DE3A27">
        <w:rPr>
          <w:sz w:val="20"/>
          <w:szCs w:val="20"/>
        </w:rPr>
        <w:t xml:space="preserve"> </w:t>
      </w:r>
      <w:r w:rsidR="00011ACB" w:rsidRPr="00DE3A27">
        <w:rPr>
          <w:sz w:val="20"/>
          <w:szCs w:val="20"/>
        </w:rPr>
        <w:t>B</w:t>
      </w:r>
      <w:r w:rsidR="00954DF6" w:rsidRPr="00DE3A27">
        <w:rPr>
          <w:sz w:val="20"/>
          <w:szCs w:val="20"/>
        </w:rPr>
        <w:t>itte zu</w:t>
      </w:r>
      <w:r w:rsidRPr="00DE3A27">
        <w:rPr>
          <w:sz w:val="20"/>
          <w:szCs w:val="20"/>
        </w:rPr>
        <w:t xml:space="preserve">sätzlich die Pflichtanlage </w:t>
      </w:r>
      <w:r w:rsidR="00995186" w:rsidRPr="00DE3A27">
        <w:rPr>
          <w:sz w:val="20"/>
          <w:szCs w:val="20"/>
        </w:rPr>
        <w:t>5</w:t>
      </w:r>
      <w:r w:rsidRPr="00DE3A27">
        <w:rPr>
          <w:sz w:val="20"/>
          <w:szCs w:val="20"/>
        </w:rPr>
        <w:t xml:space="preserve"> ausfüllen.</w:t>
      </w:r>
      <w:r w:rsidR="00D14608" w:rsidRPr="00DE3A27">
        <w:rPr>
          <w:sz w:val="20"/>
          <w:szCs w:val="20"/>
        </w:rPr>
        <w:t xml:space="preserve"> Die Angaben in der Pflichtanlage müssen sich mit den hier aufgeführten Gesamtsummen decken.</w:t>
      </w:r>
      <w:r w:rsidRPr="00DE3A27">
        <w:rPr>
          <w:sz w:val="20"/>
          <w:szCs w:val="20"/>
        </w:rPr>
        <w:t>)</w:t>
      </w:r>
    </w:p>
    <w:p w14:paraId="06356BC1" w14:textId="77777777" w:rsidR="000E376C" w:rsidRPr="00DE3A27" w:rsidRDefault="000E376C" w:rsidP="00DE3A27">
      <w:pPr>
        <w:spacing w:before="120" w:after="0" w:line="240" w:lineRule="auto"/>
        <w:rPr>
          <w:sz w:val="20"/>
          <w:szCs w:val="20"/>
        </w:rPr>
      </w:pPr>
    </w:p>
    <w:tbl>
      <w:tblPr>
        <w:tblStyle w:val="Tabellenraster"/>
        <w:tblW w:w="8359" w:type="dxa"/>
        <w:jc w:val="center"/>
        <w:tblLayout w:type="fixed"/>
        <w:tblLook w:val="01E0" w:firstRow="1" w:lastRow="1" w:firstColumn="1" w:lastColumn="1" w:noHBand="0" w:noVBand="0"/>
      </w:tblPr>
      <w:tblGrid>
        <w:gridCol w:w="2836"/>
        <w:gridCol w:w="2693"/>
        <w:gridCol w:w="2830"/>
      </w:tblGrid>
      <w:tr w:rsidR="00DA57C1" w:rsidRPr="00DE3A27" w14:paraId="4694BC1B" w14:textId="77777777" w:rsidTr="00424D0D">
        <w:trPr>
          <w:trHeight w:hRule="exact" w:val="689"/>
          <w:jc w:val="center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075F6787" w14:textId="77777777" w:rsidR="00DA57C1" w:rsidRPr="00DE3A27" w:rsidRDefault="00DA57C1" w:rsidP="007B4813">
            <w:pPr>
              <w:widowControl w:val="0"/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D850EB" w14:textId="77777777" w:rsidR="00DA57C1" w:rsidRPr="00DE3A27" w:rsidRDefault="00DA57C1" w:rsidP="007B4813">
            <w:pPr>
              <w:widowControl w:val="0"/>
              <w:spacing w:after="100" w:afterAutospacing="1"/>
              <w:jc w:val="center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Anzahl der ausgefallenen Veranstaltungen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BA4EFFC" w14:textId="77777777" w:rsidR="00DA57C1" w:rsidRPr="00DE3A27" w:rsidRDefault="00DA57C1" w:rsidP="007B4813">
            <w:pPr>
              <w:widowControl w:val="0"/>
              <w:spacing w:before="100" w:beforeAutospacing="1"/>
              <w:jc w:val="center"/>
              <w:rPr>
                <w:b/>
              </w:rPr>
            </w:pPr>
            <w:r w:rsidRPr="00DE3A27">
              <w:rPr>
                <w:rFonts w:ascii="Arial" w:hAnsi="Arial" w:cs="Arial"/>
              </w:rPr>
              <w:t xml:space="preserve">Hierdurch entstandene </w:t>
            </w:r>
          </w:p>
          <w:p w14:paraId="21975B42" w14:textId="77777777" w:rsidR="00DA57C1" w:rsidRPr="00DE3A27" w:rsidRDefault="00DA57C1" w:rsidP="007B4813">
            <w:pPr>
              <w:widowControl w:val="0"/>
              <w:jc w:val="center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Zusatzausgaben</w:t>
            </w:r>
          </w:p>
        </w:tc>
      </w:tr>
      <w:tr w:rsidR="00DA57C1" w:rsidRPr="00DE3A27" w14:paraId="228CE01B" w14:textId="77777777" w:rsidTr="00424D0D">
        <w:trPr>
          <w:trHeight w:hRule="exact" w:val="560"/>
          <w:jc w:val="center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53013C70" w14:textId="77777777" w:rsidR="00DA57C1" w:rsidRPr="00DE3A27" w:rsidRDefault="00DA57C1" w:rsidP="00221615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Qualifizierungsmaßnahmen (Nr. 2.5 der Richtlinie)  </w:t>
            </w:r>
          </w:p>
        </w:tc>
        <w:tc>
          <w:tcPr>
            <w:tcW w:w="2693" w:type="dxa"/>
            <w:vAlign w:val="center"/>
          </w:tcPr>
          <w:p w14:paraId="72BC011D" w14:textId="4595BFFC" w:rsidR="00DA57C1" w:rsidRPr="00DE3A27" w:rsidRDefault="00DA57C1" w:rsidP="0022161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</w:p>
        </w:tc>
        <w:tc>
          <w:tcPr>
            <w:tcW w:w="2830" w:type="dxa"/>
            <w:vAlign w:val="center"/>
          </w:tcPr>
          <w:p w14:paraId="3183A63A" w14:textId="1CF30748" w:rsidR="00DA57C1" w:rsidRPr="00DE3A27" w:rsidRDefault="00DA57C1" w:rsidP="0022161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DA57C1" w:rsidRPr="00DE3A27" w14:paraId="00152208" w14:textId="77777777" w:rsidTr="00424D0D">
        <w:trPr>
          <w:trHeight w:hRule="exact" w:val="571"/>
          <w:jc w:val="center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117E27E7" w14:textId="77777777" w:rsidR="00DA57C1" w:rsidRPr="00DE3A27" w:rsidRDefault="00DA57C1" w:rsidP="00221615">
            <w:pPr>
              <w:widowControl w:val="0"/>
              <w:spacing w:before="100" w:before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Einführungskurse</w:t>
            </w:r>
          </w:p>
          <w:p w14:paraId="2FCD9652" w14:textId="77777777" w:rsidR="00DA57C1" w:rsidRPr="00DE3A27" w:rsidRDefault="00DA57C1" w:rsidP="00221615">
            <w:pPr>
              <w:widowControl w:val="0"/>
              <w:spacing w:after="100" w:afterAutospacing="1"/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(Nr. 2.6 der Richtlinie) </w:t>
            </w:r>
          </w:p>
        </w:tc>
        <w:tc>
          <w:tcPr>
            <w:tcW w:w="2693" w:type="dxa"/>
            <w:vAlign w:val="center"/>
          </w:tcPr>
          <w:p w14:paraId="06C2F7CF" w14:textId="326B1BBD" w:rsidR="00DA57C1" w:rsidRPr="00DE3A27" w:rsidRDefault="00DA57C1" w:rsidP="0022161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fldChar w:fldCharType="end"/>
            </w:r>
          </w:p>
        </w:tc>
        <w:tc>
          <w:tcPr>
            <w:tcW w:w="2830" w:type="dxa"/>
            <w:vAlign w:val="center"/>
          </w:tcPr>
          <w:p w14:paraId="00A975B4" w14:textId="5213FF8B" w:rsidR="00DA57C1" w:rsidRPr="00DE3A27" w:rsidRDefault="00DA57C1" w:rsidP="0022161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DA57C1" w:rsidRPr="00DE3A27" w14:paraId="4B9C2D31" w14:textId="77777777" w:rsidTr="000E376C">
        <w:trPr>
          <w:trHeight w:hRule="exact" w:val="412"/>
          <w:jc w:val="center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5C743C1" w14:textId="77777777" w:rsidR="00DA57C1" w:rsidRPr="00DE3A27" w:rsidRDefault="00DA57C1" w:rsidP="0022161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DE3A27">
              <w:rPr>
                <w:rFonts w:ascii="Arial" w:hAnsi="Arial" w:cs="Arial"/>
                <w:b/>
              </w:rPr>
              <w:t>Gesamtsumme</w:t>
            </w:r>
          </w:p>
        </w:tc>
        <w:tc>
          <w:tcPr>
            <w:tcW w:w="2693" w:type="dxa"/>
            <w:vAlign w:val="center"/>
          </w:tcPr>
          <w:p w14:paraId="36A618E0" w14:textId="643F6830" w:rsidR="00DA57C1" w:rsidRPr="00DE3A27" w:rsidRDefault="00DA57C1" w:rsidP="0022161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E3A27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  <w:b/>
              </w:rPr>
              <w:instrText xml:space="preserve"> FORMTEXT </w:instrText>
            </w:r>
            <w:r w:rsidRPr="00DE3A27">
              <w:rPr>
                <w:b/>
              </w:rPr>
            </w:r>
            <w:r w:rsidRPr="00DE3A27">
              <w:rPr>
                <w:b/>
              </w:rPr>
              <w:fldChar w:fldCharType="separate"/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rFonts w:ascii="Arial" w:hAnsi="Arial" w:cs="Arial"/>
                <w:b/>
              </w:rPr>
              <w:t> </w:t>
            </w:r>
            <w:r w:rsidRPr="00DE3A27">
              <w:rPr>
                <w:b/>
              </w:rPr>
              <w:fldChar w:fldCharType="end"/>
            </w:r>
          </w:p>
        </w:tc>
        <w:tc>
          <w:tcPr>
            <w:tcW w:w="2830" w:type="dxa"/>
            <w:vAlign w:val="center"/>
          </w:tcPr>
          <w:p w14:paraId="1D150CE3" w14:textId="6F8CDA78" w:rsidR="00DA57C1" w:rsidRPr="00DE3A27" w:rsidRDefault="00DA57C1" w:rsidP="00221615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DE3A27"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  <w:b/>
              </w:rPr>
              <w:instrText xml:space="preserve"> FORMTEXT </w:instrText>
            </w:r>
            <w:r w:rsidRPr="00DE3A27">
              <w:rPr>
                <w:b/>
              </w:rPr>
            </w:r>
            <w:r w:rsidRPr="00DE3A27">
              <w:rPr>
                <w:b/>
              </w:rPr>
              <w:fldChar w:fldCharType="separate"/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rFonts w:ascii="Arial" w:hAnsi="Arial" w:cs="Arial"/>
                <w:b/>
                <w:noProof/>
              </w:rPr>
              <w:t> </w:t>
            </w:r>
            <w:r w:rsidRPr="00DE3A27">
              <w:rPr>
                <w:b/>
              </w:rPr>
              <w:fldChar w:fldCharType="end"/>
            </w:r>
            <w:r w:rsidRPr="00DE3A27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14:paraId="417E8AA4" w14:textId="77777777" w:rsidR="005167D3" w:rsidRDefault="005167D3" w:rsidP="00D67C50">
      <w:pPr>
        <w:spacing w:before="120" w:after="0"/>
        <w:rPr>
          <w:b/>
          <w:sz w:val="21"/>
          <w:szCs w:val="21"/>
          <w:u w:val="single"/>
        </w:rPr>
      </w:pPr>
    </w:p>
    <w:p w14:paraId="2E998740" w14:textId="77777777" w:rsidR="00F120F3" w:rsidRPr="00E62784" w:rsidRDefault="005167D3" w:rsidP="00424D0D">
      <w:pPr>
        <w:jc w:val="both"/>
        <w:rPr>
          <w:b/>
          <w:sz w:val="24"/>
          <w:szCs w:val="24"/>
          <w:u w:val="single"/>
        </w:rPr>
      </w:pPr>
      <w:r>
        <w:rPr>
          <w:b/>
          <w:sz w:val="21"/>
          <w:szCs w:val="21"/>
          <w:u w:val="single"/>
        </w:rPr>
        <w:br w:type="page"/>
      </w:r>
      <w:r w:rsidR="00F120F3" w:rsidRPr="00E62784">
        <w:rPr>
          <w:b/>
          <w:sz w:val="24"/>
          <w:szCs w:val="24"/>
          <w:u w:val="single"/>
        </w:rPr>
        <w:lastRenderedPageBreak/>
        <w:t>I</w:t>
      </w:r>
      <w:r w:rsidR="00F969BC" w:rsidRPr="00E62784">
        <w:rPr>
          <w:b/>
          <w:sz w:val="24"/>
          <w:szCs w:val="24"/>
          <w:u w:val="single"/>
        </w:rPr>
        <w:t>I</w:t>
      </w:r>
      <w:r w:rsidR="00954DF6" w:rsidRPr="00E62784">
        <w:rPr>
          <w:b/>
          <w:sz w:val="24"/>
          <w:szCs w:val="24"/>
          <w:u w:val="single"/>
        </w:rPr>
        <w:t>I</w:t>
      </w:r>
      <w:r w:rsidR="00F120F3" w:rsidRPr="00E62784">
        <w:rPr>
          <w:b/>
          <w:sz w:val="24"/>
          <w:szCs w:val="24"/>
          <w:u w:val="single"/>
        </w:rPr>
        <w:t xml:space="preserve">. </w:t>
      </w:r>
      <w:r w:rsidR="006377C8" w:rsidRPr="00E62784">
        <w:rPr>
          <w:b/>
          <w:sz w:val="24"/>
          <w:szCs w:val="24"/>
          <w:u w:val="single"/>
        </w:rPr>
        <w:t>Gesamtausgaben</w:t>
      </w:r>
      <w:r w:rsidR="00CC62A1" w:rsidRPr="00E62784">
        <w:rPr>
          <w:b/>
          <w:sz w:val="24"/>
          <w:szCs w:val="24"/>
          <w:u w:val="single"/>
        </w:rPr>
        <w:t xml:space="preserve"> im Bewilligungszeitraum</w:t>
      </w:r>
      <w:r w:rsidR="00B55F98" w:rsidRPr="00E62784">
        <w:rPr>
          <w:b/>
          <w:sz w:val="24"/>
          <w:szCs w:val="24"/>
          <w:u w:val="single"/>
        </w:rPr>
        <w:t xml:space="preserve"> und b</w:t>
      </w:r>
      <w:r w:rsidR="009440E3" w:rsidRPr="00E62784">
        <w:rPr>
          <w:b/>
          <w:sz w:val="24"/>
          <w:szCs w:val="24"/>
          <w:u w:val="single"/>
        </w:rPr>
        <w:t xml:space="preserve">isheriger </w:t>
      </w:r>
      <w:r w:rsidR="00954DF6" w:rsidRPr="00E62784">
        <w:rPr>
          <w:b/>
          <w:sz w:val="24"/>
          <w:szCs w:val="24"/>
          <w:u w:val="single"/>
        </w:rPr>
        <w:t>Mittelabruf</w:t>
      </w:r>
      <w:r w:rsidR="00F120F3" w:rsidRPr="00E62784">
        <w:rPr>
          <w:b/>
          <w:sz w:val="24"/>
          <w:szCs w:val="24"/>
          <w:u w:val="single"/>
        </w:rPr>
        <w:t xml:space="preserve"> </w:t>
      </w:r>
    </w:p>
    <w:p w14:paraId="52E67BA3" w14:textId="77777777" w:rsidR="00C76C01" w:rsidRPr="00C76C01" w:rsidRDefault="00C76C01" w:rsidP="00557DCD">
      <w:pPr>
        <w:spacing w:after="0"/>
        <w:rPr>
          <w:b/>
          <w:sz w:val="21"/>
          <w:szCs w:val="21"/>
          <w:u w:val="single"/>
        </w:rPr>
      </w:pPr>
    </w:p>
    <w:tbl>
      <w:tblPr>
        <w:tblStyle w:val="Tabellenraster"/>
        <w:tblW w:w="978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379"/>
        <w:gridCol w:w="3402"/>
      </w:tblGrid>
      <w:tr w:rsidR="006634B2" w:rsidRPr="00DE3A27" w14:paraId="4A6092C0" w14:textId="77777777" w:rsidTr="00651AFB">
        <w:trPr>
          <w:trHeight w:val="730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210CD" w14:textId="77777777" w:rsidR="006634B2" w:rsidRPr="00DE3A27" w:rsidRDefault="00CC62A1" w:rsidP="004E027A">
            <w:pPr>
              <w:rPr>
                <w:rFonts w:ascii="Arial" w:hAnsi="Arial" w:cs="Arial"/>
                <w:b/>
              </w:rPr>
            </w:pPr>
            <w:r w:rsidRPr="00DE3A27">
              <w:rPr>
                <w:rFonts w:ascii="Arial" w:hAnsi="Arial" w:cs="Arial"/>
                <w:b/>
              </w:rPr>
              <w:t>Voraussichtliche Ausgaben gemäß Bewilligungsbescheid</w:t>
            </w:r>
          </w:p>
          <w:p w14:paraId="08EB7A98" w14:textId="17684A92" w:rsidR="000E0400" w:rsidRPr="00DE3A27" w:rsidRDefault="000E0400" w:rsidP="000E0400">
            <w:pPr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(ursprünglich geplante Ausgaben im </w:t>
            </w:r>
            <w:r w:rsidR="004C73BF" w:rsidRPr="00DE3A27">
              <w:rPr>
                <w:rFonts w:ascii="Arial" w:hAnsi="Arial" w:cs="Arial"/>
              </w:rPr>
              <w:t>Bewilligungsz</w:t>
            </w:r>
            <w:r w:rsidRPr="00DE3A27">
              <w:rPr>
                <w:rFonts w:ascii="Arial" w:hAnsi="Arial" w:cs="Arial"/>
              </w:rPr>
              <w:t>eitraum</w:t>
            </w:r>
          </w:p>
          <w:p w14:paraId="4CCABEE8" w14:textId="77777777" w:rsidR="000E0400" w:rsidRPr="00DE3A27" w:rsidRDefault="000E0400" w:rsidP="000E0400">
            <w:pPr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>01.01.2020 - 31.07.2023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AB222" w14:textId="77777777" w:rsidR="006634B2" w:rsidRPr="00DE3A27" w:rsidRDefault="006634B2" w:rsidP="00A02B46">
            <w:pPr>
              <w:jc w:val="right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CC62A1" w:rsidRPr="00DE3A27" w14:paraId="2B846915" w14:textId="77777777" w:rsidTr="00651AFB">
        <w:trPr>
          <w:trHeight w:val="698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AA5C4" w14:textId="17017146" w:rsidR="00CC62A1" w:rsidRPr="00DE3A27" w:rsidRDefault="000F50C6" w:rsidP="00CC62A1">
            <w:pPr>
              <w:rPr>
                <w:rFonts w:ascii="Arial" w:hAnsi="Arial" w:cs="Arial"/>
                <w:b/>
              </w:rPr>
            </w:pPr>
            <w:r w:rsidRPr="00DE3A27">
              <w:rPr>
                <w:rFonts w:ascii="Arial" w:hAnsi="Arial" w:cs="Arial"/>
                <w:b/>
              </w:rPr>
              <w:t>Tatsächliche</w:t>
            </w:r>
            <w:r w:rsidR="00CC62A1" w:rsidRPr="00DE3A27">
              <w:rPr>
                <w:rFonts w:ascii="Arial" w:hAnsi="Arial" w:cs="Arial"/>
                <w:b/>
              </w:rPr>
              <w:t xml:space="preserve"> Ausgaben gemäß </w:t>
            </w:r>
            <w:r w:rsidR="004C73BF" w:rsidRPr="00DE3A27">
              <w:rPr>
                <w:rFonts w:ascii="Arial" w:hAnsi="Arial" w:cs="Arial"/>
                <w:b/>
              </w:rPr>
              <w:t>Verwendungsnachweis</w:t>
            </w:r>
          </w:p>
          <w:p w14:paraId="45E63E1F" w14:textId="77777777" w:rsidR="000E0400" w:rsidRPr="00DE3A27" w:rsidRDefault="000E0400" w:rsidP="00CC62A1">
            <w:r w:rsidRPr="00DE3A27">
              <w:rPr>
                <w:rFonts w:ascii="Arial" w:hAnsi="Arial" w:cs="Arial"/>
              </w:rPr>
              <w:t>(Ausgaben</w:t>
            </w:r>
            <w:r w:rsidR="00B10C4A" w:rsidRPr="00DE3A27">
              <w:rPr>
                <w:rFonts w:ascii="Arial" w:hAnsi="Arial" w:cs="Arial"/>
              </w:rPr>
              <w:t xml:space="preserve"> im</w:t>
            </w:r>
            <w:r w:rsidRPr="00DE3A27">
              <w:rPr>
                <w:rFonts w:ascii="Arial" w:hAnsi="Arial" w:cs="Arial"/>
              </w:rPr>
              <w:t xml:space="preserve"> </w:t>
            </w:r>
            <w:r w:rsidR="00BE0F11" w:rsidRPr="00DE3A27">
              <w:rPr>
                <w:rFonts w:ascii="Arial" w:hAnsi="Arial" w:cs="Arial"/>
              </w:rPr>
              <w:t>Bewilligungszeitraum</w:t>
            </w:r>
            <w:r w:rsidRPr="00DE3A27">
              <w:rPr>
                <w:rFonts w:ascii="Arial" w:hAnsi="Arial" w:cs="Arial"/>
              </w:rPr>
              <w:t xml:space="preserve"> 01.01.2020 - 31.07.2023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A1716" w14:textId="77777777" w:rsidR="00CC62A1" w:rsidRPr="00DE3A27" w:rsidRDefault="00CC62A1" w:rsidP="00A02B46">
            <w:pPr>
              <w:jc w:val="right"/>
            </w:pPr>
            <w:r w:rsidRPr="00DE3A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6377C8" w:rsidRPr="00DE3A27" w14:paraId="4A79D77C" w14:textId="77777777" w:rsidTr="00651AFB">
        <w:trPr>
          <w:trHeight w:val="425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0060D" w14:textId="77777777" w:rsidR="006377C8" w:rsidRPr="00DE3A27" w:rsidRDefault="00CC62A1" w:rsidP="00A02B46">
            <w:pPr>
              <w:rPr>
                <w:b/>
              </w:rPr>
            </w:pPr>
            <w:r w:rsidRPr="00DE3A27">
              <w:rPr>
                <w:rFonts w:ascii="Arial" w:hAnsi="Arial" w:cs="Arial"/>
                <w:b/>
              </w:rPr>
              <w:t>Bewilligte Zuwendung</w:t>
            </w:r>
            <w:r w:rsidR="000E0400" w:rsidRPr="00DE3A27">
              <w:rPr>
                <w:rFonts w:ascii="Arial" w:hAnsi="Arial" w:cs="Arial"/>
                <w:b/>
              </w:rPr>
              <w:t xml:space="preserve"> </w:t>
            </w:r>
            <w:r w:rsidR="00B121AE" w:rsidRPr="00DE3A27">
              <w:rPr>
                <w:rFonts w:ascii="Arial" w:hAnsi="Arial" w:cs="Arial"/>
              </w:rPr>
              <w:t>(Angabe aus dem Bewilligungsbescheid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4D5C6" w14:textId="77777777" w:rsidR="006377C8" w:rsidRPr="00DE3A27" w:rsidRDefault="006377C8" w:rsidP="00A02B46">
            <w:pPr>
              <w:jc w:val="right"/>
            </w:pPr>
            <w:r w:rsidRPr="00DE3A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rPr>
                <w:rFonts w:ascii="Arial" w:hAnsi="Arial" w:cs="Arial"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5B3154" w:rsidRPr="00DE3A27" w14:paraId="5667BC15" w14:textId="77777777" w:rsidTr="00651AFB">
        <w:trPr>
          <w:trHeight w:val="544"/>
        </w:trPr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C7F9F" w14:textId="65B9BDFC" w:rsidR="005B3154" w:rsidRPr="00DE3A27" w:rsidRDefault="00135E3C" w:rsidP="005F3837">
            <w:pPr>
              <w:rPr>
                <w:rFonts w:ascii="Arial" w:hAnsi="Arial" w:cs="Arial"/>
                <w:b/>
              </w:rPr>
            </w:pPr>
            <w:r w:rsidRPr="00DE3A27">
              <w:rPr>
                <w:rFonts w:ascii="Arial" w:hAnsi="Arial" w:cs="Arial"/>
                <w:b/>
              </w:rPr>
              <w:t>Bisheriger Mittelabruf</w:t>
            </w:r>
            <w:r w:rsidR="000E0400" w:rsidRPr="00DE3A27">
              <w:rPr>
                <w:rFonts w:ascii="Arial" w:hAnsi="Arial" w:cs="Arial"/>
              </w:rPr>
              <w:t xml:space="preserve"> (</w:t>
            </w:r>
            <w:r w:rsidR="00D14608" w:rsidRPr="00DE3A27">
              <w:rPr>
                <w:rFonts w:ascii="Arial" w:hAnsi="Arial" w:cs="Arial"/>
              </w:rPr>
              <w:t>Es sind alle eingereichten Mittelabrufe zu berücksichtigen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8CCDA" w14:textId="3503B49D" w:rsidR="005B3154" w:rsidRPr="00DE3A27" w:rsidRDefault="001F43EF" w:rsidP="005B3154">
            <w:pPr>
              <w:jc w:val="right"/>
              <w:rPr>
                <w:rFonts w:ascii="Arial" w:hAnsi="Arial" w:cs="Arial"/>
              </w:rPr>
            </w:pPr>
            <w:r w:rsidRPr="00DE3A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 w:rsidRPr="00DE3A27">
              <w:rPr>
                <w:rFonts w:ascii="Arial" w:hAnsi="Arial" w:cs="Arial"/>
              </w:rPr>
              <w:t xml:space="preserve"> €</w:t>
            </w:r>
          </w:p>
        </w:tc>
      </w:tr>
      <w:tr w:rsidR="00651AFB" w:rsidRPr="00DE3A27" w14:paraId="7EF7DFA4" w14:textId="77777777" w:rsidTr="00424D0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6379" w:type="dxa"/>
            <w:vAlign w:val="center"/>
          </w:tcPr>
          <w:p w14:paraId="6901845D" w14:textId="77777777" w:rsidR="00651AFB" w:rsidRPr="00DE3A27" w:rsidRDefault="00651AFB" w:rsidP="00237E25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DE3A27">
              <w:rPr>
                <w:rFonts w:ascii="Arial" w:hAnsi="Arial" w:cs="Arial"/>
                <w:b/>
              </w:rPr>
              <w:t>Verbleibender Restbetrag</w:t>
            </w:r>
          </w:p>
        </w:tc>
        <w:tc>
          <w:tcPr>
            <w:tcW w:w="3402" w:type="dxa"/>
            <w:vAlign w:val="center"/>
          </w:tcPr>
          <w:p w14:paraId="7A3FDC6B" w14:textId="421BEC74" w:rsidR="00651AFB" w:rsidRPr="00DE3A27" w:rsidRDefault="00F516BE" w:rsidP="00237E25">
            <w:pPr>
              <w:jc w:val="right"/>
              <w:rPr>
                <w:rFonts w:cs="Arial"/>
                <w:b/>
              </w:rPr>
            </w:pPr>
            <w:r w:rsidRPr="00DE3A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  <w:r>
              <w:t xml:space="preserve"> </w:t>
            </w:r>
            <w:r w:rsidR="00651AFB" w:rsidRPr="00DE3A27">
              <w:rPr>
                <w:rFonts w:cs="Arial"/>
              </w:rPr>
              <w:t>€</w:t>
            </w:r>
          </w:p>
        </w:tc>
      </w:tr>
    </w:tbl>
    <w:p w14:paraId="0E7C33ED" w14:textId="08464303" w:rsidR="00651AFB" w:rsidRDefault="00651AFB" w:rsidP="006634B2">
      <w:pPr>
        <w:jc w:val="both"/>
      </w:pPr>
    </w:p>
    <w:p w14:paraId="0A8587C2" w14:textId="4B3F33E4" w:rsidR="00431EAA" w:rsidRDefault="00431EAA" w:rsidP="006634B2">
      <w:pPr>
        <w:jc w:val="both"/>
        <w:rPr>
          <w:b/>
          <w:sz w:val="24"/>
          <w:szCs w:val="24"/>
          <w:u w:val="single"/>
        </w:rPr>
      </w:pPr>
      <w:r w:rsidRPr="00E62784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V</w:t>
      </w:r>
      <w:r w:rsidRPr="00E62784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Angaben zur Auszahlung der noch nicht abgerufenen Mittel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431EAA" w:rsidRPr="00DE3A27" w14:paraId="2E37B14E" w14:textId="77777777" w:rsidTr="00F17330">
        <w:trPr>
          <w:trHeight w:val="454"/>
        </w:trPr>
        <w:tc>
          <w:tcPr>
            <w:tcW w:w="9781" w:type="dxa"/>
            <w:vAlign w:val="center"/>
          </w:tcPr>
          <w:p w14:paraId="3EA72B5F" w14:textId="2D7B788B" w:rsidR="00431EAA" w:rsidRPr="00DE3A27" w:rsidRDefault="00431EAA" w:rsidP="00F17330">
            <w:pPr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IBAN: </w:t>
            </w:r>
            <w:r w:rsidRPr="00DE3A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</w:p>
        </w:tc>
      </w:tr>
      <w:tr w:rsidR="00431EAA" w:rsidRPr="00DE3A27" w14:paraId="0DC10C72" w14:textId="77777777" w:rsidTr="00F17330">
        <w:trPr>
          <w:trHeight w:val="454"/>
        </w:trPr>
        <w:tc>
          <w:tcPr>
            <w:tcW w:w="9781" w:type="dxa"/>
            <w:vAlign w:val="center"/>
          </w:tcPr>
          <w:p w14:paraId="2999D65A" w14:textId="5C11AF35" w:rsidR="00431EAA" w:rsidRPr="00DE3A27" w:rsidRDefault="00431EAA" w:rsidP="00F17330">
            <w:pPr>
              <w:rPr>
                <w:rFonts w:ascii="Arial" w:hAnsi="Arial" w:cs="Arial"/>
              </w:rPr>
            </w:pPr>
            <w:r w:rsidRPr="00DE3A27">
              <w:rPr>
                <w:rFonts w:ascii="Arial" w:hAnsi="Arial" w:cs="Arial"/>
              </w:rPr>
              <w:t xml:space="preserve">Verwendungszweck: </w:t>
            </w:r>
            <w:r w:rsidRPr="00DE3A27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E3A27">
              <w:rPr>
                <w:rFonts w:ascii="Arial" w:hAnsi="Arial" w:cs="Arial"/>
              </w:rPr>
              <w:instrText xml:space="preserve"> FORMTEXT </w:instrText>
            </w:r>
            <w:r w:rsidRPr="00DE3A27">
              <w:fldChar w:fldCharType="separate"/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rPr>
                <w:rFonts w:ascii="Arial" w:hAnsi="Arial" w:cs="Arial"/>
                <w:noProof/>
              </w:rPr>
              <w:t> </w:t>
            </w:r>
            <w:r w:rsidRPr="00DE3A27">
              <w:fldChar w:fldCharType="end"/>
            </w:r>
          </w:p>
        </w:tc>
      </w:tr>
    </w:tbl>
    <w:p w14:paraId="199D3281" w14:textId="77777777" w:rsidR="00431EAA" w:rsidRPr="00120B59" w:rsidRDefault="00431EAA" w:rsidP="006634B2">
      <w:pPr>
        <w:jc w:val="both"/>
        <w:rPr>
          <w:b/>
          <w:sz w:val="24"/>
          <w:szCs w:val="24"/>
          <w:u w:val="single"/>
        </w:rPr>
      </w:pPr>
    </w:p>
    <w:p w14:paraId="4DE0D534" w14:textId="16159E07" w:rsidR="00135E3C" w:rsidRPr="00120B59" w:rsidRDefault="00431EAA" w:rsidP="00120B59">
      <w:pPr>
        <w:jc w:val="both"/>
        <w:rPr>
          <w:b/>
          <w:sz w:val="24"/>
          <w:szCs w:val="24"/>
          <w:u w:val="single"/>
        </w:rPr>
      </w:pPr>
      <w:r w:rsidRPr="00120B59">
        <w:rPr>
          <w:b/>
          <w:sz w:val="24"/>
          <w:szCs w:val="24"/>
          <w:u w:val="single"/>
        </w:rPr>
        <w:t>V. Erklärungen und Versicherungen</w:t>
      </w:r>
    </w:p>
    <w:p w14:paraId="22C7E1F9" w14:textId="69614CF9" w:rsidR="00720622" w:rsidRPr="00120B59" w:rsidRDefault="009678F0" w:rsidP="00135E3C">
      <w:pPr>
        <w:spacing w:before="120"/>
        <w:rPr>
          <w:sz w:val="20"/>
          <w:szCs w:val="20"/>
        </w:rPr>
      </w:pPr>
      <w:r w:rsidRPr="00120B59">
        <w:rPr>
          <w:sz w:val="20"/>
          <w:szCs w:val="20"/>
        </w:rPr>
        <w:t xml:space="preserve">Ich versichere, dass </w:t>
      </w:r>
    </w:p>
    <w:p w14:paraId="39B5853F" w14:textId="3662BF86" w:rsidR="00B11ADC" w:rsidRPr="00DE3A27" w:rsidRDefault="001E772C" w:rsidP="002F09E9">
      <w:pPr>
        <w:spacing w:before="120"/>
        <w:jc w:val="both"/>
        <w:rPr>
          <w:sz w:val="20"/>
          <w:szCs w:val="20"/>
        </w:rPr>
      </w:pPr>
      <w:r w:rsidRPr="00DE3A27"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3A27">
        <w:rPr>
          <w:sz w:val="20"/>
          <w:szCs w:val="20"/>
        </w:rPr>
        <w:instrText xml:space="preserve"> FORMCHECKBOX </w:instrText>
      </w:r>
      <w:r w:rsidR="005E367B">
        <w:rPr>
          <w:sz w:val="20"/>
          <w:szCs w:val="20"/>
        </w:rPr>
      </w:r>
      <w:r w:rsidR="005E367B">
        <w:rPr>
          <w:sz w:val="20"/>
          <w:szCs w:val="20"/>
        </w:rPr>
        <w:fldChar w:fldCharType="separate"/>
      </w:r>
      <w:r w:rsidRPr="00DE3A27">
        <w:rPr>
          <w:sz w:val="20"/>
          <w:szCs w:val="20"/>
        </w:rPr>
        <w:fldChar w:fldCharType="end"/>
      </w:r>
      <w:r w:rsidRPr="00DE3A27">
        <w:rPr>
          <w:sz w:val="20"/>
          <w:szCs w:val="20"/>
        </w:rPr>
        <w:tab/>
      </w:r>
      <w:r w:rsidR="00B11ADC" w:rsidRPr="00DE3A27">
        <w:rPr>
          <w:sz w:val="20"/>
          <w:szCs w:val="20"/>
        </w:rPr>
        <w:t>die im Verwendungsnachweis sowie den Anlagen getätigten Angaben vollständig und richtig sind.</w:t>
      </w:r>
    </w:p>
    <w:p w14:paraId="42B4DB98" w14:textId="54DE2608" w:rsidR="000028DC" w:rsidRPr="00DE3A27" w:rsidRDefault="001E772C" w:rsidP="00F47846">
      <w:pPr>
        <w:spacing w:before="120"/>
        <w:ind w:left="705" w:hanging="705"/>
        <w:jc w:val="both"/>
        <w:rPr>
          <w:sz w:val="20"/>
          <w:szCs w:val="20"/>
        </w:rPr>
      </w:pPr>
      <w:r w:rsidRPr="00DE3A27"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3A27">
        <w:rPr>
          <w:sz w:val="20"/>
          <w:szCs w:val="20"/>
        </w:rPr>
        <w:instrText xml:space="preserve"> FORMCHECKBOX </w:instrText>
      </w:r>
      <w:r w:rsidR="005E367B">
        <w:rPr>
          <w:sz w:val="20"/>
          <w:szCs w:val="20"/>
        </w:rPr>
      </w:r>
      <w:r w:rsidR="005E367B">
        <w:rPr>
          <w:sz w:val="20"/>
          <w:szCs w:val="20"/>
        </w:rPr>
        <w:fldChar w:fldCharType="separate"/>
      </w:r>
      <w:r w:rsidRPr="00DE3A27">
        <w:rPr>
          <w:sz w:val="20"/>
          <w:szCs w:val="20"/>
        </w:rPr>
        <w:fldChar w:fldCharType="end"/>
      </w:r>
      <w:r w:rsidRPr="00DE3A27">
        <w:rPr>
          <w:sz w:val="20"/>
          <w:szCs w:val="20"/>
        </w:rPr>
        <w:tab/>
      </w:r>
      <w:r w:rsidR="000028DC" w:rsidRPr="00DE3A27">
        <w:rPr>
          <w:sz w:val="20"/>
          <w:szCs w:val="20"/>
        </w:rPr>
        <w:t>die Richtlinienvoraussetzungen und d</w:t>
      </w:r>
      <w:r w:rsidR="00F47846">
        <w:rPr>
          <w:sz w:val="20"/>
          <w:szCs w:val="20"/>
        </w:rPr>
        <w:t>i</w:t>
      </w:r>
      <w:r w:rsidR="000028DC" w:rsidRPr="00DE3A27">
        <w:rPr>
          <w:sz w:val="20"/>
          <w:szCs w:val="20"/>
        </w:rPr>
        <w:t>e Bestimmungen des Zuwendungsbescheides</w:t>
      </w:r>
      <w:r w:rsidR="00F47846">
        <w:rPr>
          <w:sz w:val="20"/>
          <w:szCs w:val="20"/>
        </w:rPr>
        <w:t xml:space="preserve"> eingehalten wurden</w:t>
      </w:r>
      <w:r w:rsidR="000028DC" w:rsidRPr="00DE3A27">
        <w:rPr>
          <w:sz w:val="20"/>
          <w:szCs w:val="20"/>
        </w:rPr>
        <w:t>.</w:t>
      </w:r>
    </w:p>
    <w:p w14:paraId="54D2E9D0" w14:textId="70CE9CD6" w:rsidR="009678F0" w:rsidRPr="00DE3A27" w:rsidRDefault="001E772C" w:rsidP="002F09E9">
      <w:pPr>
        <w:spacing w:before="120"/>
        <w:jc w:val="both"/>
        <w:rPr>
          <w:sz w:val="20"/>
          <w:szCs w:val="20"/>
        </w:rPr>
      </w:pPr>
      <w:r w:rsidRPr="00DE3A27"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3A27">
        <w:rPr>
          <w:sz w:val="20"/>
          <w:szCs w:val="20"/>
        </w:rPr>
        <w:instrText xml:space="preserve"> FORMCHECKBOX </w:instrText>
      </w:r>
      <w:r w:rsidR="005E367B">
        <w:rPr>
          <w:sz w:val="20"/>
          <w:szCs w:val="20"/>
        </w:rPr>
      </w:r>
      <w:r w:rsidR="005E367B">
        <w:rPr>
          <w:sz w:val="20"/>
          <w:szCs w:val="20"/>
        </w:rPr>
        <w:fldChar w:fldCharType="separate"/>
      </w:r>
      <w:r w:rsidRPr="00DE3A27">
        <w:rPr>
          <w:sz w:val="20"/>
          <w:szCs w:val="20"/>
        </w:rPr>
        <w:fldChar w:fldCharType="end"/>
      </w:r>
      <w:r w:rsidRPr="00DE3A27">
        <w:rPr>
          <w:sz w:val="20"/>
          <w:szCs w:val="20"/>
        </w:rPr>
        <w:tab/>
      </w:r>
      <w:r w:rsidR="005B68C5" w:rsidRPr="00DE3A27">
        <w:rPr>
          <w:sz w:val="20"/>
          <w:szCs w:val="20"/>
        </w:rPr>
        <w:t xml:space="preserve">Zusatzkräfte Betreuung </w:t>
      </w:r>
      <w:r w:rsidR="005B68C5" w:rsidRPr="00DE3A27">
        <w:rPr>
          <w:sz w:val="20"/>
          <w:szCs w:val="20"/>
          <w:u w:val="single"/>
        </w:rPr>
        <w:t>nicht</w:t>
      </w:r>
      <w:r w:rsidR="005B68C5" w:rsidRPr="00DE3A27">
        <w:rPr>
          <w:sz w:val="20"/>
          <w:szCs w:val="20"/>
        </w:rPr>
        <w:t xml:space="preserve"> in Krippen- oder Hortgruppen eingesetzt wurden.</w:t>
      </w:r>
    </w:p>
    <w:p w14:paraId="15E38510" w14:textId="2664370D" w:rsidR="005B68C5" w:rsidRPr="00DE3A27" w:rsidRDefault="001E772C" w:rsidP="002F09E9">
      <w:pPr>
        <w:spacing w:before="120" w:line="240" w:lineRule="auto"/>
        <w:ind w:left="703" w:hanging="703"/>
        <w:jc w:val="both"/>
        <w:rPr>
          <w:sz w:val="20"/>
          <w:szCs w:val="20"/>
        </w:rPr>
      </w:pPr>
      <w:r w:rsidRPr="00DE3A27"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3A27">
        <w:rPr>
          <w:sz w:val="20"/>
          <w:szCs w:val="20"/>
        </w:rPr>
        <w:instrText xml:space="preserve"> FORMCHECKBOX </w:instrText>
      </w:r>
      <w:r w:rsidR="005E367B">
        <w:rPr>
          <w:sz w:val="20"/>
          <w:szCs w:val="20"/>
        </w:rPr>
      </w:r>
      <w:r w:rsidR="005E367B">
        <w:rPr>
          <w:sz w:val="20"/>
          <w:szCs w:val="20"/>
        </w:rPr>
        <w:fldChar w:fldCharType="separate"/>
      </w:r>
      <w:r w:rsidRPr="00DE3A27">
        <w:rPr>
          <w:sz w:val="20"/>
          <w:szCs w:val="20"/>
        </w:rPr>
        <w:fldChar w:fldCharType="end"/>
      </w:r>
      <w:r w:rsidRPr="00DE3A27">
        <w:rPr>
          <w:sz w:val="20"/>
          <w:szCs w:val="20"/>
        </w:rPr>
        <w:tab/>
      </w:r>
      <w:r w:rsidR="005C0F3C" w:rsidRPr="00DE3A27">
        <w:rPr>
          <w:sz w:val="20"/>
          <w:szCs w:val="20"/>
        </w:rPr>
        <w:t xml:space="preserve">die </w:t>
      </w:r>
      <w:r w:rsidR="00C076C2" w:rsidRPr="00DE3A27">
        <w:rPr>
          <w:sz w:val="20"/>
          <w:szCs w:val="20"/>
        </w:rPr>
        <w:t>in den Anlagen genannten Qualifikationen richtig sind und mit den Angaben in kita.web übereinstimmen.</w:t>
      </w:r>
    </w:p>
    <w:p w14:paraId="6DA0AB03" w14:textId="2E135CEE" w:rsidR="00B23DD7" w:rsidRPr="00DE3A27" w:rsidRDefault="00B23DD7" w:rsidP="002F09E9">
      <w:pPr>
        <w:spacing w:before="120" w:line="240" w:lineRule="auto"/>
        <w:ind w:left="703" w:hanging="703"/>
        <w:jc w:val="both"/>
        <w:rPr>
          <w:sz w:val="20"/>
          <w:szCs w:val="20"/>
        </w:rPr>
      </w:pPr>
      <w:r w:rsidRPr="00DE3A27"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3A27">
        <w:rPr>
          <w:sz w:val="20"/>
          <w:szCs w:val="20"/>
        </w:rPr>
        <w:instrText xml:space="preserve"> FORMCHECKBOX </w:instrText>
      </w:r>
      <w:r w:rsidR="005E367B">
        <w:rPr>
          <w:sz w:val="20"/>
          <w:szCs w:val="20"/>
        </w:rPr>
      </w:r>
      <w:r w:rsidR="005E367B">
        <w:rPr>
          <w:sz w:val="20"/>
          <w:szCs w:val="20"/>
        </w:rPr>
        <w:fldChar w:fldCharType="separate"/>
      </w:r>
      <w:r w:rsidRPr="00DE3A27">
        <w:rPr>
          <w:sz w:val="20"/>
          <w:szCs w:val="20"/>
        </w:rPr>
        <w:fldChar w:fldCharType="end"/>
      </w:r>
      <w:r w:rsidRPr="00DE3A27">
        <w:rPr>
          <w:sz w:val="20"/>
          <w:szCs w:val="20"/>
        </w:rPr>
        <w:tab/>
        <w:t>in den o.g. Ausgaben keine Personal- oder Sachausgaben enthalten sind, die bereits auf Grundlage des SGB II, SGB III, SGB IX oder andere</w:t>
      </w:r>
      <w:r w:rsidR="009D74DC">
        <w:rPr>
          <w:sz w:val="20"/>
          <w:szCs w:val="20"/>
        </w:rPr>
        <w:t>r</w:t>
      </w:r>
      <w:r w:rsidRPr="00DE3A27">
        <w:rPr>
          <w:sz w:val="20"/>
          <w:szCs w:val="20"/>
        </w:rPr>
        <w:t xml:space="preserve"> Förderprogramme von Bund oder Land gefördert werden</w:t>
      </w:r>
      <w:r w:rsidR="002F09E9">
        <w:rPr>
          <w:sz w:val="20"/>
          <w:szCs w:val="20"/>
        </w:rPr>
        <w:t>.</w:t>
      </w:r>
    </w:p>
    <w:p w14:paraId="1A63AE33" w14:textId="5861BEC3" w:rsidR="00B23DD7" w:rsidRPr="00DE3A27" w:rsidRDefault="00B23DD7" w:rsidP="002F09E9">
      <w:pPr>
        <w:spacing w:before="120" w:line="240" w:lineRule="auto"/>
        <w:ind w:left="703" w:hanging="703"/>
        <w:jc w:val="both"/>
        <w:rPr>
          <w:sz w:val="20"/>
          <w:szCs w:val="20"/>
        </w:rPr>
      </w:pPr>
      <w:r w:rsidRPr="00DE3A27">
        <w:rPr>
          <w:sz w:val="20"/>
          <w:szCs w:val="20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3A27">
        <w:rPr>
          <w:sz w:val="20"/>
          <w:szCs w:val="20"/>
        </w:rPr>
        <w:instrText xml:space="preserve"> FORMCHECKBOX </w:instrText>
      </w:r>
      <w:r w:rsidR="005E367B">
        <w:rPr>
          <w:sz w:val="20"/>
          <w:szCs w:val="20"/>
        </w:rPr>
      </w:r>
      <w:r w:rsidR="005E367B">
        <w:rPr>
          <w:sz w:val="20"/>
          <w:szCs w:val="20"/>
        </w:rPr>
        <w:fldChar w:fldCharType="separate"/>
      </w:r>
      <w:r w:rsidRPr="00DE3A27">
        <w:rPr>
          <w:sz w:val="20"/>
          <w:szCs w:val="20"/>
        </w:rPr>
        <w:fldChar w:fldCharType="end"/>
      </w:r>
      <w:r w:rsidRPr="00DE3A27">
        <w:rPr>
          <w:sz w:val="20"/>
          <w:szCs w:val="20"/>
        </w:rPr>
        <w:tab/>
        <w:t>in den o.g. Personalausgaben keine Personalausgaben von Kräften berücksichtigt sind, die bereits bei der Bemessung von Finanzhilfeleistungen gemäß §§ 24 bis 28, 29 Abs. 1, 30 und 31 NKiTaG berücksichtigt wurden.</w:t>
      </w:r>
    </w:p>
    <w:p w14:paraId="491C5000" w14:textId="1F74435C" w:rsidR="00B23DD7" w:rsidRPr="00DE3A27" w:rsidRDefault="00B23DD7" w:rsidP="002F09E9">
      <w:pPr>
        <w:spacing w:before="120"/>
        <w:ind w:left="705" w:hanging="705"/>
        <w:jc w:val="both"/>
        <w:rPr>
          <w:sz w:val="20"/>
          <w:szCs w:val="20"/>
        </w:rPr>
      </w:pPr>
    </w:p>
    <w:p w14:paraId="455FF805" w14:textId="77777777" w:rsidR="00EB23AE" w:rsidRPr="00D67C50" w:rsidRDefault="00EB23AE" w:rsidP="00135E3C">
      <w:pPr>
        <w:spacing w:before="120"/>
        <w:rPr>
          <w:sz w:val="20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B3E5B" w14:paraId="1D94DDDB" w14:textId="77777777" w:rsidTr="00EB23AE">
        <w:trPr>
          <w:trHeight w:val="717"/>
        </w:trPr>
        <w:tc>
          <w:tcPr>
            <w:tcW w:w="9493" w:type="dxa"/>
          </w:tcPr>
          <w:p w14:paraId="0DBAA047" w14:textId="77777777" w:rsidR="00954DF6" w:rsidRPr="00D67C50" w:rsidRDefault="00954DF6" w:rsidP="00BB3E5B">
            <w:pPr>
              <w:jc w:val="both"/>
            </w:pPr>
          </w:p>
          <w:p w14:paraId="4BA369B5" w14:textId="77777777" w:rsidR="00D80B64" w:rsidRPr="00D67C50" w:rsidRDefault="00D80B64" w:rsidP="00BB3E5B">
            <w:pPr>
              <w:jc w:val="both"/>
            </w:pPr>
          </w:p>
          <w:p w14:paraId="571B1B25" w14:textId="77777777" w:rsidR="00BB3E5B" w:rsidRPr="00D67C50" w:rsidRDefault="00BB3E5B" w:rsidP="00BB3E5B">
            <w:r w:rsidRPr="00D67C5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67C50">
              <w:rPr>
                <w:rFonts w:ascii="Arial" w:hAnsi="Arial" w:cs="Arial"/>
              </w:rPr>
              <w:instrText xml:space="preserve"> FORMTEXT </w:instrText>
            </w:r>
            <w:r w:rsidRPr="00D67C50">
              <w:fldChar w:fldCharType="separate"/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rPr>
                <w:rFonts w:cs="Arial"/>
                <w:noProof/>
              </w:rPr>
              <w:t> </w:t>
            </w:r>
            <w:r w:rsidRPr="00D67C50">
              <w:fldChar w:fldCharType="end"/>
            </w:r>
          </w:p>
          <w:tbl>
            <w:tblPr>
              <w:tblStyle w:val="Tabellenraster"/>
              <w:tblW w:w="9532" w:type="dxa"/>
              <w:tblInd w:w="2" w:type="dxa"/>
              <w:tblLook w:val="04A0" w:firstRow="1" w:lastRow="0" w:firstColumn="1" w:lastColumn="0" w:noHBand="0" w:noVBand="1"/>
            </w:tblPr>
            <w:tblGrid>
              <w:gridCol w:w="2768"/>
              <w:gridCol w:w="823"/>
              <w:gridCol w:w="5941"/>
            </w:tblGrid>
            <w:tr w:rsidR="00BB3E5B" w:rsidRPr="00D67C50" w14:paraId="54E0BDD1" w14:textId="77777777" w:rsidTr="00EB23AE">
              <w:trPr>
                <w:trHeight w:val="50"/>
              </w:trPr>
              <w:tc>
                <w:tcPr>
                  <w:tcW w:w="27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45ED44D7" w14:textId="77777777" w:rsidR="00BB3E5B" w:rsidRPr="00D67C50" w:rsidRDefault="00BB3E5B" w:rsidP="00BB3E5B">
                  <w:pPr>
                    <w:jc w:val="both"/>
                  </w:pPr>
                  <w:r w:rsidRPr="00D67C50">
                    <w:rPr>
                      <w:rFonts w:ascii="Arial" w:hAnsi="Arial" w:cs="Arial"/>
                    </w:rPr>
                    <w:t>Ort, Datum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6C33F" w14:textId="77777777" w:rsidR="00BB3E5B" w:rsidRPr="00D67C50" w:rsidRDefault="00BB3E5B" w:rsidP="00BB3E5B">
                  <w:pPr>
                    <w:jc w:val="both"/>
                  </w:pPr>
                </w:p>
              </w:tc>
              <w:tc>
                <w:tcPr>
                  <w:tcW w:w="594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792D2B3D" w14:textId="77777777" w:rsidR="00BB3E5B" w:rsidRPr="00D67C50" w:rsidRDefault="00BB3E5B" w:rsidP="009015BF">
                  <w:pPr>
                    <w:jc w:val="center"/>
                  </w:pPr>
                  <w:r w:rsidRPr="00D67C50">
                    <w:rPr>
                      <w:rFonts w:ascii="Arial" w:hAnsi="Arial" w:cs="Arial"/>
                    </w:rPr>
                    <w:t xml:space="preserve">Stempel, rechtsverbindliche Unterschrift </w:t>
                  </w:r>
                </w:p>
              </w:tc>
            </w:tr>
          </w:tbl>
          <w:p w14:paraId="4CDEE21A" w14:textId="77777777" w:rsidR="00BB3E5B" w:rsidRPr="00D67C50" w:rsidRDefault="00BB3E5B" w:rsidP="00BB3E5B">
            <w:pPr>
              <w:jc w:val="both"/>
            </w:pPr>
          </w:p>
        </w:tc>
      </w:tr>
    </w:tbl>
    <w:p w14:paraId="730FEF4D" w14:textId="77777777" w:rsidR="00D80B64" w:rsidRDefault="00D80B64" w:rsidP="00BB3E5B">
      <w:pPr>
        <w:jc w:val="both"/>
      </w:pPr>
    </w:p>
    <w:sectPr w:rsidR="00D80B64" w:rsidSect="00F516BE">
      <w:footerReference w:type="default" r:id="rId8"/>
      <w:pgSz w:w="11906" w:h="16838"/>
      <w:pgMar w:top="1418" w:right="1134" w:bottom="425" w:left="1134" w:header="709" w:footer="23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8E41" w14:textId="77777777" w:rsidR="001A59FB" w:rsidRDefault="001A59FB" w:rsidP="00F84D79">
      <w:pPr>
        <w:spacing w:after="0" w:line="240" w:lineRule="auto"/>
      </w:pPr>
      <w:r>
        <w:separator/>
      </w:r>
    </w:p>
  </w:endnote>
  <w:endnote w:type="continuationSeparator" w:id="0">
    <w:p w14:paraId="3C28ACF1" w14:textId="77777777" w:rsidR="001A59FB" w:rsidRDefault="001A59FB" w:rsidP="00F8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55597"/>
      <w:docPartObj>
        <w:docPartGallery w:val="Page Numbers (Bottom of Page)"/>
        <w:docPartUnique/>
      </w:docPartObj>
    </w:sdtPr>
    <w:sdtEndPr/>
    <w:sdtContent>
      <w:p w14:paraId="76CFE28C" w14:textId="77777777" w:rsidR="00612819" w:rsidRDefault="00612819">
        <w:pPr>
          <w:pStyle w:val="Fuzeile"/>
          <w:jc w:val="center"/>
        </w:pPr>
        <w:r w:rsidRPr="00612819">
          <w:rPr>
            <w:rFonts w:ascii="Arial" w:hAnsi="Arial" w:cs="Arial"/>
            <w:sz w:val="22"/>
          </w:rPr>
          <w:fldChar w:fldCharType="begin"/>
        </w:r>
        <w:r w:rsidRPr="00612819">
          <w:rPr>
            <w:rFonts w:ascii="Arial" w:hAnsi="Arial" w:cs="Arial"/>
            <w:sz w:val="22"/>
          </w:rPr>
          <w:instrText>PAGE   \* MERGEFORMAT</w:instrText>
        </w:r>
        <w:r w:rsidRPr="00612819">
          <w:rPr>
            <w:rFonts w:ascii="Arial" w:hAnsi="Arial" w:cs="Arial"/>
            <w:sz w:val="22"/>
          </w:rPr>
          <w:fldChar w:fldCharType="separate"/>
        </w:r>
        <w:r w:rsidR="00047B1B">
          <w:rPr>
            <w:rFonts w:ascii="Arial" w:hAnsi="Arial" w:cs="Arial"/>
            <w:noProof/>
            <w:sz w:val="22"/>
          </w:rPr>
          <w:t>- 2 -</w:t>
        </w:r>
        <w:r w:rsidRPr="00612819">
          <w:rPr>
            <w:rFonts w:ascii="Arial" w:hAnsi="Arial" w:cs="Arial"/>
            <w:sz w:val="22"/>
          </w:rPr>
          <w:fldChar w:fldCharType="end"/>
        </w:r>
      </w:p>
    </w:sdtContent>
  </w:sdt>
  <w:p w14:paraId="20331E35" w14:textId="77777777" w:rsidR="005D0839" w:rsidRPr="00715E41" w:rsidRDefault="005E367B" w:rsidP="009C1B9F">
    <w:pPr>
      <w:pStyle w:val="Fuzeil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C495B" w14:textId="77777777" w:rsidR="001A59FB" w:rsidRDefault="001A59FB" w:rsidP="00F84D79">
      <w:pPr>
        <w:spacing w:after="0" w:line="240" w:lineRule="auto"/>
      </w:pPr>
      <w:r>
        <w:separator/>
      </w:r>
    </w:p>
  </w:footnote>
  <w:footnote w:type="continuationSeparator" w:id="0">
    <w:p w14:paraId="0BA82BFA" w14:textId="77777777" w:rsidR="001A59FB" w:rsidRDefault="001A59FB" w:rsidP="00F8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45FE7"/>
    <w:multiLevelType w:val="hybridMultilevel"/>
    <w:tmpl w:val="1C08D480"/>
    <w:lvl w:ilvl="0" w:tplc="456810A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76EDA"/>
    <w:multiLevelType w:val="hybridMultilevel"/>
    <w:tmpl w:val="0902FC30"/>
    <w:lvl w:ilvl="0" w:tplc="F2DC7744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015B"/>
    <w:multiLevelType w:val="hybridMultilevel"/>
    <w:tmpl w:val="F378F802"/>
    <w:lvl w:ilvl="0" w:tplc="DEB6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E3A2D"/>
    <w:multiLevelType w:val="hybridMultilevel"/>
    <w:tmpl w:val="4B823468"/>
    <w:lvl w:ilvl="0" w:tplc="486E0732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3237B"/>
    <w:multiLevelType w:val="hybridMultilevel"/>
    <w:tmpl w:val="7FA67C42"/>
    <w:lvl w:ilvl="0" w:tplc="33386D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forms" w:enforcement="1" w:spinCount="100000" w:hashValue="694Wvnd/JX/PyHo9nrjRiJvWRMpcvDfgWhI4JE/k6hf+5hJpIb1T7hm8NBbuoTBTx4baGAuR6B6P1Blf/0RD5A==" w:saltValue="Zx26p4+C7ERWjHmA9nrI1Q==" w:algorithmName="SHA-512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53B"/>
    <w:rsid w:val="00001D46"/>
    <w:rsid w:val="000028DC"/>
    <w:rsid w:val="00010114"/>
    <w:rsid w:val="00011ACB"/>
    <w:rsid w:val="000236FA"/>
    <w:rsid w:val="000430FE"/>
    <w:rsid w:val="000451D7"/>
    <w:rsid w:val="0004724C"/>
    <w:rsid w:val="00047B1B"/>
    <w:rsid w:val="0005378D"/>
    <w:rsid w:val="0006406A"/>
    <w:rsid w:val="00075BE1"/>
    <w:rsid w:val="00086DCD"/>
    <w:rsid w:val="000B15DC"/>
    <w:rsid w:val="000C2270"/>
    <w:rsid w:val="000E0400"/>
    <w:rsid w:val="000E376C"/>
    <w:rsid w:val="000E47A5"/>
    <w:rsid w:val="000F50C6"/>
    <w:rsid w:val="00114B2A"/>
    <w:rsid w:val="00120B59"/>
    <w:rsid w:val="00122E72"/>
    <w:rsid w:val="00127E99"/>
    <w:rsid w:val="00135E3C"/>
    <w:rsid w:val="001411B9"/>
    <w:rsid w:val="00172E0D"/>
    <w:rsid w:val="00173803"/>
    <w:rsid w:val="0017480F"/>
    <w:rsid w:val="00183578"/>
    <w:rsid w:val="001A1B4E"/>
    <w:rsid w:val="001A59FB"/>
    <w:rsid w:val="001C362F"/>
    <w:rsid w:val="001E598D"/>
    <w:rsid w:val="001E772C"/>
    <w:rsid w:val="001F43EF"/>
    <w:rsid w:val="00201CC7"/>
    <w:rsid w:val="00221615"/>
    <w:rsid w:val="00223D77"/>
    <w:rsid w:val="0025688B"/>
    <w:rsid w:val="00281DFB"/>
    <w:rsid w:val="00291058"/>
    <w:rsid w:val="002A2448"/>
    <w:rsid w:val="002A3B8A"/>
    <w:rsid w:val="002B4A76"/>
    <w:rsid w:val="002B5386"/>
    <w:rsid w:val="002C0394"/>
    <w:rsid w:val="002C7DA9"/>
    <w:rsid w:val="002D2C8F"/>
    <w:rsid w:val="002D3CA8"/>
    <w:rsid w:val="002E2C0F"/>
    <w:rsid w:val="002F09E9"/>
    <w:rsid w:val="002F26A8"/>
    <w:rsid w:val="00302159"/>
    <w:rsid w:val="0031596E"/>
    <w:rsid w:val="00333B7B"/>
    <w:rsid w:val="00336620"/>
    <w:rsid w:val="00374E65"/>
    <w:rsid w:val="0038061A"/>
    <w:rsid w:val="00380DD9"/>
    <w:rsid w:val="00391180"/>
    <w:rsid w:val="003A5322"/>
    <w:rsid w:val="003C31D1"/>
    <w:rsid w:val="003D0A60"/>
    <w:rsid w:val="003E2F87"/>
    <w:rsid w:val="003E6F07"/>
    <w:rsid w:val="003F11B6"/>
    <w:rsid w:val="00416775"/>
    <w:rsid w:val="00424D0D"/>
    <w:rsid w:val="00431EAA"/>
    <w:rsid w:val="004365E8"/>
    <w:rsid w:val="0048063C"/>
    <w:rsid w:val="00486CEE"/>
    <w:rsid w:val="004932C2"/>
    <w:rsid w:val="004A17B9"/>
    <w:rsid w:val="004A750E"/>
    <w:rsid w:val="004B34B6"/>
    <w:rsid w:val="004B6707"/>
    <w:rsid w:val="004C5052"/>
    <w:rsid w:val="004C73BF"/>
    <w:rsid w:val="004C7B75"/>
    <w:rsid w:val="004E0216"/>
    <w:rsid w:val="004E027A"/>
    <w:rsid w:val="004E56B8"/>
    <w:rsid w:val="004E69AA"/>
    <w:rsid w:val="004F0C52"/>
    <w:rsid w:val="004F1E1E"/>
    <w:rsid w:val="00500AC0"/>
    <w:rsid w:val="00502244"/>
    <w:rsid w:val="00506914"/>
    <w:rsid w:val="00511744"/>
    <w:rsid w:val="005167D3"/>
    <w:rsid w:val="005256E1"/>
    <w:rsid w:val="0053553B"/>
    <w:rsid w:val="005500F8"/>
    <w:rsid w:val="00553DED"/>
    <w:rsid w:val="00557DCD"/>
    <w:rsid w:val="005913A0"/>
    <w:rsid w:val="005B3154"/>
    <w:rsid w:val="005B68C5"/>
    <w:rsid w:val="005C0F3C"/>
    <w:rsid w:val="005C1CE8"/>
    <w:rsid w:val="005E257D"/>
    <w:rsid w:val="005E367B"/>
    <w:rsid w:val="005F3837"/>
    <w:rsid w:val="0060479D"/>
    <w:rsid w:val="0060526F"/>
    <w:rsid w:val="006105D4"/>
    <w:rsid w:val="00612819"/>
    <w:rsid w:val="00614F2E"/>
    <w:rsid w:val="0061578E"/>
    <w:rsid w:val="00615D82"/>
    <w:rsid w:val="00627F16"/>
    <w:rsid w:val="006377C8"/>
    <w:rsid w:val="006433CE"/>
    <w:rsid w:val="00647158"/>
    <w:rsid w:val="00651AFB"/>
    <w:rsid w:val="0065738D"/>
    <w:rsid w:val="006634B2"/>
    <w:rsid w:val="00664399"/>
    <w:rsid w:val="00673C00"/>
    <w:rsid w:val="00674558"/>
    <w:rsid w:val="00691D4A"/>
    <w:rsid w:val="00696209"/>
    <w:rsid w:val="006A2D6F"/>
    <w:rsid w:val="006B1EF7"/>
    <w:rsid w:val="006B3EBD"/>
    <w:rsid w:val="006B767D"/>
    <w:rsid w:val="006C7879"/>
    <w:rsid w:val="006F3505"/>
    <w:rsid w:val="00711427"/>
    <w:rsid w:val="00715E41"/>
    <w:rsid w:val="00720622"/>
    <w:rsid w:val="0073055F"/>
    <w:rsid w:val="007359DD"/>
    <w:rsid w:val="0075135E"/>
    <w:rsid w:val="00751670"/>
    <w:rsid w:val="00763450"/>
    <w:rsid w:val="00775CC9"/>
    <w:rsid w:val="007B4813"/>
    <w:rsid w:val="007C49CD"/>
    <w:rsid w:val="007E15C5"/>
    <w:rsid w:val="007E4F12"/>
    <w:rsid w:val="007F24FB"/>
    <w:rsid w:val="007F301B"/>
    <w:rsid w:val="007F5F38"/>
    <w:rsid w:val="007F6644"/>
    <w:rsid w:val="0080458E"/>
    <w:rsid w:val="00812DBC"/>
    <w:rsid w:val="008147BD"/>
    <w:rsid w:val="0082347F"/>
    <w:rsid w:val="00830F5C"/>
    <w:rsid w:val="0083171F"/>
    <w:rsid w:val="00832614"/>
    <w:rsid w:val="0084238A"/>
    <w:rsid w:val="00860719"/>
    <w:rsid w:val="0086402C"/>
    <w:rsid w:val="00870CF5"/>
    <w:rsid w:val="0088243A"/>
    <w:rsid w:val="008919EA"/>
    <w:rsid w:val="008B01C4"/>
    <w:rsid w:val="008C0DA4"/>
    <w:rsid w:val="008C4B83"/>
    <w:rsid w:val="008D4505"/>
    <w:rsid w:val="009015BF"/>
    <w:rsid w:val="00921574"/>
    <w:rsid w:val="00927C94"/>
    <w:rsid w:val="00927FAF"/>
    <w:rsid w:val="00943A90"/>
    <w:rsid w:val="009440E3"/>
    <w:rsid w:val="00945A2C"/>
    <w:rsid w:val="00954951"/>
    <w:rsid w:val="00954DF6"/>
    <w:rsid w:val="00964082"/>
    <w:rsid w:val="009678F0"/>
    <w:rsid w:val="00991039"/>
    <w:rsid w:val="009912B0"/>
    <w:rsid w:val="00995186"/>
    <w:rsid w:val="009A6452"/>
    <w:rsid w:val="009C0EE1"/>
    <w:rsid w:val="009D74DC"/>
    <w:rsid w:val="009E171E"/>
    <w:rsid w:val="00A15794"/>
    <w:rsid w:val="00A21691"/>
    <w:rsid w:val="00A561DB"/>
    <w:rsid w:val="00A57775"/>
    <w:rsid w:val="00A6668D"/>
    <w:rsid w:val="00A82DBC"/>
    <w:rsid w:val="00A96904"/>
    <w:rsid w:val="00AA7B23"/>
    <w:rsid w:val="00AC1876"/>
    <w:rsid w:val="00B10C4A"/>
    <w:rsid w:val="00B11ADC"/>
    <w:rsid w:val="00B121AE"/>
    <w:rsid w:val="00B23DD7"/>
    <w:rsid w:val="00B316FC"/>
    <w:rsid w:val="00B424E0"/>
    <w:rsid w:val="00B46368"/>
    <w:rsid w:val="00B55F98"/>
    <w:rsid w:val="00B8508B"/>
    <w:rsid w:val="00B92492"/>
    <w:rsid w:val="00B97794"/>
    <w:rsid w:val="00BA462E"/>
    <w:rsid w:val="00BB0FD7"/>
    <w:rsid w:val="00BB30B0"/>
    <w:rsid w:val="00BB3E5B"/>
    <w:rsid w:val="00BC5034"/>
    <w:rsid w:val="00BE0ABF"/>
    <w:rsid w:val="00BE0F11"/>
    <w:rsid w:val="00BE5F56"/>
    <w:rsid w:val="00BE7427"/>
    <w:rsid w:val="00BF6892"/>
    <w:rsid w:val="00C04CE4"/>
    <w:rsid w:val="00C076C2"/>
    <w:rsid w:val="00C244DD"/>
    <w:rsid w:val="00C402CC"/>
    <w:rsid w:val="00C43AA7"/>
    <w:rsid w:val="00C572C2"/>
    <w:rsid w:val="00C76C01"/>
    <w:rsid w:val="00C77ECB"/>
    <w:rsid w:val="00CA2B24"/>
    <w:rsid w:val="00CA2B75"/>
    <w:rsid w:val="00CC39FB"/>
    <w:rsid w:val="00CC62A1"/>
    <w:rsid w:val="00CE51A0"/>
    <w:rsid w:val="00D02FAD"/>
    <w:rsid w:val="00D14608"/>
    <w:rsid w:val="00D27F3B"/>
    <w:rsid w:val="00D31699"/>
    <w:rsid w:val="00D34F26"/>
    <w:rsid w:val="00D511B1"/>
    <w:rsid w:val="00D53F93"/>
    <w:rsid w:val="00D56B33"/>
    <w:rsid w:val="00D63BF0"/>
    <w:rsid w:val="00D662C6"/>
    <w:rsid w:val="00D673A2"/>
    <w:rsid w:val="00D67C50"/>
    <w:rsid w:val="00D80B64"/>
    <w:rsid w:val="00D82418"/>
    <w:rsid w:val="00D93DFE"/>
    <w:rsid w:val="00D95431"/>
    <w:rsid w:val="00DA57C1"/>
    <w:rsid w:val="00DC36C1"/>
    <w:rsid w:val="00DC5D05"/>
    <w:rsid w:val="00DE1273"/>
    <w:rsid w:val="00DE3A27"/>
    <w:rsid w:val="00DF4DA9"/>
    <w:rsid w:val="00E0006E"/>
    <w:rsid w:val="00E03042"/>
    <w:rsid w:val="00E11608"/>
    <w:rsid w:val="00E14FFC"/>
    <w:rsid w:val="00E15091"/>
    <w:rsid w:val="00E23242"/>
    <w:rsid w:val="00E27786"/>
    <w:rsid w:val="00E36017"/>
    <w:rsid w:val="00E419FD"/>
    <w:rsid w:val="00E420FD"/>
    <w:rsid w:val="00E50E89"/>
    <w:rsid w:val="00E524DE"/>
    <w:rsid w:val="00E62784"/>
    <w:rsid w:val="00E70126"/>
    <w:rsid w:val="00E974C8"/>
    <w:rsid w:val="00E976A5"/>
    <w:rsid w:val="00E97A77"/>
    <w:rsid w:val="00EA0558"/>
    <w:rsid w:val="00EB23AE"/>
    <w:rsid w:val="00EE20FB"/>
    <w:rsid w:val="00EE4A26"/>
    <w:rsid w:val="00EE5E2F"/>
    <w:rsid w:val="00EF0C25"/>
    <w:rsid w:val="00EF4BB1"/>
    <w:rsid w:val="00F00AC3"/>
    <w:rsid w:val="00F065E9"/>
    <w:rsid w:val="00F120F3"/>
    <w:rsid w:val="00F319E2"/>
    <w:rsid w:val="00F365AC"/>
    <w:rsid w:val="00F47846"/>
    <w:rsid w:val="00F516BE"/>
    <w:rsid w:val="00F67B51"/>
    <w:rsid w:val="00F70B7D"/>
    <w:rsid w:val="00F76A67"/>
    <w:rsid w:val="00F836FF"/>
    <w:rsid w:val="00F84D79"/>
    <w:rsid w:val="00F969BC"/>
    <w:rsid w:val="00FD7053"/>
    <w:rsid w:val="00FE28BA"/>
    <w:rsid w:val="00FF0684"/>
    <w:rsid w:val="00FF1F00"/>
    <w:rsid w:val="00FF28A0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5AEEED"/>
  <w15:chartTrackingRefBased/>
  <w15:docId w15:val="{F03FEC2A-9EE3-4C34-ABF5-3593432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0C2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355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3553B"/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486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84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D79"/>
  </w:style>
  <w:style w:type="character" w:styleId="Platzhaltertext">
    <w:name w:val="Placeholder Text"/>
    <w:basedOn w:val="Absatz-Standardschriftart"/>
    <w:uiPriority w:val="99"/>
    <w:semiHidden/>
    <w:rsid w:val="000C22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78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33B7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5B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5B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5B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5B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5BE1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rsid w:val="00651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A323E-9763-48CA-9F4C-22C31479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Niedersachsen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dc:description/>
  <cp:lastModifiedBy>Windolph, Julie (RLSB-H)</cp:lastModifiedBy>
  <cp:revision>3</cp:revision>
  <cp:lastPrinted>2020-11-11T07:15:00Z</cp:lastPrinted>
  <dcterms:created xsi:type="dcterms:W3CDTF">2024-03-06T13:11:00Z</dcterms:created>
  <dcterms:modified xsi:type="dcterms:W3CDTF">2024-03-06T13:12:00Z</dcterms:modified>
</cp:coreProperties>
</file>